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57A80" w14:textId="77777777" w:rsidR="009122B3" w:rsidRPr="00FB383F" w:rsidRDefault="009122B3" w:rsidP="00FB383F">
      <w:pPr>
        <w:pStyle w:val="TTEMEASMCA"/>
        <w:rPr>
          <w:lang w:val="lt-LT"/>
        </w:rPr>
      </w:pPr>
    </w:p>
    <w:p w14:paraId="7FF95B76" w14:textId="77777777" w:rsidR="009122B3" w:rsidRPr="00FB383F" w:rsidRDefault="009122B3" w:rsidP="00FB383F">
      <w:pPr>
        <w:pStyle w:val="TTEMEASMCA"/>
        <w:rPr>
          <w:lang w:val="lt-LT"/>
        </w:rPr>
      </w:pPr>
    </w:p>
    <w:p w14:paraId="1C36AB57" w14:textId="77777777" w:rsidR="009122B3" w:rsidRPr="00FB383F" w:rsidRDefault="009122B3" w:rsidP="00FB383F">
      <w:pPr>
        <w:pStyle w:val="TTEMEASMCA"/>
        <w:rPr>
          <w:lang w:val="lt-LT"/>
        </w:rPr>
      </w:pPr>
    </w:p>
    <w:p w14:paraId="7857EA9D" w14:textId="77777777" w:rsidR="009122B3" w:rsidRPr="00FB383F" w:rsidRDefault="009122B3" w:rsidP="00FB383F">
      <w:pPr>
        <w:pStyle w:val="TTEMEASMCA"/>
        <w:rPr>
          <w:lang w:val="lt-LT"/>
        </w:rPr>
      </w:pPr>
    </w:p>
    <w:p w14:paraId="5FD08A36" w14:textId="77777777" w:rsidR="009122B3" w:rsidRPr="00FB383F" w:rsidRDefault="009122B3" w:rsidP="00FB383F">
      <w:pPr>
        <w:pStyle w:val="TTEMEASMCA"/>
        <w:rPr>
          <w:lang w:val="lt-LT"/>
        </w:rPr>
      </w:pPr>
    </w:p>
    <w:p w14:paraId="5E531926" w14:textId="77777777" w:rsidR="009122B3" w:rsidRPr="00FB383F" w:rsidRDefault="009122B3" w:rsidP="00FB383F">
      <w:pPr>
        <w:pStyle w:val="TTEMEASMCA"/>
        <w:rPr>
          <w:lang w:val="lt-LT"/>
        </w:rPr>
      </w:pPr>
    </w:p>
    <w:p w14:paraId="34F8B759" w14:textId="77777777" w:rsidR="009122B3" w:rsidRPr="00FB383F" w:rsidRDefault="009122B3" w:rsidP="00FB383F">
      <w:pPr>
        <w:pStyle w:val="TTEMEASMCA"/>
        <w:rPr>
          <w:lang w:val="lt-LT"/>
        </w:rPr>
      </w:pPr>
    </w:p>
    <w:p w14:paraId="449EA46D" w14:textId="77777777" w:rsidR="009122B3" w:rsidRPr="00FB383F" w:rsidRDefault="009122B3" w:rsidP="00FB383F">
      <w:pPr>
        <w:pStyle w:val="TTEMEASMCA"/>
        <w:rPr>
          <w:lang w:val="lt-LT"/>
        </w:rPr>
      </w:pPr>
    </w:p>
    <w:p w14:paraId="1516D44C" w14:textId="77777777" w:rsidR="009122B3" w:rsidRPr="00FB383F" w:rsidRDefault="009122B3" w:rsidP="00FB383F">
      <w:pPr>
        <w:pStyle w:val="TTEMEASMCA"/>
        <w:rPr>
          <w:lang w:val="lt-LT"/>
        </w:rPr>
      </w:pPr>
    </w:p>
    <w:p w14:paraId="27DB3443" w14:textId="77777777" w:rsidR="009122B3" w:rsidRPr="00FB383F" w:rsidRDefault="009122B3" w:rsidP="00FB383F">
      <w:pPr>
        <w:pStyle w:val="TTEMEASMCA"/>
        <w:rPr>
          <w:lang w:val="lt-LT"/>
        </w:rPr>
      </w:pPr>
    </w:p>
    <w:p w14:paraId="1F70C136" w14:textId="77777777" w:rsidR="009122B3" w:rsidRPr="00FB383F" w:rsidRDefault="009122B3" w:rsidP="00FB383F">
      <w:pPr>
        <w:pStyle w:val="TTEMEASMCA"/>
        <w:rPr>
          <w:lang w:val="lt-LT"/>
        </w:rPr>
      </w:pPr>
    </w:p>
    <w:p w14:paraId="43B10A69" w14:textId="77777777" w:rsidR="009122B3" w:rsidRPr="00FB383F" w:rsidRDefault="009122B3" w:rsidP="00FB383F">
      <w:pPr>
        <w:pStyle w:val="TTEMEASMCA"/>
        <w:rPr>
          <w:lang w:val="lt-LT"/>
        </w:rPr>
      </w:pPr>
    </w:p>
    <w:p w14:paraId="79E93728" w14:textId="77777777" w:rsidR="009122B3" w:rsidRPr="00FB383F" w:rsidRDefault="009122B3" w:rsidP="00FB383F">
      <w:pPr>
        <w:pStyle w:val="TTEMEASMCA"/>
        <w:rPr>
          <w:lang w:val="lt-LT"/>
        </w:rPr>
      </w:pPr>
    </w:p>
    <w:p w14:paraId="02F5F1A5" w14:textId="77777777" w:rsidR="009122B3" w:rsidRPr="00FB383F" w:rsidRDefault="009122B3" w:rsidP="00FB383F">
      <w:pPr>
        <w:pStyle w:val="TTEMEASMCA"/>
        <w:rPr>
          <w:lang w:val="lt-LT"/>
        </w:rPr>
      </w:pPr>
    </w:p>
    <w:p w14:paraId="30440103" w14:textId="77777777" w:rsidR="009122B3" w:rsidRPr="00FB383F" w:rsidRDefault="009122B3" w:rsidP="00FB383F">
      <w:pPr>
        <w:pStyle w:val="TTEMEASMCA"/>
        <w:rPr>
          <w:lang w:val="lt-LT"/>
        </w:rPr>
      </w:pPr>
    </w:p>
    <w:p w14:paraId="3BE7A12A" w14:textId="77777777" w:rsidR="009122B3" w:rsidRPr="00FB383F" w:rsidRDefault="009122B3" w:rsidP="00FB383F">
      <w:pPr>
        <w:pStyle w:val="TTEMEASMCA"/>
        <w:rPr>
          <w:lang w:val="lt-LT"/>
        </w:rPr>
      </w:pPr>
    </w:p>
    <w:p w14:paraId="401EA744" w14:textId="77777777" w:rsidR="009122B3" w:rsidRPr="00FB383F" w:rsidRDefault="009122B3" w:rsidP="00FB383F">
      <w:pPr>
        <w:pStyle w:val="TTEMEASMCA"/>
        <w:rPr>
          <w:lang w:val="lt-LT"/>
        </w:rPr>
      </w:pPr>
    </w:p>
    <w:p w14:paraId="7303C1D4" w14:textId="77777777" w:rsidR="009122B3" w:rsidRPr="00FB383F" w:rsidRDefault="009122B3" w:rsidP="00FB383F">
      <w:pPr>
        <w:pStyle w:val="TTEMEASMCA"/>
        <w:rPr>
          <w:lang w:val="lt-LT"/>
        </w:rPr>
      </w:pPr>
    </w:p>
    <w:p w14:paraId="722FD1F5" w14:textId="77777777" w:rsidR="009122B3" w:rsidRPr="00FB383F" w:rsidRDefault="009122B3" w:rsidP="00FB383F">
      <w:pPr>
        <w:pStyle w:val="TTEMEASMCA"/>
        <w:rPr>
          <w:lang w:val="lt-LT"/>
        </w:rPr>
      </w:pPr>
    </w:p>
    <w:p w14:paraId="2F968C3B" w14:textId="77777777" w:rsidR="009122B3" w:rsidRPr="00FB383F" w:rsidRDefault="009122B3" w:rsidP="00FB383F">
      <w:pPr>
        <w:pStyle w:val="TTEMEASMCA"/>
        <w:rPr>
          <w:lang w:val="lt-LT"/>
        </w:rPr>
      </w:pPr>
    </w:p>
    <w:p w14:paraId="3D8E8063" w14:textId="77777777" w:rsidR="009122B3" w:rsidRPr="00FB383F" w:rsidRDefault="009122B3" w:rsidP="00FB383F">
      <w:pPr>
        <w:pStyle w:val="TTEMEASMCA"/>
        <w:rPr>
          <w:lang w:val="lt-LT"/>
        </w:rPr>
      </w:pPr>
    </w:p>
    <w:p w14:paraId="1EE01E59" w14:textId="77777777" w:rsidR="009122B3" w:rsidRPr="00FB383F" w:rsidRDefault="009122B3" w:rsidP="00FB383F">
      <w:pPr>
        <w:pStyle w:val="TTEMEASMCA"/>
        <w:rPr>
          <w:lang w:val="lt-LT"/>
        </w:rPr>
      </w:pPr>
    </w:p>
    <w:p w14:paraId="16F901A5" w14:textId="77777777" w:rsidR="009122B3" w:rsidRPr="00FB383F" w:rsidRDefault="009122B3" w:rsidP="00FB383F">
      <w:pPr>
        <w:pStyle w:val="TTEMEASMCA"/>
        <w:rPr>
          <w:lang w:val="lt-LT"/>
        </w:rPr>
      </w:pPr>
    </w:p>
    <w:p w14:paraId="69C0CB17" w14:textId="77777777" w:rsidR="009122B3" w:rsidRPr="00FB383F" w:rsidRDefault="009122B3" w:rsidP="00FB383F">
      <w:pPr>
        <w:pStyle w:val="TTEMEASMCA"/>
        <w:rPr>
          <w:lang w:val="lt-LT"/>
        </w:rPr>
      </w:pPr>
    </w:p>
    <w:p w14:paraId="243C1B62" w14:textId="77777777" w:rsidR="00F2698D" w:rsidRPr="00FB383F" w:rsidRDefault="00F2698D" w:rsidP="00FB383F">
      <w:pPr>
        <w:pStyle w:val="TTEMEASMCA"/>
        <w:rPr>
          <w:lang w:val="lt-LT"/>
        </w:rPr>
      </w:pPr>
      <w:r w:rsidRPr="00FB383F">
        <w:rPr>
          <w:lang w:val="lt-LT"/>
        </w:rPr>
        <w:t>PRIEDAS</w:t>
      </w:r>
    </w:p>
    <w:p w14:paraId="30F332E7" w14:textId="77777777" w:rsidR="00F2698D" w:rsidRPr="00FB383F" w:rsidRDefault="00F2698D" w:rsidP="00FB383F">
      <w:pPr>
        <w:pStyle w:val="BTEMEASMCA"/>
      </w:pPr>
    </w:p>
    <w:p w14:paraId="7CF49983" w14:textId="4E56AA66" w:rsidR="00F2698D" w:rsidRPr="00FB383F" w:rsidRDefault="00F2698D" w:rsidP="00FB383F">
      <w:pPr>
        <w:pStyle w:val="TTEMEASMCA"/>
        <w:rPr>
          <w:lang w:val="lt-LT"/>
        </w:rPr>
      </w:pPr>
      <w:bookmarkStart w:id="0" w:name="_Toc129243135"/>
      <w:bookmarkStart w:id="1" w:name="_Toc129243260"/>
      <w:r w:rsidRPr="00FB383F">
        <w:rPr>
          <w:lang w:val="lt-LT"/>
        </w:rPr>
        <w:t>ŽENKLINIMAS IR PAKUOTĖS LAPELIS</w:t>
      </w:r>
      <w:bookmarkEnd w:id="0"/>
      <w:bookmarkEnd w:id="1"/>
    </w:p>
    <w:p w14:paraId="4EB22F60" w14:textId="77777777" w:rsidR="00F2698D" w:rsidRPr="00FB383F" w:rsidRDefault="00F2698D" w:rsidP="00FB383F">
      <w:pPr>
        <w:pStyle w:val="BTEMEASMCA"/>
      </w:pPr>
      <w:r w:rsidRPr="00FB383F">
        <w:br w:type="page"/>
      </w:r>
    </w:p>
    <w:p w14:paraId="24D04839" w14:textId="77777777" w:rsidR="009122B3" w:rsidRPr="00FB383F" w:rsidRDefault="009122B3" w:rsidP="00FB383F">
      <w:pPr>
        <w:pStyle w:val="TTEMEASMCA"/>
        <w:rPr>
          <w:lang w:val="lt-LT"/>
        </w:rPr>
      </w:pPr>
      <w:bookmarkStart w:id="2" w:name="_Toc129243136"/>
      <w:bookmarkStart w:id="3" w:name="_Toc129243261"/>
    </w:p>
    <w:p w14:paraId="656F7E15" w14:textId="77777777" w:rsidR="009122B3" w:rsidRPr="00FB383F" w:rsidRDefault="009122B3" w:rsidP="00FB383F">
      <w:pPr>
        <w:pStyle w:val="TTEMEASMCA"/>
        <w:rPr>
          <w:lang w:val="lt-LT"/>
        </w:rPr>
      </w:pPr>
    </w:p>
    <w:p w14:paraId="0144E17F" w14:textId="77777777" w:rsidR="009122B3" w:rsidRPr="00FB383F" w:rsidRDefault="009122B3" w:rsidP="00FB383F">
      <w:pPr>
        <w:pStyle w:val="TTEMEASMCA"/>
        <w:rPr>
          <w:lang w:val="lt-LT"/>
        </w:rPr>
      </w:pPr>
    </w:p>
    <w:p w14:paraId="4A8B6DE6" w14:textId="77777777" w:rsidR="009122B3" w:rsidRPr="00FB383F" w:rsidRDefault="009122B3" w:rsidP="00FB383F">
      <w:pPr>
        <w:pStyle w:val="TTEMEASMCA"/>
        <w:rPr>
          <w:lang w:val="lt-LT"/>
        </w:rPr>
      </w:pPr>
    </w:p>
    <w:p w14:paraId="6203E333" w14:textId="77777777" w:rsidR="009122B3" w:rsidRPr="00FB383F" w:rsidRDefault="009122B3" w:rsidP="00FB383F">
      <w:pPr>
        <w:pStyle w:val="TTEMEASMCA"/>
        <w:rPr>
          <w:lang w:val="lt-LT"/>
        </w:rPr>
      </w:pPr>
    </w:p>
    <w:p w14:paraId="4A300E3E" w14:textId="77777777" w:rsidR="009122B3" w:rsidRPr="00FB383F" w:rsidRDefault="009122B3" w:rsidP="00FB383F">
      <w:pPr>
        <w:pStyle w:val="TTEMEASMCA"/>
        <w:rPr>
          <w:lang w:val="lt-LT"/>
        </w:rPr>
      </w:pPr>
    </w:p>
    <w:p w14:paraId="309F3DE3" w14:textId="77777777" w:rsidR="009122B3" w:rsidRPr="00FB383F" w:rsidRDefault="009122B3" w:rsidP="00FB383F">
      <w:pPr>
        <w:pStyle w:val="TTEMEASMCA"/>
        <w:rPr>
          <w:lang w:val="lt-LT"/>
        </w:rPr>
      </w:pPr>
    </w:p>
    <w:p w14:paraId="6815ED60" w14:textId="77777777" w:rsidR="009122B3" w:rsidRPr="00FB383F" w:rsidRDefault="009122B3" w:rsidP="00FB383F">
      <w:pPr>
        <w:pStyle w:val="TTEMEASMCA"/>
        <w:rPr>
          <w:lang w:val="lt-LT"/>
        </w:rPr>
      </w:pPr>
    </w:p>
    <w:p w14:paraId="2C4079C2" w14:textId="77777777" w:rsidR="009122B3" w:rsidRPr="00FB383F" w:rsidRDefault="009122B3" w:rsidP="00FB383F">
      <w:pPr>
        <w:pStyle w:val="TTEMEASMCA"/>
        <w:rPr>
          <w:lang w:val="lt-LT"/>
        </w:rPr>
      </w:pPr>
    </w:p>
    <w:p w14:paraId="408BC0F2" w14:textId="77777777" w:rsidR="009122B3" w:rsidRPr="00FB383F" w:rsidRDefault="009122B3" w:rsidP="00FB383F">
      <w:pPr>
        <w:pStyle w:val="TTEMEASMCA"/>
        <w:rPr>
          <w:lang w:val="lt-LT"/>
        </w:rPr>
      </w:pPr>
    </w:p>
    <w:p w14:paraId="4C75E9F7" w14:textId="77777777" w:rsidR="009122B3" w:rsidRPr="00FB383F" w:rsidRDefault="009122B3" w:rsidP="00FB383F">
      <w:pPr>
        <w:pStyle w:val="TTEMEASMCA"/>
        <w:rPr>
          <w:lang w:val="lt-LT"/>
        </w:rPr>
      </w:pPr>
    </w:p>
    <w:p w14:paraId="629D91B4" w14:textId="77777777" w:rsidR="009122B3" w:rsidRPr="00FB383F" w:rsidRDefault="009122B3" w:rsidP="00FB383F">
      <w:pPr>
        <w:pStyle w:val="TTEMEASMCA"/>
        <w:rPr>
          <w:lang w:val="lt-LT"/>
        </w:rPr>
      </w:pPr>
    </w:p>
    <w:p w14:paraId="51EB9296" w14:textId="77777777" w:rsidR="009122B3" w:rsidRPr="00FB383F" w:rsidRDefault="009122B3" w:rsidP="00FB383F">
      <w:pPr>
        <w:pStyle w:val="TTEMEASMCA"/>
        <w:rPr>
          <w:lang w:val="lt-LT"/>
        </w:rPr>
      </w:pPr>
    </w:p>
    <w:p w14:paraId="5563696B" w14:textId="77777777" w:rsidR="009122B3" w:rsidRPr="00FB383F" w:rsidRDefault="009122B3" w:rsidP="00FB383F">
      <w:pPr>
        <w:pStyle w:val="TTEMEASMCA"/>
        <w:rPr>
          <w:lang w:val="lt-LT"/>
        </w:rPr>
      </w:pPr>
    </w:p>
    <w:p w14:paraId="61D02169" w14:textId="77777777" w:rsidR="009122B3" w:rsidRPr="00FB383F" w:rsidRDefault="009122B3" w:rsidP="00FB383F">
      <w:pPr>
        <w:pStyle w:val="TTEMEASMCA"/>
        <w:rPr>
          <w:lang w:val="lt-LT"/>
        </w:rPr>
      </w:pPr>
    </w:p>
    <w:p w14:paraId="089E966F" w14:textId="77777777" w:rsidR="009122B3" w:rsidRPr="00FB383F" w:rsidRDefault="009122B3" w:rsidP="00FB383F">
      <w:pPr>
        <w:pStyle w:val="TTEMEASMCA"/>
        <w:rPr>
          <w:lang w:val="lt-LT"/>
        </w:rPr>
      </w:pPr>
    </w:p>
    <w:p w14:paraId="46FDD945" w14:textId="77777777" w:rsidR="009122B3" w:rsidRPr="00FB383F" w:rsidRDefault="009122B3" w:rsidP="00FB383F">
      <w:pPr>
        <w:pStyle w:val="TTEMEASMCA"/>
        <w:rPr>
          <w:lang w:val="lt-LT"/>
        </w:rPr>
      </w:pPr>
    </w:p>
    <w:p w14:paraId="138507B5" w14:textId="77777777" w:rsidR="009122B3" w:rsidRPr="00FB383F" w:rsidRDefault="009122B3" w:rsidP="00FB383F">
      <w:pPr>
        <w:pStyle w:val="TTEMEASMCA"/>
        <w:rPr>
          <w:lang w:val="lt-LT"/>
        </w:rPr>
      </w:pPr>
    </w:p>
    <w:p w14:paraId="718563D9" w14:textId="77777777" w:rsidR="009122B3" w:rsidRPr="00FB383F" w:rsidRDefault="009122B3" w:rsidP="00FB383F">
      <w:pPr>
        <w:pStyle w:val="TTEMEASMCA"/>
        <w:rPr>
          <w:lang w:val="lt-LT"/>
        </w:rPr>
      </w:pPr>
    </w:p>
    <w:p w14:paraId="25546568" w14:textId="77777777" w:rsidR="009122B3" w:rsidRPr="00FB383F" w:rsidRDefault="009122B3" w:rsidP="00FB383F">
      <w:pPr>
        <w:pStyle w:val="TTEMEASMCA"/>
        <w:rPr>
          <w:lang w:val="lt-LT"/>
        </w:rPr>
      </w:pPr>
    </w:p>
    <w:p w14:paraId="31C31E13" w14:textId="77777777" w:rsidR="009122B3" w:rsidRPr="00FB383F" w:rsidRDefault="009122B3" w:rsidP="00FB383F">
      <w:pPr>
        <w:pStyle w:val="TTEMEASMCA"/>
        <w:rPr>
          <w:lang w:val="lt-LT"/>
        </w:rPr>
      </w:pPr>
    </w:p>
    <w:p w14:paraId="256589D5" w14:textId="77777777" w:rsidR="009122B3" w:rsidRPr="00FB383F" w:rsidRDefault="009122B3" w:rsidP="00FB383F">
      <w:pPr>
        <w:pStyle w:val="TTEMEASMCA"/>
        <w:rPr>
          <w:lang w:val="lt-LT"/>
        </w:rPr>
      </w:pPr>
    </w:p>
    <w:p w14:paraId="43657C6E" w14:textId="77777777" w:rsidR="009122B3" w:rsidRPr="00FB383F" w:rsidRDefault="009122B3" w:rsidP="00FB383F">
      <w:pPr>
        <w:pStyle w:val="TTEMEASMCA"/>
        <w:rPr>
          <w:lang w:val="lt-LT"/>
        </w:rPr>
      </w:pPr>
    </w:p>
    <w:p w14:paraId="27636FD0" w14:textId="77777777" w:rsidR="009122B3" w:rsidRPr="00FB383F" w:rsidRDefault="009122B3" w:rsidP="00FB383F">
      <w:pPr>
        <w:pStyle w:val="TTEMEASMCA"/>
        <w:rPr>
          <w:lang w:val="lt-LT"/>
        </w:rPr>
      </w:pPr>
    </w:p>
    <w:p w14:paraId="2CC54EF6" w14:textId="3D2E186D" w:rsidR="00F2698D" w:rsidRPr="00FB383F" w:rsidRDefault="00F2698D" w:rsidP="00FB383F">
      <w:pPr>
        <w:pStyle w:val="TTEMEASMCA"/>
        <w:rPr>
          <w:lang w:val="lt-LT"/>
        </w:rPr>
      </w:pPr>
      <w:r w:rsidRPr="00FB383F">
        <w:rPr>
          <w:lang w:val="lt-LT"/>
        </w:rPr>
        <w:t>A. ŽENKLINIMAS</w:t>
      </w:r>
      <w:bookmarkEnd w:id="2"/>
      <w:bookmarkEnd w:id="3"/>
    </w:p>
    <w:p w14:paraId="28730963" w14:textId="49ED9CDB" w:rsidR="00281C68" w:rsidRPr="00FB383F" w:rsidRDefault="00281C68" w:rsidP="00FB383F">
      <w:pPr>
        <w:rPr>
          <w:lang w:eastAsia="ko-KR"/>
        </w:rPr>
      </w:pPr>
      <w:r w:rsidRPr="00FB383F">
        <w:rPr>
          <w:lang w:eastAsia="ko-KR"/>
        </w:rPr>
        <w:br w:type="page"/>
      </w:r>
    </w:p>
    <w:p w14:paraId="3CBB5251" w14:textId="77777777" w:rsidR="00501C9B" w:rsidRPr="00FB383F" w:rsidRDefault="00F2698D" w:rsidP="00FB383F">
      <w:pPr>
        <w:pStyle w:val="PI-1labEMEASMCA"/>
        <w:rPr>
          <w:noProof w:val="0"/>
          <w:lang w:eastAsia="ko-KR"/>
        </w:rPr>
      </w:pPr>
      <w:r w:rsidRPr="00FB383F">
        <w:rPr>
          <w:noProof w:val="0"/>
          <w:lang w:eastAsia="ko-KR"/>
        </w:rPr>
        <w:t>INFORMACI</w:t>
      </w:r>
      <w:r w:rsidR="00501C9B" w:rsidRPr="00FB383F">
        <w:rPr>
          <w:noProof w:val="0"/>
          <w:lang w:eastAsia="ko-KR"/>
        </w:rPr>
        <w:t>JA ANT IŠORINĖS PAKUOTĖS</w:t>
      </w:r>
    </w:p>
    <w:p w14:paraId="7951CC95" w14:textId="77777777" w:rsidR="00501C9B" w:rsidRPr="00FB383F" w:rsidRDefault="00501C9B" w:rsidP="00FB383F">
      <w:pPr>
        <w:pStyle w:val="PI-1labEMEASMCA"/>
        <w:rPr>
          <w:noProof w:val="0"/>
          <w:lang w:eastAsia="ko-KR"/>
        </w:rPr>
      </w:pPr>
    </w:p>
    <w:p w14:paraId="52226431" w14:textId="77777777" w:rsidR="00501C9B" w:rsidRPr="00FB383F" w:rsidRDefault="00501C9B" w:rsidP="00FB383F">
      <w:pPr>
        <w:pStyle w:val="PI-1labEMEASMCA"/>
        <w:rPr>
          <w:noProof w:val="0"/>
          <w:lang w:eastAsia="ko-KR"/>
        </w:rPr>
      </w:pPr>
      <w:r w:rsidRPr="00FB383F">
        <w:rPr>
          <w:noProof w:val="0"/>
          <w:lang w:eastAsia="ko-KR"/>
        </w:rPr>
        <w:t>KARTONO DĖŽUTĖ</w:t>
      </w:r>
    </w:p>
    <w:p w14:paraId="0C6A9394" w14:textId="77777777" w:rsidR="00501C9B" w:rsidRPr="00FB383F" w:rsidRDefault="00501C9B" w:rsidP="00FB383F">
      <w:pPr>
        <w:pStyle w:val="BTEMEASMCA"/>
      </w:pPr>
    </w:p>
    <w:p w14:paraId="6FAC5E31" w14:textId="77777777" w:rsidR="00501C9B" w:rsidRPr="00FB383F" w:rsidRDefault="00501C9B" w:rsidP="00FB383F">
      <w:pPr>
        <w:pStyle w:val="BTEMEASMCA"/>
      </w:pPr>
    </w:p>
    <w:p w14:paraId="42A67E4E" w14:textId="77777777" w:rsidR="00501C9B" w:rsidRPr="00FB383F" w:rsidRDefault="00501C9B" w:rsidP="00FB383F">
      <w:pPr>
        <w:pStyle w:val="PI-1labEMEASMCA"/>
        <w:rPr>
          <w:noProof w:val="0"/>
          <w:lang w:eastAsia="ko-KR"/>
        </w:rPr>
      </w:pPr>
      <w:r w:rsidRPr="00FB383F">
        <w:rPr>
          <w:noProof w:val="0"/>
          <w:lang w:eastAsia="ko-KR"/>
        </w:rPr>
        <w:t>1.</w:t>
      </w:r>
      <w:r w:rsidRPr="00FB383F">
        <w:rPr>
          <w:noProof w:val="0"/>
          <w:lang w:eastAsia="ko-KR"/>
        </w:rPr>
        <w:tab/>
        <w:t>VAISTINIO PREPARATO PAVADINIMAS</w:t>
      </w:r>
    </w:p>
    <w:p w14:paraId="08483D99" w14:textId="77777777" w:rsidR="00501C9B" w:rsidRPr="00FB383F" w:rsidRDefault="00501C9B" w:rsidP="00FB383F">
      <w:pPr>
        <w:pStyle w:val="BTEMEASMCA"/>
      </w:pPr>
    </w:p>
    <w:p w14:paraId="566FC017" w14:textId="3FE2CE60" w:rsidR="0044233A" w:rsidRPr="00FB383F" w:rsidRDefault="002E055B" w:rsidP="00FB383F">
      <w:r w:rsidRPr="00FB383F">
        <w:t>DEXILANT</w:t>
      </w:r>
      <w:r w:rsidR="0044233A" w:rsidRPr="00FB383F">
        <w:t xml:space="preserve"> 30</w:t>
      </w:r>
      <w:r w:rsidRPr="00FB383F">
        <w:t> </w:t>
      </w:r>
      <w:r w:rsidR="0044233A" w:rsidRPr="00FB383F">
        <w:t>mg modifikuoto atpalaidavimo kietosios kapsulės</w:t>
      </w:r>
    </w:p>
    <w:p w14:paraId="7B140B25" w14:textId="7B2D338A" w:rsidR="00997868" w:rsidRPr="00FB383F" w:rsidRDefault="00997868" w:rsidP="00FB383F">
      <w:r w:rsidRPr="00FB383F">
        <w:rPr>
          <w:highlight w:val="lightGray"/>
        </w:rPr>
        <w:t>DEXILANT 60 mg modifikuoto atpalaidavimo kietosios kapsulės</w:t>
      </w:r>
    </w:p>
    <w:p w14:paraId="18292453" w14:textId="189EF006" w:rsidR="00883A05" w:rsidRPr="00FB383F" w:rsidRDefault="00997868" w:rsidP="00FB383F">
      <w:pPr>
        <w:pStyle w:val="BTEMEASMCA"/>
      </w:pPr>
      <w:r w:rsidRPr="00FB383F">
        <w:t>dekslansoprazolas</w:t>
      </w:r>
    </w:p>
    <w:p w14:paraId="7D634231" w14:textId="77777777" w:rsidR="0044233A" w:rsidRPr="00FB383F" w:rsidRDefault="0044233A" w:rsidP="00FB383F">
      <w:pPr>
        <w:pStyle w:val="BTEMEASMCA"/>
      </w:pPr>
    </w:p>
    <w:p w14:paraId="1507FBC1" w14:textId="77777777" w:rsidR="00B561F2" w:rsidRPr="00FB383F" w:rsidRDefault="00B561F2" w:rsidP="00FB383F">
      <w:pPr>
        <w:pStyle w:val="BTEMEASMCA"/>
      </w:pPr>
    </w:p>
    <w:p w14:paraId="63EF3AEC" w14:textId="77777777" w:rsidR="004B799B" w:rsidRPr="00FB383F" w:rsidRDefault="004B799B" w:rsidP="00FB383F">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FB383F">
        <w:rPr>
          <w:b/>
          <w:lang w:eastAsia="ko-KR"/>
        </w:rPr>
        <w:t>2.</w:t>
      </w:r>
      <w:r w:rsidRPr="00FB383F">
        <w:rPr>
          <w:b/>
          <w:lang w:eastAsia="ko-KR"/>
        </w:rPr>
        <w:tab/>
      </w:r>
      <w:r w:rsidRPr="00FB383F">
        <w:rPr>
          <w:b/>
          <w:bCs/>
          <w:lang w:eastAsia="ko-KR" w:bidi="lo-LA"/>
        </w:rPr>
        <w:t>VEIKLIOJI (-IOS) MEDŽIAGA (-OS) IR JOS (-Ų) KIEKIS (-IAI)</w:t>
      </w:r>
    </w:p>
    <w:p w14:paraId="6BB469F1" w14:textId="77777777" w:rsidR="00501C9B" w:rsidRPr="00FB383F" w:rsidRDefault="00501C9B" w:rsidP="00FB383F">
      <w:pPr>
        <w:pStyle w:val="BTEMEASMCA"/>
      </w:pPr>
    </w:p>
    <w:p w14:paraId="03512636" w14:textId="56CA898C" w:rsidR="00883A05" w:rsidRPr="00FB383F" w:rsidRDefault="0044233A" w:rsidP="00FB383F">
      <w:r w:rsidRPr="00FB383F">
        <w:t>Kiekvienoje modifikuoto atpalaidavimo kapsulėje yra 30 mg dekslansoprazolo.</w:t>
      </w:r>
    </w:p>
    <w:p w14:paraId="330B9667" w14:textId="79F1C910" w:rsidR="00997868" w:rsidRPr="00FB383F" w:rsidRDefault="00997868" w:rsidP="00FB383F">
      <w:r w:rsidRPr="00FB383F">
        <w:rPr>
          <w:highlight w:val="lightGray"/>
        </w:rPr>
        <w:t>Kiekvienoje modifikuoto atpalaidavimo kapsulėje yra 60 mg dekslansoprazolo.</w:t>
      </w:r>
    </w:p>
    <w:p w14:paraId="5B338935" w14:textId="77777777" w:rsidR="0044233A" w:rsidRPr="00FB383F" w:rsidRDefault="0044233A" w:rsidP="00FB383F">
      <w:pPr>
        <w:pStyle w:val="BTEMEASMCA"/>
      </w:pPr>
    </w:p>
    <w:p w14:paraId="6E51C825" w14:textId="77777777" w:rsidR="00B561F2" w:rsidRPr="00FB383F" w:rsidRDefault="00B561F2" w:rsidP="00FB383F">
      <w:pPr>
        <w:pStyle w:val="BTEMEASMCA"/>
      </w:pPr>
    </w:p>
    <w:p w14:paraId="63239ACF" w14:textId="77777777" w:rsidR="00501C9B" w:rsidRPr="00FB383F" w:rsidRDefault="00501C9B" w:rsidP="00FB383F">
      <w:pPr>
        <w:pStyle w:val="PI-1labEMEASMCA"/>
        <w:rPr>
          <w:noProof w:val="0"/>
          <w:highlight w:val="lightGray"/>
          <w:lang w:eastAsia="ko-KR"/>
        </w:rPr>
      </w:pPr>
      <w:r w:rsidRPr="00FB383F">
        <w:rPr>
          <w:noProof w:val="0"/>
          <w:lang w:eastAsia="ko-KR"/>
        </w:rPr>
        <w:t>3.</w:t>
      </w:r>
      <w:r w:rsidRPr="00FB383F">
        <w:rPr>
          <w:noProof w:val="0"/>
          <w:lang w:eastAsia="ko-KR"/>
        </w:rPr>
        <w:tab/>
        <w:t>PAGALBINIŲ MEDŽIAGŲ SĄRAŠAS</w:t>
      </w:r>
    </w:p>
    <w:p w14:paraId="67F6DEE6" w14:textId="77777777" w:rsidR="00501C9B" w:rsidRPr="00FB383F" w:rsidRDefault="00501C9B" w:rsidP="00FB383F">
      <w:pPr>
        <w:pStyle w:val="BTEMEASMCA"/>
      </w:pPr>
    </w:p>
    <w:p w14:paraId="04D20662" w14:textId="2CA07B19" w:rsidR="00883A05" w:rsidRPr="00FB383F" w:rsidRDefault="0044233A" w:rsidP="00FB383F">
      <w:pPr>
        <w:pStyle w:val="BTEMEASMCA"/>
      </w:pPr>
      <w:r w:rsidRPr="00FB383F">
        <w:t xml:space="preserve">Sudėtyje yra sacharozės. Daugiau informacijos </w:t>
      </w:r>
      <w:r w:rsidR="00B561F2" w:rsidRPr="00FB383F">
        <w:t xml:space="preserve">pateikta </w:t>
      </w:r>
      <w:r w:rsidRPr="00FB383F">
        <w:t>pakuotės lapelyje.</w:t>
      </w:r>
    </w:p>
    <w:p w14:paraId="084B9580" w14:textId="77777777" w:rsidR="0044233A" w:rsidRPr="00FB383F" w:rsidRDefault="0044233A" w:rsidP="00FB383F">
      <w:pPr>
        <w:pStyle w:val="BTEMEASMCA"/>
      </w:pPr>
    </w:p>
    <w:p w14:paraId="6E8724FA" w14:textId="77777777" w:rsidR="00281C68" w:rsidRPr="00FB383F" w:rsidRDefault="00281C68" w:rsidP="00FB383F">
      <w:pPr>
        <w:pStyle w:val="BTEMEASMCA"/>
      </w:pPr>
    </w:p>
    <w:p w14:paraId="56B3164E" w14:textId="77777777" w:rsidR="00501C9B" w:rsidRPr="00FB383F" w:rsidRDefault="00501C9B" w:rsidP="00FB383F">
      <w:pPr>
        <w:pStyle w:val="PI-1labEMEASMCA"/>
        <w:rPr>
          <w:noProof w:val="0"/>
          <w:lang w:eastAsia="ko-KR"/>
        </w:rPr>
      </w:pPr>
      <w:r w:rsidRPr="00FB383F">
        <w:rPr>
          <w:noProof w:val="0"/>
          <w:lang w:eastAsia="ko-KR"/>
        </w:rPr>
        <w:t>4.</w:t>
      </w:r>
      <w:r w:rsidRPr="00FB383F">
        <w:rPr>
          <w:noProof w:val="0"/>
          <w:lang w:eastAsia="ko-KR"/>
        </w:rPr>
        <w:tab/>
        <w:t>FARMACINĖ FORMA IR KIEKIS PAKUOTĖJE</w:t>
      </w:r>
    </w:p>
    <w:p w14:paraId="2F6BA121" w14:textId="77777777" w:rsidR="0058382B" w:rsidRPr="00FB383F" w:rsidRDefault="0058382B" w:rsidP="00FB383F">
      <w:pPr>
        <w:pStyle w:val="BodyText"/>
        <w:tabs>
          <w:tab w:val="left" w:pos="567"/>
        </w:tabs>
        <w:spacing w:after="0"/>
        <w:rPr>
          <w:lang w:eastAsia="ko-KR"/>
        </w:rPr>
      </w:pPr>
    </w:p>
    <w:p w14:paraId="4F112CF4" w14:textId="77777777" w:rsidR="00883A05" w:rsidRPr="00FB383F" w:rsidRDefault="0044233A" w:rsidP="00FB383F">
      <w:pPr>
        <w:pStyle w:val="BodyText"/>
        <w:tabs>
          <w:tab w:val="left" w:pos="567"/>
        </w:tabs>
        <w:spacing w:after="0"/>
        <w:rPr>
          <w:bCs/>
        </w:rPr>
      </w:pPr>
      <w:r w:rsidRPr="00FB383F">
        <w:rPr>
          <w:bCs/>
          <w:highlight w:val="lightGray"/>
        </w:rPr>
        <w:t>Modifikuoto atpalaidavimo kietosios kapsulės</w:t>
      </w:r>
    </w:p>
    <w:p w14:paraId="366DE85C" w14:textId="54E64C65" w:rsidR="00B561F2" w:rsidRPr="00FB383F" w:rsidRDefault="00B561F2" w:rsidP="00FB383F">
      <w:pPr>
        <w:pStyle w:val="BodyText"/>
        <w:tabs>
          <w:tab w:val="left" w:pos="567"/>
        </w:tabs>
        <w:spacing w:after="0"/>
        <w:rPr>
          <w:lang w:eastAsia="ko-KR"/>
        </w:rPr>
      </w:pPr>
      <w:r w:rsidRPr="00FB383F">
        <w:t xml:space="preserve">14 </w:t>
      </w:r>
      <w:r w:rsidR="00155085">
        <w:t xml:space="preserve">kietųjų </w:t>
      </w:r>
      <w:r w:rsidRPr="00FB383F">
        <w:t>kapsulių</w:t>
      </w:r>
    </w:p>
    <w:p w14:paraId="60F66ECC" w14:textId="6E8A534B" w:rsidR="0044233A" w:rsidRPr="00FB383F" w:rsidRDefault="0044233A" w:rsidP="00FB383F">
      <w:pPr>
        <w:pStyle w:val="BodyText"/>
        <w:tabs>
          <w:tab w:val="left" w:pos="567"/>
        </w:tabs>
        <w:spacing w:after="0"/>
        <w:rPr>
          <w:lang w:eastAsia="ko-KR"/>
        </w:rPr>
      </w:pPr>
      <w:r w:rsidRPr="00FB383F">
        <w:rPr>
          <w:highlight w:val="lightGray"/>
          <w:lang w:eastAsia="ko-KR"/>
        </w:rPr>
        <w:t xml:space="preserve">28 </w:t>
      </w:r>
      <w:r w:rsidR="00155085">
        <w:rPr>
          <w:highlight w:val="lightGray"/>
          <w:lang w:eastAsia="ko-KR"/>
        </w:rPr>
        <w:t xml:space="preserve">kietosios </w:t>
      </w:r>
      <w:r w:rsidRPr="00FB383F">
        <w:rPr>
          <w:highlight w:val="lightGray"/>
          <w:lang w:eastAsia="ko-KR"/>
        </w:rPr>
        <w:t>kapsulės</w:t>
      </w:r>
    </w:p>
    <w:p w14:paraId="69056000" w14:textId="77777777" w:rsidR="0044233A" w:rsidRPr="00FB383F" w:rsidRDefault="0044233A" w:rsidP="00FB383F">
      <w:pPr>
        <w:pStyle w:val="BodyText"/>
        <w:tabs>
          <w:tab w:val="left" w:pos="567"/>
        </w:tabs>
        <w:spacing w:after="0"/>
        <w:rPr>
          <w:lang w:eastAsia="ko-KR"/>
        </w:rPr>
      </w:pPr>
    </w:p>
    <w:p w14:paraId="1F5A8403" w14:textId="77777777" w:rsidR="00281C68" w:rsidRPr="00FB383F" w:rsidRDefault="00281C68" w:rsidP="00FB383F">
      <w:pPr>
        <w:pStyle w:val="BodyText"/>
        <w:tabs>
          <w:tab w:val="left" w:pos="567"/>
        </w:tabs>
        <w:spacing w:after="0"/>
        <w:rPr>
          <w:lang w:eastAsia="ko-KR"/>
        </w:rPr>
      </w:pPr>
    </w:p>
    <w:p w14:paraId="0E40BC51" w14:textId="77777777" w:rsidR="004B799B" w:rsidRPr="00FB383F" w:rsidRDefault="004B799B" w:rsidP="00FB383F">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FB383F">
        <w:rPr>
          <w:b/>
          <w:lang w:eastAsia="ko-KR"/>
        </w:rPr>
        <w:t>5.</w:t>
      </w:r>
      <w:r w:rsidRPr="00FB383F">
        <w:rPr>
          <w:b/>
          <w:lang w:eastAsia="ko-KR"/>
        </w:rPr>
        <w:tab/>
      </w:r>
      <w:r w:rsidRPr="00FB383F">
        <w:rPr>
          <w:b/>
          <w:bCs/>
          <w:lang w:eastAsia="ko-KR" w:bidi="lo-LA"/>
        </w:rPr>
        <w:t>VARTOJIMO METODAS IR BŪDAS (-AI)</w:t>
      </w:r>
    </w:p>
    <w:p w14:paraId="64851A82" w14:textId="77777777" w:rsidR="00501C9B" w:rsidRPr="00FB383F" w:rsidRDefault="00501C9B" w:rsidP="00FB383F">
      <w:pPr>
        <w:pStyle w:val="BTEMEASMCA"/>
      </w:pPr>
    </w:p>
    <w:p w14:paraId="6156D813" w14:textId="77777777" w:rsidR="0016259D" w:rsidRPr="00FB383F" w:rsidRDefault="0016259D" w:rsidP="00FB383F">
      <w:pPr>
        <w:rPr>
          <w:lang w:eastAsia="ko-KR"/>
        </w:rPr>
      </w:pPr>
      <w:r w:rsidRPr="00FB383F">
        <w:rPr>
          <w:lang w:eastAsia="ko-KR"/>
        </w:rPr>
        <w:t>Vartoti per burną.</w:t>
      </w:r>
    </w:p>
    <w:p w14:paraId="5BAC2B7D" w14:textId="77777777" w:rsidR="0016259D" w:rsidRPr="00FB383F" w:rsidRDefault="0016259D" w:rsidP="00FB383F">
      <w:pPr>
        <w:rPr>
          <w:lang w:eastAsia="ko-KR"/>
        </w:rPr>
      </w:pPr>
      <w:r w:rsidRPr="00FB383F">
        <w:rPr>
          <w:lang w:eastAsia="ko-KR"/>
        </w:rPr>
        <w:t>Prieš vartojimą perskaitykite pakuotės lapelį.</w:t>
      </w:r>
    </w:p>
    <w:p w14:paraId="770D4B66" w14:textId="77777777" w:rsidR="00501C9B" w:rsidRPr="00FB383F" w:rsidRDefault="00501C9B" w:rsidP="00FB383F">
      <w:pPr>
        <w:pStyle w:val="BTEMEASMCA"/>
      </w:pPr>
    </w:p>
    <w:p w14:paraId="4773A8FF" w14:textId="77777777" w:rsidR="00B33BD5" w:rsidRPr="00FB383F" w:rsidRDefault="00B33BD5" w:rsidP="00FB383F">
      <w:pPr>
        <w:pStyle w:val="BTEMEASMCA"/>
      </w:pPr>
    </w:p>
    <w:p w14:paraId="541284F6" w14:textId="77777777" w:rsidR="00501C9B" w:rsidRPr="00FB383F" w:rsidRDefault="00501C9B" w:rsidP="00FB383F">
      <w:pPr>
        <w:pStyle w:val="PI-1labEMEASMCA"/>
        <w:rPr>
          <w:noProof w:val="0"/>
          <w:lang w:eastAsia="ko-KR"/>
        </w:rPr>
      </w:pPr>
      <w:r w:rsidRPr="00FB383F">
        <w:rPr>
          <w:noProof w:val="0"/>
          <w:lang w:eastAsia="ko-KR"/>
        </w:rPr>
        <w:t>6.</w:t>
      </w:r>
      <w:r w:rsidRPr="00FB383F">
        <w:rPr>
          <w:noProof w:val="0"/>
          <w:lang w:eastAsia="ko-KR"/>
        </w:rPr>
        <w:tab/>
        <w:t>SPECIALUS ĮSPĖJIMAS, KAD VAISTINĮ PREPARATĄ BŪTINA LAIKYTI VAIKAMS NEPASTEBIMOJE IR NEPASIEKIAMOJE VIETOJE</w:t>
      </w:r>
    </w:p>
    <w:p w14:paraId="6583A369" w14:textId="77777777" w:rsidR="00501C9B" w:rsidRPr="00FB383F" w:rsidRDefault="00501C9B" w:rsidP="00FB383F">
      <w:pPr>
        <w:pStyle w:val="BTEMEASMCA"/>
      </w:pPr>
    </w:p>
    <w:p w14:paraId="0620EF61" w14:textId="77777777" w:rsidR="00BF3F99" w:rsidRPr="00FB383F" w:rsidRDefault="00BF3F99" w:rsidP="00FB383F">
      <w:pPr>
        <w:pStyle w:val="BTEMEASMCA"/>
      </w:pPr>
      <w:r w:rsidRPr="00FB383F">
        <w:t xml:space="preserve">Laikyti vaikams nepastebimoje ir nepasiekiamoje vietoje. </w:t>
      </w:r>
    </w:p>
    <w:p w14:paraId="388C15DC" w14:textId="77777777" w:rsidR="00501C9B" w:rsidRPr="00FB383F" w:rsidRDefault="00501C9B" w:rsidP="00FB383F">
      <w:pPr>
        <w:pStyle w:val="BTEMEASMCA"/>
      </w:pPr>
    </w:p>
    <w:p w14:paraId="3B27152E" w14:textId="77777777" w:rsidR="00B33BD5" w:rsidRPr="00FB383F" w:rsidRDefault="00B33BD5" w:rsidP="00FB383F">
      <w:pPr>
        <w:pStyle w:val="BTEMEASMCA"/>
      </w:pPr>
    </w:p>
    <w:p w14:paraId="712F668B" w14:textId="77777777" w:rsidR="004B799B" w:rsidRPr="00FB383F" w:rsidRDefault="004B799B" w:rsidP="00FB383F">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FB383F">
        <w:rPr>
          <w:b/>
          <w:lang w:eastAsia="ko-KR"/>
        </w:rPr>
        <w:t>7.</w:t>
      </w:r>
      <w:r w:rsidRPr="00FB383F">
        <w:rPr>
          <w:b/>
          <w:lang w:eastAsia="ko-KR"/>
        </w:rPr>
        <w:tab/>
        <w:t>K</w:t>
      </w:r>
      <w:r w:rsidRPr="00FB383F">
        <w:rPr>
          <w:b/>
          <w:bCs/>
          <w:lang w:eastAsia="ko-KR" w:bidi="lo-LA"/>
        </w:rPr>
        <w:t>ITAS (-I) SPECIALUS (-ŪS) ĮSPĖJIMAS (-AI) (JEI REIKIA)</w:t>
      </w:r>
    </w:p>
    <w:p w14:paraId="427DE998" w14:textId="77777777" w:rsidR="00501C9B" w:rsidRPr="00FB383F" w:rsidRDefault="00501C9B" w:rsidP="00FB383F">
      <w:pPr>
        <w:pStyle w:val="BTEMEASMCA"/>
      </w:pPr>
    </w:p>
    <w:p w14:paraId="737732E0" w14:textId="77777777" w:rsidR="00501C9B" w:rsidRPr="00FB383F" w:rsidRDefault="00501C9B" w:rsidP="00FB383F">
      <w:pPr>
        <w:pStyle w:val="BTEMEASMCA"/>
      </w:pPr>
    </w:p>
    <w:p w14:paraId="3EE7A03B" w14:textId="77777777" w:rsidR="00501C9B" w:rsidRPr="00FB383F" w:rsidRDefault="00501C9B" w:rsidP="00FB383F">
      <w:pPr>
        <w:pStyle w:val="PI-1labEMEASMCA"/>
        <w:rPr>
          <w:noProof w:val="0"/>
          <w:highlight w:val="lightGray"/>
          <w:lang w:eastAsia="ko-KR"/>
        </w:rPr>
      </w:pPr>
      <w:r w:rsidRPr="00FB383F">
        <w:rPr>
          <w:noProof w:val="0"/>
          <w:lang w:eastAsia="ko-KR"/>
        </w:rPr>
        <w:t>8.</w:t>
      </w:r>
      <w:r w:rsidRPr="00FB383F">
        <w:rPr>
          <w:noProof w:val="0"/>
          <w:lang w:eastAsia="ko-KR"/>
        </w:rPr>
        <w:tab/>
        <w:t>TINKAMUMO LAIKAS</w:t>
      </w:r>
    </w:p>
    <w:p w14:paraId="56FABDCA" w14:textId="77777777" w:rsidR="00501C9B" w:rsidRPr="00FB383F" w:rsidRDefault="00501C9B" w:rsidP="00FB383F">
      <w:pPr>
        <w:pStyle w:val="BTEMEASMCA"/>
      </w:pPr>
    </w:p>
    <w:p w14:paraId="6C4FDDB9" w14:textId="70B1E198" w:rsidR="00BF0B82" w:rsidRPr="00FB383F" w:rsidRDefault="0030653B" w:rsidP="00FB383F">
      <w:pPr>
        <w:rPr>
          <w:lang w:eastAsia="ko-KR"/>
        </w:rPr>
      </w:pPr>
      <w:r w:rsidRPr="00FB383F">
        <w:rPr>
          <w:highlight w:val="lightGray"/>
          <w:lang w:eastAsia="ko-KR"/>
        </w:rPr>
        <w:t>Tinka iki</w:t>
      </w:r>
      <w:r w:rsidR="00B561F2" w:rsidRPr="00FB383F">
        <w:rPr>
          <w:highlight w:val="lightGray"/>
          <w:lang w:eastAsia="ko-KR"/>
        </w:rPr>
        <w:t>/</w:t>
      </w:r>
      <w:r w:rsidR="00B561F2" w:rsidRPr="00FB383F">
        <w:rPr>
          <w:lang w:eastAsia="ko-KR"/>
        </w:rPr>
        <w:t>EXP</w:t>
      </w:r>
      <w:r w:rsidRPr="00FB383F">
        <w:rPr>
          <w:lang w:eastAsia="ko-KR"/>
        </w:rPr>
        <w:t>: MMMM</w:t>
      </w:r>
      <w:r w:rsidR="00997868" w:rsidRPr="00FB383F">
        <w:rPr>
          <w:lang w:eastAsia="ko-KR"/>
        </w:rPr>
        <w:t>-</w:t>
      </w:r>
      <w:r w:rsidRPr="00FB383F">
        <w:rPr>
          <w:lang w:eastAsia="ko-KR"/>
        </w:rPr>
        <w:t>mm</w:t>
      </w:r>
    </w:p>
    <w:p w14:paraId="4EF9FF43" w14:textId="77777777" w:rsidR="00501C9B" w:rsidRPr="00FB383F" w:rsidRDefault="00501C9B" w:rsidP="00FB383F">
      <w:pPr>
        <w:pStyle w:val="BTEMEASMCA"/>
      </w:pPr>
    </w:p>
    <w:p w14:paraId="51A28C5F" w14:textId="77777777" w:rsidR="00281C68" w:rsidRPr="00FB383F" w:rsidRDefault="00281C68" w:rsidP="00FB383F">
      <w:pPr>
        <w:pStyle w:val="BTEMEASMCA"/>
      </w:pPr>
    </w:p>
    <w:p w14:paraId="67C28D52" w14:textId="77777777" w:rsidR="00501C9B" w:rsidRPr="00FB383F" w:rsidRDefault="00501C9B" w:rsidP="00FB383F">
      <w:pPr>
        <w:pStyle w:val="PI-1labEMEASMCA"/>
        <w:rPr>
          <w:noProof w:val="0"/>
          <w:lang w:eastAsia="ko-KR"/>
        </w:rPr>
      </w:pPr>
      <w:r w:rsidRPr="00FB383F">
        <w:rPr>
          <w:noProof w:val="0"/>
          <w:lang w:eastAsia="ko-KR"/>
        </w:rPr>
        <w:t>9.</w:t>
      </w:r>
      <w:r w:rsidRPr="00FB383F">
        <w:rPr>
          <w:noProof w:val="0"/>
          <w:lang w:eastAsia="ko-KR"/>
        </w:rPr>
        <w:tab/>
        <w:t>SPECIALIOS LAIKYMO SĄLYGOS</w:t>
      </w:r>
    </w:p>
    <w:p w14:paraId="2DB476C8" w14:textId="77777777" w:rsidR="00C52697" w:rsidRPr="00FB383F" w:rsidRDefault="00C52697" w:rsidP="00FB383F">
      <w:pPr>
        <w:tabs>
          <w:tab w:val="left" w:pos="540"/>
        </w:tabs>
        <w:rPr>
          <w:rFonts w:eastAsia="Calibri"/>
        </w:rPr>
      </w:pPr>
    </w:p>
    <w:p w14:paraId="7F3D9106" w14:textId="1EBA126E" w:rsidR="00637640" w:rsidRPr="00FB383F" w:rsidRDefault="00883A05" w:rsidP="00FB383F">
      <w:pPr>
        <w:pStyle w:val="BTEMEASMCA"/>
      </w:pPr>
      <w:r w:rsidRPr="00FB383F">
        <w:t>Laikyti ne aukštesnėje kaip 25</w:t>
      </w:r>
      <w:r w:rsidR="00B561F2" w:rsidRPr="00FB383F">
        <w:t> </w:t>
      </w:r>
      <w:r w:rsidRPr="00FB383F">
        <w:t>°C temperatūroje.</w:t>
      </w:r>
    </w:p>
    <w:p w14:paraId="77F1801F" w14:textId="77777777" w:rsidR="00883A05" w:rsidRPr="00FB383F" w:rsidRDefault="00883A05" w:rsidP="00FB383F">
      <w:pPr>
        <w:pStyle w:val="BTEMEASMCA"/>
      </w:pPr>
    </w:p>
    <w:p w14:paraId="63EFF499" w14:textId="77777777" w:rsidR="00281C68" w:rsidRPr="00FB383F" w:rsidRDefault="00281C68" w:rsidP="00FB383F">
      <w:pPr>
        <w:pStyle w:val="BTEMEASMCA"/>
      </w:pPr>
    </w:p>
    <w:p w14:paraId="06CD29AA" w14:textId="77777777" w:rsidR="00501C9B" w:rsidRPr="00FB383F" w:rsidRDefault="00501C9B" w:rsidP="00FB383F">
      <w:pPr>
        <w:pStyle w:val="PI-1labEMEASMCA"/>
        <w:rPr>
          <w:noProof w:val="0"/>
          <w:lang w:eastAsia="ko-KR"/>
        </w:rPr>
      </w:pPr>
      <w:r w:rsidRPr="00FB383F">
        <w:rPr>
          <w:noProof w:val="0"/>
          <w:lang w:eastAsia="ko-KR"/>
        </w:rPr>
        <w:t>10.</w:t>
      </w:r>
      <w:r w:rsidRPr="00FB383F">
        <w:rPr>
          <w:noProof w:val="0"/>
          <w:lang w:eastAsia="ko-KR"/>
        </w:rPr>
        <w:tab/>
        <w:t>SPECIALIOS ATSARGUMO PRIEMONĖS DĖL NESUVARTOTO VAISTINIO PREPARATO AR JO ATLIEKŲ TVARKYMO (JEI REIKIA)</w:t>
      </w:r>
    </w:p>
    <w:p w14:paraId="07C410BD" w14:textId="77777777" w:rsidR="00501C9B" w:rsidRPr="00FB383F" w:rsidRDefault="00501C9B" w:rsidP="00FB383F">
      <w:pPr>
        <w:pStyle w:val="BTEMEASMCA"/>
      </w:pPr>
    </w:p>
    <w:p w14:paraId="07C2DC0F" w14:textId="77777777" w:rsidR="00501C9B" w:rsidRPr="00FB383F" w:rsidRDefault="00501C9B" w:rsidP="00FB383F">
      <w:pPr>
        <w:pStyle w:val="BTEMEASMCA"/>
      </w:pPr>
    </w:p>
    <w:p w14:paraId="5980E42B" w14:textId="77777777" w:rsidR="00501C9B" w:rsidRPr="00FB383F" w:rsidRDefault="00501C9B" w:rsidP="00FB383F">
      <w:pPr>
        <w:pStyle w:val="PI-1labEMEASMCA"/>
        <w:rPr>
          <w:noProof w:val="0"/>
          <w:lang w:eastAsia="ko-KR"/>
        </w:rPr>
      </w:pPr>
      <w:r w:rsidRPr="00FB383F">
        <w:rPr>
          <w:noProof w:val="0"/>
          <w:lang w:eastAsia="ko-KR"/>
        </w:rPr>
        <w:t>11.</w:t>
      </w:r>
      <w:r w:rsidRPr="00FB383F">
        <w:rPr>
          <w:noProof w:val="0"/>
          <w:lang w:eastAsia="ko-KR"/>
        </w:rPr>
        <w:tab/>
        <w:t>LYGIAGRETUS IMPORTUOTOJAS</w:t>
      </w:r>
    </w:p>
    <w:p w14:paraId="40BE32B8" w14:textId="77777777" w:rsidR="00501C9B" w:rsidRPr="00FB383F" w:rsidRDefault="00501C9B" w:rsidP="00FB383F">
      <w:pPr>
        <w:pStyle w:val="BTEMEASMCA"/>
      </w:pPr>
    </w:p>
    <w:p w14:paraId="5BAC824D" w14:textId="77777777" w:rsidR="00501C9B" w:rsidRPr="00FB383F" w:rsidRDefault="00501C9B" w:rsidP="00FB383F">
      <w:pPr>
        <w:pStyle w:val="BTEMEASMCA"/>
      </w:pPr>
      <w:r w:rsidRPr="00FB383F">
        <w:t>Lygiag</w:t>
      </w:r>
      <w:r w:rsidR="004A45EB" w:rsidRPr="00FB383F">
        <w:t>retus importuotojas</w:t>
      </w:r>
      <w:r w:rsidR="00D41CB9" w:rsidRPr="00FB383F">
        <w:t>:</w:t>
      </w:r>
      <w:r w:rsidR="004A45EB" w:rsidRPr="00FB383F">
        <w:t xml:space="preserve"> UAB „Limedika</w:t>
      </w:r>
      <w:r w:rsidRPr="00FB383F">
        <w:t>“</w:t>
      </w:r>
      <w:r w:rsidR="00831996" w:rsidRPr="00FB383F">
        <w:t>.</w:t>
      </w:r>
    </w:p>
    <w:p w14:paraId="040FAC6D" w14:textId="77777777" w:rsidR="00501C9B" w:rsidRPr="00FB383F" w:rsidRDefault="00501C9B" w:rsidP="00FB383F">
      <w:pPr>
        <w:pStyle w:val="BTEMEASMCA"/>
      </w:pPr>
    </w:p>
    <w:p w14:paraId="0787747E" w14:textId="77777777" w:rsidR="00281C68" w:rsidRPr="00FB383F" w:rsidRDefault="00281C68" w:rsidP="00FB383F">
      <w:pPr>
        <w:pStyle w:val="BTEMEASMCA"/>
      </w:pPr>
    </w:p>
    <w:p w14:paraId="68568D03" w14:textId="77777777" w:rsidR="00501C9B" w:rsidRPr="00FB383F" w:rsidRDefault="00501C9B" w:rsidP="00FB383F">
      <w:pPr>
        <w:pStyle w:val="PI-1labEMEASMCA"/>
        <w:rPr>
          <w:noProof w:val="0"/>
          <w:lang w:eastAsia="ko-KR"/>
        </w:rPr>
      </w:pPr>
      <w:r w:rsidRPr="00FB383F">
        <w:rPr>
          <w:noProof w:val="0"/>
          <w:lang w:eastAsia="ko-KR"/>
        </w:rPr>
        <w:t>12.</w:t>
      </w:r>
      <w:r w:rsidRPr="00FB383F">
        <w:rPr>
          <w:noProof w:val="0"/>
          <w:lang w:eastAsia="ko-KR"/>
        </w:rPr>
        <w:tab/>
        <w:t xml:space="preserve">LYGIAGRETAUS IMPORTO LEIDIMO NUMERIS </w:t>
      </w:r>
    </w:p>
    <w:p w14:paraId="5B6CADDD" w14:textId="77777777" w:rsidR="00501C9B" w:rsidRPr="00FB383F" w:rsidRDefault="00501C9B" w:rsidP="00FB383F">
      <w:pPr>
        <w:rPr>
          <w:u w:val="single"/>
          <w:lang w:eastAsia="ko-KR"/>
        </w:rPr>
      </w:pPr>
    </w:p>
    <w:p w14:paraId="4F84D8E3" w14:textId="113738DF" w:rsidR="00997868" w:rsidRPr="00FB383F" w:rsidRDefault="00997868" w:rsidP="00FB383F">
      <w:pPr>
        <w:rPr>
          <w:lang w:eastAsia="ko-KR"/>
        </w:rPr>
      </w:pPr>
      <w:bookmarkStart w:id="4" w:name="_Hlk120632468"/>
      <w:r w:rsidRPr="00FB383F">
        <w:rPr>
          <w:highlight w:val="lightGray"/>
          <w:lang w:eastAsia="ko-KR"/>
        </w:rPr>
        <w:t>DEXILANT 30 mg:</w:t>
      </w:r>
      <w:bookmarkEnd w:id="4"/>
    </w:p>
    <w:p w14:paraId="2F6BEB76" w14:textId="2A4C7E41" w:rsidR="00DE1EFA" w:rsidRPr="00FB383F" w:rsidRDefault="00DE1EFA" w:rsidP="00FB383F">
      <w:pPr>
        <w:rPr>
          <w:lang w:eastAsia="ko-KR"/>
        </w:rPr>
      </w:pPr>
      <w:r w:rsidRPr="00FB383F">
        <w:rPr>
          <w:lang w:eastAsia="ko-KR"/>
        </w:rPr>
        <w:t xml:space="preserve">N14 </w:t>
      </w:r>
      <w:r w:rsidR="00997868" w:rsidRPr="00FB383F">
        <w:rPr>
          <w:iCs/>
        </w:rPr>
        <w:t>–</w:t>
      </w:r>
      <w:r w:rsidRPr="00FB383F">
        <w:rPr>
          <w:lang w:eastAsia="ko-KR"/>
        </w:rPr>
        <w:t xml:space="preserve"> </w:t>
      </w:r>
      <w:r w:rsidR="006D77EE" w:rsidRPr="00FB383F">
        <w:t>LT/L/17/0524/003</w:t>
      </w:r>
    </w:p>
    <w:p w14:paraId="7356E833" w14:textId="475D30D7" w:rsidR="00321EF7" w:rsidRPr="00FB383F" w:rsidRDefault="00DE1EFA" w:rsidP="00FB383F">
      <w:r w:rsidRPr="00FB383F">
        <w:rPr>
          <w:highlight w:val="lightGray"/>
          <w:lang w:eastAsia="ko-KR"/>
        </w:rPr>
        <w:t xml:space="preserve">N28 </w:t>
      </w:r>
      <w:r w:rsidR="00997868" w:rsidRPr="00FB383F">
        <w:rPr>
          <w:iCs/>
          <w:highlight w:val="lightGray"/>
        </w:rPr>
        <w:t>–</w:t>
      </w:r>
      <w:r w:rsidR="00997868" w:rsidRPr="00FB383F">
        <w:rPr>
          <w:highlight w:val="lightGray"/>
          <w:lang w:eastAsia="ko-KR"/>
        </w:rPr>
        <w:t xml:space="preserve"> </w:t>
      </w:r>
      <w:r w:rsidR="006D77EE" w:rsidRPr="00FB383F">
        <w:rPr>
          <w:highlight w:val="lightGray"/>
        </w:rPr>
        <w:t>LT/L/17/0524/001</w:t>
      </w:r>
    </w:p>
    <w:p w14:paraId="78434E53" w14:textId="406F75D9" w:rsidR="00997868" w:rsidRPr="00FB383F" w:rsidRDefault="00997868" w:rsidP="00FB383F"/>
    <w:p w14:paraId="0F08E525" w14:textId="21EC99CC" w:rsidR="00997868" w:rsidRPr="00FB383F" w:rsidRDefault="00997868" w:rsidP="00FB383F">
      <w:pPr>
        <w:rPr>
          <w:lang w:eastAsia="ko-KR"/>
        </w:rPr>
      </w:pPr>
      <w:r w:rsidRPr="00FB383F">
        <w:rPr>
          <w:highlight w:val="lightGray"/>
          <w:lang w:eastAsia="ko-KR"/>
        </w:rPr>
        <w:t xml:space="preserve">DEXILANT </w:t>
      </w:r>
      <w:r w:rsidR="00C61731" w:rsidRPr="00FB383F">
        <w:rPr>
          <w:highlight w:val="lightGray"/>
          <w:lang w:eastAsia="ko-KR"/>
        </w:rPr>
        <w:t>6</w:t>
      </w:r>
      <w:r w:rsidRPr="00FB383F">
        <w:rPr>
          <w:highlight w:val="lightGray"/>
          <w:lang w:eastAsia="ko-KR"/>
        </w:rPr>
        <w:t>0 mg:</w:t>
      </w:r>
    </w:p>
    <w:p w14:paraId="0BF6DE90" w14:textId="66CCFD3A" w:rsidR="00C61731" w:rsidRPr="00FB383F" w:rsidRDefault="00C61731" w:rsidP="00FB383F">
      <w:pPr>
        <w:rPr>
          <w:lang w:eastAsia="ko-KR"/>
        </w:rPr>
      </w:pPr>
      <w:r w:rsidRPr="00FB383F">
        <w:rPr>
          <w:lang w:eastAsia="ko-KR"/>
        </w:rPr>
        <w:t xml:space="preserve">N14 </w:t>
      </w:r>
      <w:r w:rsidRPr="00FB383F">
        <w:rPr>
          <w:iCs/>
        </w:rPr>
        <w:t>–</w:t>
      </w:r>
      <w:r w:rsidRPr="00FB383F">
        <w:t xml:space="preserve"> LT/L/17/0524/004</w:t>
      </w:r>
    </w:p>
    <w:p w14:paraId="094E81D4" w14:textId="3D04E2C1" w:rsidR="00997868" w:rsidRPr="00FB383F" w:rsidRDefault="00C61731" w:rsidP="00FB383F">
      <w:r w:rsidRPr="00FB383F">
        <w:rPr>
          <w:highlight w:val="lightGray"/>
          <w:lang w:eastAsia="ko-KR"/>
        </w:rPr>
        <w:t xml:space="preserve">N28 </w:t>
      </w:r>
      <w:r w:rsidRPr="00FB383F">
        <w:rPr>
          <w:iCs/>
          <w:highlight w:val="lightGray"/>
        </w:rPr>
        <w:t>–</w:t>
      </w:r>
      <w:r w:rsidRPr="00FB383F">
        <w:rPr>
          <w:highlight w:val="lightGray"/>
          <w:lang w:eastAsia="ko-KR"/>
        </w:rPr>
        <w:t xml:space="preserve"> </w:t>
      </w:r>
      <w:r w:rsidRPr="00FB383F">
        <w:rPr>
          <w:highlight w:val="lightGray"/>
        </w:rPr>
        <w:t>LT/L/17/0524/002</w:t>
      </w:r>
    </w:p>
    <w:p w14:paraId="6816E276" w14:textId="77777777" w:rsidR="00501C9B" w:rsidRPr="00FB383F" w:rsidRDefault="00501C9B" w:rsidP="00FB383F">
      <w:pPr>
        <w:pStyle w:val="BTEMEASMCA"/>
      </w:pPr>
    </w:p>
    <w:p w14:paraId="728CB041" w14:textId="77777777" w:rsidR="00281C68" w:rsidRPr="00FB383F" w:rsidRDefault="00281C68" w:rsidP="00FB383F">
      <w:pPr>
        <w:pStyle w:val="BTEMEASMCA"/>
      </w:pPr>
    </w:p>
    <w:p w14:paraId="50FAC579" w14:textId="77777777" w:rsidR="00501C9B" w:rsidRPr="00FB383F" w:rsidRDefault="00501C9B" w:rsidP="00FB383F">
      <w:pPr>
        <w:pStyle w:val="PI-1labEMEASMCA"/>
        <w:rPr>
          <w:noProof w:val="0"/>
          <w:lang w:eastAsia="ko-KR"/>
        </w:rPr>
      </w:pPr>
      <w:r w:rsidRPr="00FB383F">
        <w:rPr>
          <w:noProof w:val="0"/>
          <w:lang w:eastAsia="ko-KR"/>
        </w:rPr>
        <w:t>13.</w:t>
      </w:r>
      <w:r w:rsidRPr="00FB383F">
        <w:rPr>
          <w:noProof w:val="0"/>
          <w:lang w:eastAsia="ko-KR"/>
        </w:rPr>
        <w:tab/>
        <w:t>SERIJOS NUMERIS</w:t>
      </w:r>
    </w:p>
    <w:p w14:paraId="3F768F6B" w14:textId="77777777" w:rsidR="00501C9B" w:rsidRPr="00FB383F" w:rsidRDefault="00501C9B" w:rsidP="00FB383F">
      <w:pPr>
        <w:pStyle w:val="BTEMEASMCA"/>
      </w:pPr>
    </w:p>
    <w:p w14:paraId="4268DB41" w14:textId="31A93F69" w:rsidR="00501C9B" w:rsidRPr="00FB383F" w:rsidRDefault="00501C9B" w:rsidP="00FB383F">
      <w:pPr>
        <w:rPr>
          <w:lang w:eastAsia="ko-KR"/>
        </w:rPr>
      </w:pPr>
      <w:r w:rsidRPr="00FB383F">
        <w:rPr>
          <w:highlight w:val="lightGray"/>
          <w:lang w:eastAsia="ko-KR"/>
        </w:rPr>
        <w:t>Serija</w:t>
      </w:r>
      <w:r w:rsidR="007C1BA9" w:rsidRPr="00FB383F">
        <w:rPr>
          <w:highlight w:val="lightGray"/>
          <w:lang w:eastAsia="ko-KR"/>
        </w:rPr>
        <w:t>/</w:t>
      </w:r>
      <w:r w:rsidR="00C61731" w:rsidRPr="00FB383F">
        <w:rPr>
          <w:lang w:eastAsia="ko-KR"/>
        </w:rPr>
        <w:t>Lot</w:t>
      </w:r>
      <w:r w:rsidRPr="00FB383F">
        <w:rPr>
          <w:lang w:eastAsia="ko-KR"/>
        </w:rPr>
        <w:t xml:space="preserve">: </w:t>
      </w:r>
    </w:p>
    <w:p w14:paraId="4BB02F38" w14:textId="77777777" w:rsidR="00501C9B" w:rsidRPr="00FB383F" w:rsidRDefault="00501C9B" w:rsidP="00FB383F">
      <w:pPr>
        <w:pStyle w:val="BTEMEASMCA"/>
      </w:pPr>
    </w:p>
    <w:p w14:paraId="1A52AD72" w14:textId="77777777" w:rsidR="00281C68" w:rsidRPr="00FB383F" w:rsidRDefault="00281C68" w:rsidP="00FB383F">
      <w:pPr>
        <w:pStyle w:val="BTEMEASMCA"/>
      </w:pPr>
    </w:p>
    <w:p w14:paraId="411052AE" w14:textId="77777777" w:rsidR="00501C9B" w:rsidRPr="00FB383F" w:rsidRDefault="00501C9B" w:rsidP="00FB383F">
      <w:pPr>
        <w:pStyle w:val="PI-1labEMEASMCA"/>
        <w:rPr>
          <w:noProof w:val="0"/>
          <w:lang w:eastAsia="ko-KR"/>
        </w:rPr>
      </w:pPr>
      <w:r w:rsidRPr="00FB383F">
        <w:rPr>
          <w:noProof w:val="0"/>
          <w:lang w:eastAsia="ko-KR"/>
        </w:rPr>
        <w:t>14.</w:t>
      </w:r>
      <w:r w:rsidRPr="00FB383F">
        <w:rPr>
          <w:noProof w:val="0"/>
          <w:lang w:eastAsia="ko-KR"/>
        </w:rPr>
        <w:tab/>
        <w:t>PARDAVIMO (IŠDAVIMO) TVARKA</w:t>
      </w:r>
    </w:p>
    <w:p w14:paraId="2A40C729" w14:textId="77777777" w:rsidR="00E55D6E" w:rsidRPr="00FB383F" w:rsidRDefault="00E55D6E" w:rsidP="00FB383F">
      <w:pPr>
        <w:rPr>
          <w:lang w:eastAsia="ko-KR"/>
        </w:rPr>
      </w:pPr>
    </w:p>
    <w:p w14:paraId="12254398" w14:textId="77777777" w:rsidR="002802CA" w:rsidRPr="00FB383F" w:rsidRDefault="002802CA" w:rsidP="00FB383F">
      <w:pPr>
        <w:rPr>
          <w:lang w:eastAsia="ko-KR"/>
        </w:rPr>
      </w:pPr>
      <w:r w:rsidRPr="00FB383F">
        <w:rPr>
          <w:lang w:eastAsia="ko-KR"/>
        </w:rPr>
        <w:t xml:space="preserve">Receptinis </w:t>
      </w:r>
      <w:r w:rsidR="0044233A" w:rsidRPr="00FB383F">
        <w:rPr>
          <w:lang w:eastAsia="ko-KR"/>
        </w:rPr>
        <w:t>vaistas.</w:t>
      </w:r>
    </w:p>
    <w:p w14:paraId="3A9ECD93" w14:textId="77777777" w:rsidR="00501C9B" w:rsidRPr="00FB383F" w:rsidRDefault="00501C9B" w:rsidP="00FB383F">
      <w:pPr>
        <w:pStyle w:val="BTEMEASMCA"/>
      </w:pPr>
    </w:p>
    <w:p w14:paraId="70D49D64" w14:textId="77777777" w:rsidR="00281C68" w:rsidRPr="00FB383F" w:rsidRDefault="00281C68" w:rsidP="00FB383F">
      <w:pPr>
        <w:pStyle w:val="BTEMEASMCA"/>
      </w:pPr>
    </w:p>
    <w:p w14:paraId="79415272" w14:textId="77777777" w:rsidR="00501C9B" w:rsidRPr="00FB383F" w:rsidRDefault="00501C9B" w:rsidP="00FB383F">
      <w:pPr>
        <w:pStyle w:val="PI-1labEMEASMCA"/>
        <w:rPr>
          <w:noProof w:val="0"/>
          <w:lang w:eastAsia="ko-KR"/>
        </w:rPr>
      </w:pPr>
      <w:r w:rsidRPr="00FB383F">
        <w:rPr>
          <w:noProof w:val="0"/>
          <w:lang w:eastAsia="ko-KR"/>
        </w:rPr>
        <w:t>15.</w:t>
      </w:r>
      <w:r w:rsidRPr="00FB383F">
        <w:rPr>
          <w:noProof w:val="0"/>
          <w:lang w:eastAsia="ko-KR"/>
        </w:rPr>
        <w:tab/>
        <w:t>VARTOJIMO INSTRUKCIJA</w:t>
      </w:r>
    </w:p>
    <w:p w14:paraId="5A04DBA5" w14:textId="77777777" w:rsidR="00501C9B" w:rsidRPr="00FB383F" w:rsidRDefault="00501C9B" w:rsidP="00FB383F">
      <w:pPr>
        <w:pStyle w:val="BTEMEASMCA"/>
      </w:pPr>
    </w:p>
    <w:p w14:paraId="076B2914" w14:textId="77777777" w:rsidR="007E5F5C" w:rsidRPr="00FB383F" w:rsidRDefault="00583496" w:rsidP="00FB383F">
      <w:pPr>
        <w:pStyle w:val="BTEMEASMCA"/>
      </w:pPr>
      <w:r w:rsidRPr="00FB383F">
        <w:t>Kapsules reikia nuryti sveikas, jų negalima smulkinti ar kramtyti.</w:t>
      </w:r>
    </w:p>
    <w:p w14:paraId="35139977" w14:textId="77777777" w:rsidR="00583496" w:rsidRPr="00FB383F" w:rsidRDefault="00583496" w:rsidP="00FB383F">
      <w:pPr>
        <w:pStyle w:val="BTEMEASMCA"/>
      </w:pPr>
    </w:p>
    <w:p w14:paraId="27A70143" w14:textId="77777777" w:rsidR="00281C68" w:rsidRPr="00FB383F" w:rsidRDefault="00281C68" w:rsidP="00FB383F">
      <w:pPr>
        <w:pStyle w:val="BTEMEASMCA"/>
      </w:pPr>
    </w:p>
    <w:p w14:paraId="4BF342B8" w14:textId="77777777" w:rsidR="00501C9B" w:rsidRPr="00FB383F" w:rsidRDefault="00501C9B" w:rsidP="00FB383F">
      <w:pPr>
        <w:pStyle w:val="PI-1labEMEASMCA"/>
        <w:rPr>
          <w:noProof w:val="0"/>
          <w:lang w:eastAsia="ko-KR"/>
        </w:rPr>
      </w:pPr>
      <w:r w:rsidRPr="00FB383F">
        <w:rPr>
          <w:noProof w:val="0"/>
          <w:lang w:eastAsia="ko-KR"/>
        </w:rPr>
        <w:t>16.</w:t>
      </w:r>
      <w:r w:rsidRPr="00FB383F">
        <w:rPr>
          <w:noProof w:val="0"/>
          <w:lang w:eastAsia="ko-KR"/>
        </w:rPr>
        <w:tab/>
        <w:t>INFORMACIJA BRAILIO RAŠTU</w:t>
      </w:r>
    </w:p>
    <w:p w14:paraId="4E537A8A" w14:textId="77777777" w:rsidR="00D06C5C" w:rsidRPr="00FB383F" w:rsidRDefault="00D06C5C" w:rsidP="00FB383F">
      <w:pPr>
        <w:pStyle w:val="BTEMEASMCA"/>
      </w:pPr>
    </w:p>
    <w:p w14:paraId="7390D6F9" w14:textId="0CB224F2" w:rsidR="00883A05" w:rsidRPr="00FB383F" w:rsidRDefault="006643B7" w:rsidP="00FB383F">
      <w:pPr>
        <w:rPr>
          <w:rFonts w:eastAsia="Calibri"/>
        </w:rPr>
      </w:pPr>
      <w:r w:rsidRPr="00FB383F">
        <w:rPr>
          <w:rFonts w:eastAsia="Calibri"/>
        </w:rPr>
        <w:t>dexilant</w:t>
      </w:r>
      <w:r w:rsidR="0044233A" w:rsidRPr="00FB383F">
        <w:rPr>
          <w:rFonts w:eastAsia="Calibri"/>
        </w:rPr>
        <w:t xml:space="preserve"> 30 mg</w:t>
      </w:r>
    </w:p>
    <w:p w14:paraId="1693FC4E" w14:textId="446223B9" w:rsidR="0044233A" w:rsidRPr="00FB383F" w:rsidRDefault="00C61731" w:rsidP="00FB383F">
      <w:r w:rsidRPr="00FB383F">
        <w:rPr>
          <w:highlight w:val="lightGray"/>
        </w:rPr>
        <w:t>dexilant 60 mg</w:t>
      </w:r>
    </w:p>
    <w:p w14:paraId="342020D6" w14:textId="77777777" w:rsidR="00C61731" w:rsidRPr="00FB383F" w:rsidRDefault="00C61731" w:rsidP="00FB383F"/>
    <w:p w14:paraId="4CE82B99" w14:textId="77777777" w:rsidR="00281C68" w:rsidRPr="00FB383F" w:rsidRDefault="00281C68" w:rsidP="00FB383F"/>
    <w:p w14:paraId="4642FAE7" w14:textId="77777777" w:rsidR="008B3A0E" w:rsidRPr="00FB383F" w:rsidRDefault="008B3A0E" w:rsidP="00FB383F">
      <w:pPr>
        <w:pStyle w:val="PI-1labEMEASMCA"/>
        <w:rPr>
          <w:noProof w:val="0"/>
          <w:lang w:eastAsia="ko-KR"/>
        </w:rPr>
      </w:pPr>
      <w:r w:rsidRPr="00FB383F">
        <w:rPr>
          <w:noProof w:val="0"/>
          <w:lang w:eastAsia="ko-KR"/>
        </w:rPr>
        <w:t>17.</w:t>
      </w:r>
      <w:r w:rsidRPr="00FB383F">
        <w:rPr>
          <w:noProof w:val="0"/>
          <w:lang w:eastAsia="ko-KR"/>
        </w:rPr>
        <w:tab/>
        <w:t>UNIKALUS IDENTIFIKATORIUS – 2D BRŪKŠNINIS KODAS</w:t>
      </w:r>
    </w:p>
    <w:p w14:paraId="12A03D19" w14:textId="77777777" w:rsidR="008B3A0E" w:rsidRPr="00FB383F" w:rsidRDefault="008B3A0E" w:rsidP="00FB383F"/>
    <w:p w14:paraId="28549F02" w14:textId="77777777" w:rsidR="005E765C" w:rsidRPr="00FB383F" w:rsidRDefault="005E765C" w:rsidP="00FB383F">
      <w:pPr>
        <w:jc w:val="both"/>
        <w:rPr>
          <w:shd w:val="clear" w:color="auto" w:fill="CCCCCC"/>
        </w:rPr>
      </w:pPr>
      <w:r w:rsidRPr="00FB383F">
        <w:rPr>
          <w:highlight w:val="lightGray"/>
        </w:rPr>
        <w:t>2D brūkšninis kodas su nurodytu unikaliu identifikatoriumi.</w:t>
      </w:r>
    </w:p>
    <w:p w14:paraId="5164C8AC" w14:textId="77777777" w:rsidR="008B3A0E" w:rsidRPr="00FB383F" w:rsidRDefault="008B3A0E" w:rsidP="00FB383F"/>
    <w:p w14:paraId="01DD78A2" w14:textId="77777777" w:rsidR="00281C68" w:rsidRPr="00FB383F" w:rsidRDefault="00281C68" w:rsidP="00FB383F"/>
    <w:p w14:paraId="22734A20" w14:textId="77777777" w:rsidR="008B3A0E" w:rsidRPr="00FB383F" w:rsidRDefault="008B3A0E" w:rsidP="00FB383F">
      <w:pPr>
        <w:pStyle w:val="PI-1labEMEASMCA"/>
        <w:pBdr>
          <w:top w:val="single" w:sz="4" w:space="0" w:color="auto"/>
        </w:pBdr>
        <w:rPr>
          <w:noProof w:val="0"/>
          <w:lang w:eastAsia="ko-KR"/>
        </w:rPr>
      </w:pPr>
      <w:r w:rsidRPr="00FB383F">
        <w:rPr>
          <w:noProof w:val="0"/>
          <w:lang w:eastAsia="ko-KR"/>
        </w:rPr>
        <w:t>18.</w:t>
      </w:r>
      <w:r w:rsidRPr="00FB383F">
        <w:rPr>
          <w:noProof w:val="0"/>
          <w:lang w:eastAsia="ko-KR"/>
        </w:rPr>
        <w:tab/>
        <w:t>UNIKALUS IDENTIFIKATORIUS – ŽMONĖMS SUPRANTAMI DUOMENYS</w:t>
      </w:r>
    </w:p>
    <w:p w14:paraId="3BEF66B9" w14:textId="77777777" w:rsidR="008B3A0E" w:rsidRPr="00FB383F" w:rsidRDefault="008B3A0E" w:rsidP="00FB383F"/>
    <w:p w14:paraId="6A448A6A" w14:textId="77777777" w:rsidR="005E765C" w:rsidRPr="00FB383F" w:rsidRDefault="005E765C" w:rsidP="00FB383F">
      <w:pPr>
        <w:jc w:val="both"/>
        <w:rPr>
          <w:color w:val="008000"/>
        </w:rPr>
      </w:pPr>
      <w:r w:rsidRPr="00FB383F">
        <w:t xml:space="preserve">PC: {numeris} </w:t>
      </w:r>
    </w:p>
    <w:p w14:paraId="627F0216" w14:textId="77777777" w:rsidR="005E765C" w:rsidRPr="00FB383F" w:rsidRDefault="005E765C" w:rsidP="00FB383F">
      <w:pPr>
        <w:jc w:val="both"/>
      </w:pPr>
      <w:r w:rsidRPr="00FB383F">
        <w:t xml:space="preserve">SN: {numeris} </w:t>
      </w:r>
    </w:p>
    <w:p w14:paraId="3D7FF051" w14:textId="77777777" w:rsidR="005E765C" w:rsidRPr="00FB383F" w:rsidRDefault="005E765C" w:rsidP="00FB383F">
      <w:pPr>
        <w:jc w:val="both"/>
      </w:pPr>
      <w:r w:rsidRPr="00FB383F">
        <w:rPr>
          <w:highlight w:val="lightGray"/>
        </w:rPr>
        <w:t xml:space="preserve">NN: {numeris} </w:t>
      </w:r>
    </w:p>
    <w:p w14:paraId="70332399" w14:textId="77777777" w:rsidR="00501C9B" w:rsidRPr="00FB383F" w:rsidRDefault="00501C9B" w:rsidP="00FB383F">
      <w:pPr>
        <w:rPr>
          <w:lang w:eastAsia="ko-KR"/>
        </w:rPr>
      </w:pPr>
      <w:r w:rsidRPr="00FB383F">
        <w:rPr>
          <w:noProof/>
        </w:rPr>
        <mc:AlternateContent>
          <mc:Choice Requires="wps">
            <w:drawing>
              <wp:anchor distT="0" distB="0" distL="114300" distR="114300" simplePos="0" relativeHeight="251659264" behindDoc="0" locked="0" layoutInCell="1" allowOverlap="1" wp14:anchorId="6E60CFB7" wp14:editId="130DA109">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9A7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74E98C0E" w14:textId="77777777" w:rsidR="00501C9B" w:rsidRPr="00FB383F" w:rsidRDefault="00501C9B" w:rsidP="00FB383F">
      <w:pPr>
        <w:pStyle w:val="BTEMEASMCA"/>
      </w:pPr>
    </w:p>
    <w:p w14:paraId="6B62D9DC" w14:textId="35FAA891" w:rsidR="00AD400F" w:rsidRPr="00FB383F" w:rsidRDefault="00501C9B" w:rsidP="00FB383F">
      <w:pPr>
        <w:tabs>
          <w:tab w:val="left" w:pos="567"/>
        </w:tabs>
        <w:rPr>
          <w:color w:val="000000"/>
        </w:rPr>
      </w:pPr>
      <w:r w:rsidRPr="00FB383F">
        <w:rPr>
          <w:lang w:eastAsia="ko-KR"/>
        </w:rPr>
        <w:t>G</w:t>
      </w:r>
      <w:r w:rsidR="00F22B7E" w:rsidRPr="00FB383F">
        <w:rPr>
          <w:lang w:eastAsia="ko-KR"/>
        </w:rPr>
        <w:t xml:space="preserve">amintojas: </w:t>
      </w:r>
      <w:r w:rsidR="00AD400F" w:rsidRPr="00FB383F">
        <w:rPr>
          <w:highlight w:val="lightGray"/>
        </w:rPr>
        <w:t xml:space="preserve">Delpharm Novara S.r.l., </w:t>
      </w:r>
      <w:r w:rsidR="0044233A" w:rsidRPr="00FB383F">
        <w:rPr>
          <w:highlight w:val="lightGray"/>
          <w:lang w:eastAsia="ko-KR"/>
        </w:rPr>
        <w:t xml:space="preserve">Via Crosa </w:t>
      </w:r>
      <w:r w:rsidR="00AD400F" w:rsidRPr="00FB383F">
        <w:rPr>
          <w:highlight w:val="lightGray"/>
          <w:lang w:eastAsia="ko-KR"/>
        </w:rPr>
        <w:t>86, 28065, Cerano (NO), Italija arba</w:t>
      </w:r>
      <w:r w:rsidR="00AD400F" w:rsidRPr="00FB383F">
        <w:rPr>
          <w:lang w:eastAsia="ko-KR"/>
        </w:rPr>
        <w:t xml:space="preserve"> </w:t>
      </w:r>
      <w:r w:rsidR="00AD400F" w:rsidRPr="00FB383F">
        <w:rPr>
          <w:color w:val="000000"/>
        </w:rPr>
        <w:t>Takeda Oranienburg GmbH, Lehnitzstrasse 70-98, 16515 – Oranienburg, Brandeburg, Vokietija.</w:t>
      </w:r>
    </w:p>
    <w:p w14:paraId="3EAEEF72" w14:textId="569AE5D3" w:rsidR="00746EBB" w:rsidRPr="00FB383F" w:rsidRDefault="00746EBB" w:rsidP="00FB383F">
      <w:pPr>
        <w:keepNext/>
        <w:widowControl w:val="0"/>
        <w:outlineLvl w:val="5"/>
        <w:rPr>
          <w:rFonts w:eastAsia="Batang"/>
        </w:rPr>
      </w:pPr>
    </w:p>
    <w:p w14:paraId="5824B3B7" w14:textId="6397F7B1" w:rsidR="00DA3C10" w:rsidRPr="00FB383F" w:rsidRDefault="00501C9B" w:rsidP="00FB383F">
      <w:pPr>
        <w:rPr>
          <w:lang w:eastAsia="ko-KR"/>
        </w:rPr>
      </w:pPr>
      <w:r w:rsidRPr="00FB383F">
        <w:rPr>
          <w:lang w:eastAsia="ko-KR"/>
        </w:rPr>
        <w:t>Perpakavo</w:t>
      </w:r>
      <w:r w:rsidR="005D7C74" w:rsidRPr="00FB383F">
        <w:rPr>
          <w:lang w:eastAsia="ko-KR"/>
        </w:rPr>
        <w:t xml:space="preserve">: </w:t>
      </w:r>
      <w:r w:rsidRPr="00FB383F">
        <w:rPr>
          <w:highlight w:val="lightGray"/>
          <w:lang w:eastAsia="ko-KR"/>
        </w:rPr>
        <w:t>UAB „Norfachema“</w:t>
      </w:r>
    </w:p>
    <w:p w14:paraId="130F6261" w14:textId="165A0804" w:rsidR="005E765C" w:rsidRPr="00FB383F" w:rsidRDefault="005E765C" w:rsidP="00FB383F">
      <w:r w:rsidRPr="00FB383F">
        <w:rPr>
          <w:highlight w:val="lightGray"/>
        </w:rPr>
        <w:t>Perpakavo: UAB „Entafarma“</w:t>
      </w:r>
    </w:p>
    <w:p w14:paraId="2468DE70" w14:textId="77777777" w:rsidR="00C61731" w:rsidRPr="00FB383F" w:rsidRDefault="00C61731" w:rsidP="00FB383F">
      <w:pPr>
        <w:rPr>
          <w:highlight w:val="lightGray"/>
        </w:rPr>
      </w:pPr>
      <w:r w:rsidRPr="00FB383F">
        <w:rPr>
          <w:highlight w:val="lightGray"/>
        </w:rPr>
        <w:t>Perpakavo: Medezin Sp. z o.o.</w:t>
      </w:r>
    </w:p>
    <w:p w14:paraId="68021627" w14:textId="0CB1C6B5" w:rsidR="00C61731" w:rsidRPr="00FB383F" w:rsidRDefault="00C61731" w:rsidP="00FB383F">
      <w:r w:rsidRPr="00FB383F">
        <w:rPr>
          <w:highlight w:val="lightGray"/>
        </w:rPr>
        <w:t xml:space="preserve">Perpakavimo serija: </w:t>
      </w:r>
    </w:p>
    <w:p w14:paraId="174D1281" w14:textId="7627937E" w:rsidR="00281C68" w:rsidRPr="00FB383F" w:rsidRDefault="00281C68" w:rsidP="00FB383F">
      <w:pPr>
        <w:rPr>
          <w:lang w:eastAsia="ko-KR"/>
        </w:rPr>
      </w:pPr>
      <w:r w:rsidRPr="00FB383F">
        <w:rPr>
          <w:lang w:eastAsia="ko-KR"/>
        </w:rPr>
        <w:br w:type="page"/>
      </w:r>
    </w:p>
    <w:p w14:paraId="67524A2C" w14:textId="77777777" w:rsidR="00501C9B" w:rsidRPr="00FB383F" w:rsidRDefault="00501C9B" w:rsidP="00FB383F">
      <w:pPr>
        <w:rPr>
          <w:lang w:eastAsia="ko-KR"/>
        </w:rPr>
      </w:pPr>
    </w:p>
    <w:p w14:paraId="5AF46E7F" w14:textId="77777777" w:rsidR="00281C68" w:rsidRPr="00FB383F" w:rsidRDefault="00281C68" w:rsidP="00FB383F">
      <w:pPr>
        <w:rPr>
          <w:lang w:eastAsia="ko-KR"/>
        </w:rPr>
      </w:pPr>
    </w:p>
    <w:p w14:paraId="6E3FE948" w14:textId="77777777" w:rsidR="00281C68" w:rsidRPr="00FB383F" w:rsidRDefault="00281C68" w:rsidP="00FB383F">
      <w:pPr>
        <w:rPr>
          <w:lang w:eastAsia="ko-KR"/>
        </w:rPr>
      </w:pPr>
    </w:p>
    <w:p w14:paraId="24E5659F" w14:textId="77777777" w:rsidR="00281C68" w:rsidRPr="00FB383F" w:rsidRDefault="00281C68" w:rsidP="00FB383F">
      <w:pPr>
        <w:rPr>
          <w:lang w:eastAsia="ko-KR"/>
        </w:rPr>
      </w:pPr>
    </w:p>
    <w:p w14:paraId="02CB8A8D" w14:textId="77777777" w:rsidR="009122B3" w:rsidRPr="00FB383F" w:rsidRDefault="009122B3" w:rsidP="00FB383F">
      <w:pPr>
        <w:keepNext/>
        <w:outlineLvl w:val="2"/>
        <w:rPr>
          <w:b/>
          <w:lang w:eastAsia="ko-KR"/>
        </w:rPr>
      </w:pPr>
    </w:p>
    <w:p w14:paraId="558EF2BA" w14:textId="77777777" w:rsidR="009122B3" w:rsidRPr="00FB383F" w:rsidRDefault="009122B3" w:rsidP="00FB383F">
      <w:pPr>
        <w:keepNext/>
        <w:outlineLvl w:val="2"/>
        <w:rPr>
          <w:b/>
          <w:lang w:eastAsia="ko-KR"/>
        </w:rPr>
      </w:pPr>
    </w:p>
    <w:p w14:paraId="6802A98E" w14:textId="77777777" w:rsidR="009122B3" w:rsidRPr="00FB383F" w:rsidRDefault="009122B3" w:rsidP="00FB383F">
      <w:pPr>
        <w:keepNext/>
        <w:outlineLvl w:val="2"/>
        <w:rPr>
          <w:b/>
          <w:lang w:eastAsia="ko-KR"/>
        </w:rPr>
      </w:pPr>
    </w:p>
    <w:p w14:paraId="492F9137" w14:textId="77777777" w:rsidR="009122B3" w:rsidRPr="00FB383F" w:rsidRDefault="009122B3" w:rsidP="00FB383F">
      <w:pPr>
        <w:keepNext/>
        <w:outlineLvl w:val="2"/>
        <w:rPr>
          <w:b/>
          <w:lang w:eastAsia="ko-KR"/>
        </w:rPr>
      </w:pPr>
    </w:p>
    <w:p w14:paraId="40E2C2A6" w14:textId="77777777" w:rsidR="009122B3" w:rsidRPr="00FB383F" w:rsidRDefault="009122B3" w:rsidP="00FB383F">
      <w:pPr>
        <w:keepNext/>
        <w:outlineLvl w:val="2"/>
        <w:rPr>
          <w:b/>
          <w:lang w:eastAsia="ko-KR"/>
        </w:rPr>
      </w:pPr>
    </w:p>
    <w:p w14:paraId="565221B6" w14:textId="77777777" w:rsidR="009122B3" w:rsidRPr="00FB383F" w:rsidRDefault="009122B3" w:rsidP="00FB383F">
      <w:pPr>
        <w:keepNext/>
        <w:outlineLvl w:val="2"/>
        <w:rPr>
          <w:b/>
          <w:lang w:eastAsia="ko-KR"/>
        </w:rPr>
      </w:pPr>
    </w:p>
    <w:p w14:paraId="27E420EE" w14:textId="77777777" w:rsidR="009122B3" w:rsidRPr="00FB383F" w:rsidRDefault="009122B3" w:rsidP="00FB383F">
      <w:pPr>
        <w:keepNext/>
        <w:outlineLvl w:val="2"/>
        <w:rPr>
          <w:b/>
          <w:lang w:eastAsia="ko-KR"/>
        </w:rPr>
      </w:pPr>
    </w:p>
    <w:p w14:paraId="75D00DD2" w14:textId="77777777" w:rsidR="009122B3" w:rsidRPr="00FB383F" w:rsidRDefault="009122B3" w:rsidP="00FB383F">
      <w:pPr>
        <w:keepNext/>
        <w:outlineLvl w:val="2"/>
        <w:rPr>
          <w:b/>
          <w:lang w:eastAsia="ko-KR"/>
        </w:rPr>
      </w:pPr>
    </w:p>
    <w:p w14:paraId="49AF1671" w14:textId="77777777" w:rsidR="009122B3" w:rsidRPr="00FB383F" w:rsidRDefault="009122B3" w:rsidP="00FB383F">
      <w:pPr>
        <w:keepNext/>
        <w:outlineLvl w:val="2"/>
        <w:rPr>
          <w:b/>
          <w:lang w:eastAsia="ko-KR"/>
        </w:rPr>
      </w:pPr>
    </w:p>
    <w:p w14:paraId="5CFCCF48" w14:textId="77777777" w:rsidR="009122B3" w:rsidRPr="00FB383F" w:rsidRDefault="009122B3" w:rsidP="00FB383F">
      <w:pPr>
        <w:keepNext/>
        <w:outlineLvl w:val="2"/>
        <w:rPr>
          <w:b/>
          <w:lang w:eastAsia="ko-KR"/>
        </w:rPr>
      </w:pPr>
    </w:p>
    <w:p w14:paraId="69A8DC03" w14:textId="77777777" w:rsidR="009122B3" w:rsidRPr="00FB383F" w:rsidRDefault="009122B3" w:rsidP="00FB383F">
      <w:pPr>
        <w:keepNext/>
        <w:outlineLvl w:val="2"/>
        <w:rPr>
          <w:b/>
          <w:lang w:eastAsia="ko-KR"/>
        </w:rPr>
      </w:pPr>
    </w:p>
    <w:p w14:paraId="0E0D5DA6" w14:textId="77777777" w:rsidR="009122B3" w:rsidRPr="00FB383F" w:rsidRDefault="009122B3" w:rsidP="00FB383F">
      <w:pPr>
        <w:keepNext/>
        <w:outlineLvl w:val="2"/>
        <w:rPr>
          <w:b/>
          <w:lang w:eastAsia="ko-KR"/>
        </w:rPr>
      </w:pPr>
    </w:p>
    <w:p w14:paraId="31CE54C4" w14:textId="77777777" w:rsidR="009122B3" w:rsidRPr="00FB383F" w:rsidRDefault="009122B3" w:rsidP="00FB383F">
      <w:pPr>
        <w:keepNext/>
        <w:outlineLvl w:val="2"/>
        <w:rPr>
          <w:b/>
          <w:lang w:eastAsia="ko-KR"/>
        </w:rPr>
      </w:pPr>
    </w:p>
    <w:p w14:paraId="5396A42A" w14:textId="77777777" w:rsidR="009122B3" w:rsidRPr="00FB383F" w:rsidRDefault="009122B3" w:rsidP="00FB383F">
      <w:pPr>
        <w:keepNext/>
        <w:outlineLvl w:val="2"/>
        <w:rPr>
          <w:b/>
          <w:lang w:eastAsia="ko-KR"/>
        </w:rPr>
      </w:pPr>
    </w:p>
    <w:p w14:paraId="5524CB9A" w14:textId="77777777" w:rsidR="009122B3" w:rsidRPr="00FB383F" w:rsidRDefault="009122B3" w:rsidP="00FB383F">
      <w:pPr>
        <w:keepNext/>
        <w:outlineLvl w:val="2"/>
        <w:rPr>
          <w:b/>
          <w:lang w:eastAsia="ko-KR"/>
        </w:rPr>
      </w:pPr>
    </w:p>
    <w:p w14:paraId="7FA3C5CF" w14:textId="77777777" w:rsidR="009122B3" w:rsidRPr="00FB383F" w:rsidRDefault="009122B3" w:rsidP="00FB383F">
      <w:pPr>
        <w:keepNext/>
        <w:outlineLvl w:val="2"/>
        <w:rPr>
          <w:b/>
          <w:lang w:eastAsia="ko-KR"/>
        </w:rPr>
      </w:pPr>
    </w:p>
    <w:p w14:paraId="48E8817F" w14:textId="77777777" w:rsidR="009122B3" w:rsidRPr="00FB383F" w:rsidRDefault="009122B3" w:rsidP="00FB383F">
      <w:pPr>
        <w:keepNext/>
        <w:outlineLvl w:val="2"/>
        <w:rPr>
          <w:b/>
          <w:lang w:eastAsia="ko-KR"/>
        </w:rPr>
      </w:pPr>
    </w:p>
    <w:p w14:paraId="1ABCC32D" w14:textId="77777777" w:rsidR="009122B3" w:rsidRPr="00FB383F" w:rsidRDefault="009122B3" w:rsidP="00FB383F">
      <w:pPr>
        <w:keepNext/>
        <w:outlineLvl w:val="2"/>
        <w:rPr>
          <w:b/>
          <w:lang w:eastAsia="ko-KR"/>
        </w:rPr>
      </w:pPr>
    </w:p>
    <w:p w14:paraId="56984740" w14:textId="77777777" w:rsidR="009122B3" w:rsidRPr="00FB383F" w:rsidRDefault="009122B3" w:rsidP="00FB383F">
      <w:pPr>
        <w:keepNext/>
        <w:outlineLvl w:val="2"/>
        <w:rPr>
          <w:b/>
          <w:lang w:eastAsia="ko-KR"/>
        </w:rPr>
      </w:pPr>
    </w:p>
    <w:p w14:paraId="2AF23B0B" w14:textId="77777777" w:rsidR="009122B3" w:rsidRPr="00FB383F" w:rsidRDefault="009122B3" w:rsidP="00FB383F">
      <w:pPr>
        <w:keepNext/>
        <w:outlineLvl w:val="2"/>
        <w:rPr>
          <w:b/>
          <w:lang w:eastAsia="ko-KR"/>
        </w:rPr>
      </w:pPr>
    </w:p>
    <w:p w14:paraId="29CFD1D7" w14:textId="77777777" w:rsidR="009122B3" w:rsidRPr="00FB383F" w:rsidRDefault="009122B3" w:rsidP="00FB383F">
      <w:pPr>
        <w:keepNext/>
        <w:outlineLvl w:val="2"/>
        <w:rPr>
          <w:b/>
          <w:lang w:eastAsia="ko-KR"/>
        </w:rPr>
      </w:pPr>
    </w:p>
    <w:p w14:paraId="24B1EB77" w14:textId="77777777" w:rsidR="009122B3" w:rsidRPr="00FB383F" w:rsidRDefault="009122B3" w:rsidP="00FB383F">
      <w:pPr>
        <w:keepNext/>
        <w:outlineLvl w:val="2"/>
        <w:rPr>
          <w:b/>
          <w:lang w:eastAsia="ko-KR"/>
        </w:rPr>
      </w:pPr>
    </w:p>
    <w:p w14:paraId="58A2FD36" w14:textId="77777777" w:rsidR="009122B3" w:rsidRPr="00FB383F" w:rsidRDefault="009122B3" w:rsidP="00FB383F">
      <w:pPr>
        <w:keepNext/>
        <w:outlineLvl w:val="2"/>
        <w:rPr>
          <w:b/>
          <w:lang w:eastAsia="ko-KR"/>
        </w:rPr>
      </w:pPr>
    </w:p>
    <w:p w14:paraId="7FD8D74E" w14:textId="77777777" w:rsidR="009122B3" w:rsidRPr="00FB383F" w:rsidRDefault="009122B3" w:rsidP="00FB383F">
      <w:pPr>
        <w:keepNext/>
        <w:outlineLvl w:val="2"/>
        <w:rPr>
          <w:b/>
          <w:lang w:eastAsia="ko-KR"/>
        </w:rPr>
      </w:pPr>
    </w:p>
    <w:p w14:paraId="3CC8D19C" w14:textId="77777777" w:rsidR="00DA3C10" w:rsidRPr="00FB383F" w:rsidRDefault="009122B3" w:rsidP="00FB383F">
      <w:pPr>
        <w:keepNext/>
        <w:jc w:val="center"/>
        <w:outlineLvl w:val="2"/>
        <w:rPr>
          <w:b/>
          <w:lang w:eastAsia="ko-KR"/>
        </w:rPr>
      </w:pPr>
      <w:r w:rsidRPr="00FB383F">
        <w:rPr>
          <w:b/>
          <w:lang w:eastAsia="ko-KR"/>
        </w:rPr>
        <w:t>B</w:t>
      </w:r>
      <w:r w:rsidR="00DA3C10" w:rsidRPr="00FB383F">
        <w:rPr>
          <w:b/>
          <w:lang w:eastAsia="ko-KR"/>
        </w:rPr>
        <w:t xml:space="preserve">. </w:t>
      </w:r>
      <w:r w:rsidR="00DA3C10" w:rsidRPr="00FB383F">
        <w:rPr>
          <w:b/>
          <w:bCs/>
          <w:lang w:eastAsia="ko-KR"/>
        </w:rPr>
        <w:t>PAKUOTĖS</w:t>
      </w:r>
      <w:r w:rsidR="00DA3C10" w:rsidRPr="00FB383F">
        <w:rPr>
          <w:b/>
          <w:bCs/>
          <w:i/>
          <w:lang w:eastAsia="ko-KR"/>
        </w:rPr>
        <w:t xml:space="preserve"> </w:t>
      </w:r>
      <w:r w:rsidR="00DA3C10" w:rsidRPr="00FB383F">
        <w:rPr>
          <w:b/>
          <w:bCs/>
          <w:lang w:eastAsia="ko-KR"/>
        </w:rPr>
        <w:t>LAPELIS</w:t>
      </w:r>
    </w:p>
    <w:p w14:paraId="7F1E1453" w14:textId="77777777" w:rsidR="00501C9B" w:rsidRPr="00FB383F" w:rsidRDefault="00501C9B" w:rsidP="00FB383F">
      <w:pPr>
        <w:rPr>
          <w:lang w:eastAsia="ko-KR"/>
        </w:rPr>
      </w:pPr>
    </w:p>
    <w:p w14:paraId="3FFEBF5F" w14:textId="77777777" w:rsidR="00501C9B" w:rsidRPr="00FB383F" w:rsidRDefault="00501C9B" w:rsidP="00FB383F">
      <w:pPr>
        <w:rPr>
          <w:lang w:eastAsia="ko-KR"/>
        </w:rPr>
      </w:pPr>
    </w:p>
    <w:p w14:paraId="2B0065DF" w14:textId="77777777" w:rsidR="00501C9B" w:rsidRPr="00FB383F" w:rsidRDefault="00501C9B" w:rsidP="00FB383F">
      <w:pPr>
        <w:rPr>
          <w:lang w:eastAsia="ko-KR"/>
        </w:rPr>
      </w:pPr>
    </w:p>
    <w:p w14:paraId="4950E4FE" w14:textId="77777777" w:rsidR="00501C9B" w:rsidRPr="00FB383F" w:rsidRDefault="00501C9B" w:rsidP="00FB383F">
      <w:pPr>
        <w:rPr>
          <w:lang w:eastAsia="ko-KR"/>
        </w:rPr>
      </w:pPr>
    </w:p>
    <w:p w14:paraId="3F6DBAF7" w14:textId="77777777" w:rsidR="00501C9B" w:rsidRPr="00FB383F" w:rsidRDefault="00501C9B" w:rsidP="00FB383F">
      <w:pPr>
        <w:rPr>
          <w:lang w:eastAsia="ko-KR"/>
        </w:rPr>
      </w:pPr>
    </w:p>
    <w:p w14:paraId="6FAA75A3" w14:textId="77777777" w:rsidR="00501C9B" w:rsidRPr="00FB383F" w:rsidRDefault="00501C9B" w:rsidP="00FB383F">
      <w:pPr>
        <w:rPr>
          <w:lang w:eastAsia="ko-KR"/>
        </w:rPr>
      </w:pPr>
    </w:p>
    <w:p w14:paraId="796FDB3B" w14:textId="77777777" w:rsidR="00501C9B" w:rsidRPr="00FB383F" w:rsidRDefault="00501C9B" w:rsidP="00FB383F">
      <w:pPr>
        <w:rPr>
          <w:lang w:eastAsia="ko-KR"/>
        </w:rPr>
      </w:pPr>
    </w:p>
    <w:p w14:paraId="533A71B9" w14:textId="77777777" w:rsidR="00501C9B" w:rsidRPr="00FB383F" w:rsidRDefault="00501C9B" w:rsidP="00FB383F">
      <w:pPr>
        <w:rPr>
          <w:lang w:eastAsia="ko-KR"/>
        </w:rPr>
      </w:pPr>
    </w:p>
    <w:p w14:paraId="0429B9D3" w14:textId="77777777" w:rsidR="00501C9B" w:rsidRPr="00FB383F" w:rsidRDefault="00501C9B" w:rsidP="00FB383F">
      <w:pPr>
        <w:rPr>
          <w:lang w:eastAsia="ko-KR"/>
        </w:rPr>
      </w:pPr>
    </w:p>
    <w:p w14:paraId="4FCA918B" w14:textId="77777777" w:rsidR="00501C9B" w:rsidRPr="00FB383F" w:rsidRDefault="00501C9B" w:rsidP="00FB383F">
      <w:pPr>
        <w:rPr>
          <w:lang w:eastAsia="ko-KR"/>
        </w:rPr>
      </w:pPr>
    </w:p>
    <w:p w14:paraId="293E5CAF" w14:textId="77777777" w:rsidR="00501C9B" w:rsidRPr="00FB383F" w:rsidRDefault="00501C9B" w:rsidP="00FB383F">
      <w:pPr>
        <w:rPr>
          <w:lang w:eastAsia="ko-KR"/>
        </w:rPr>
      </w:pPr>
    </w:p>
    <w:p w14:paraId="58768196" w14:textId="77777777" w:rsidR="00501C9B" w:rsidRPr="00FB383F" w:rsidRDefault="00501C9B" w:rsidP="00FB383F">
      <w:pPr>
        <w:rPr>
          <w:lang w:eastAsia="ko-KR"/>
        </w:rPr>
      </w:pPr>
    </w:p>
    <w:p w14:paraId="5556336E" w14:textId="77777777" w:rsidR="00501C9B" w:rsidRPr="00FB383F" w:rsidRDefault="00501C9B" w:rsidP="00FB383F">
      <w:pPr>
        <w:rPr>
          <w:lang w:eastAsia="ko-KR"/>
        </w:rPr>
      </w:pPr>
    </w:p>
    <w:p w14:paraId="66FFD7ED" w14:textId="77777777" w:rsidR="00501C9B" w:rsidRPr="00FB383F" w:rsidRDefault="00501C9B" w:rsidP="00FB383F">
      <w:pPr>
        <w:rPr>
          <w:lang w:eastAsia="ko-KR"/>
        </w:rPr>
      </w:pPr>
    </w:p>
    <w:p w14:paraId="000B9E8E" w14:textId="77777777" w:rsidR="00501C9B" w:rsidRPr="00FB383F" w:rsidRDefault="00501C9B" w:rsidP="00FB383F">
      <w:pPr>
        <w:rPr>
          <w:lang w:eastAsia="ko-KR"/>
        </w:rPr>
      </w:pPr>
    </w:p>
    <w:p w14:paraId="58CE5FF0" w14:textId="77777777" w:rsidR="00501C9B" w:rsidRPr="00FB383F" w:rsidRDefault="00501C9B" w:rsidP="00FB383F">
      <w:pPr>
        <w:rPr>
          <w:lang w:eastAsia="ko-KR"/>
        </w:rPr>
      </w:pPr>
    </w:p>
    <w:p w14:paraId="0043566E" w14:textId="77777777" w:rsidR="00501C9B" w:rsidRPr="00FB383F" w:rsidRDefault="00501C9B" w:rsidP="00FB383F">
      <w:pPr>
        <w:rPr>
          <w:lang w:eastAsia="ko-KR"/>
        </w:rPr>
      </w:pPr>
    </w:p>
    <w:p w14:paraId="32576BB7" w14:textId="77777777" w:rsidR="00501C9B" w:rsidRPr="00FB383F" w:rsidRDefault="00501C9B" w:rsidP="00FB383F">
      <w:pPr>
        <w:rPr>
          <w:lang w:eastAsia="ko-KR"/>
        </w:rPr>
      </w:pPr>
    </w:p>
    <w:p w14:paraId="5ECC1655" w14:textId="77777777" w:rsidR="00501C9B" w:rsidRPr="00FB383F" w:rsidRDefault="00501C9B" w:rsidP="00FB383F">
      <w:pPr>
        <w:rPr>
          <w:lang w:eastAsia="ko-KR"/>
        </w:rPr>
      </w:pPr>
    </w:p>
    <w:p w14:paraId="5681B4B6" w14:textId="77777777" w:rsidR="005D6E20" w:rsidRPr="00FB383F" w:rsidRDefault="005D6E20" w:rsidP="00FB383F">
      <w:pPr>
        <w:pStyle w:val="BodyText"/>
        <w:spacing w:after="0"/>
        <w:rPr>
          <w:b/>
          <w:bCs/>
          <w:iCs/>
          <w:lang w:eastAsia="ko-KR"/>
        </w:rPr>
      </w:pPr>
    </w:p>
    <w:p w14:paraId="48FE914B" w14:textId="77777777" w:rsidR="005D6E20" w:rsidRPr="00FB383F" w:rsidRDefault="005D6E20" w:rsidP="00FB383F">
      <w:pPr>
        <w:pStyle w:val="BodyText"/>
        <w:spacing w:after="0"/>
        <w:rPr>
          <w:b/>
          <w:bCs/>
          <w:iCs/>
          <w:lang w:eastAsia="ko-KR"/>
        </w:rPr>
      </w:pPr>
    </w:p>
    <w:p w14:paraId="6918C8A7" w14:textId="77777777" w:rsidR="005D6E20" w:rsidRPr="00FB383F" w:rsidRDefault="005D6E20" w:rsidP="00FB383F">
      <w:pPr>
        <w:pStyle w:val="BodyText"/>
        <w:spacing w:after="0"/>
        <w:rPr>
          <w:b/>
          <w:bCs/>
          <w:iCs/>
          <w:lang w:eastAsia="ko-KR"/>
        </w:rPr>
      </w:pPr>
    </w:p>
    <w:p w14:paraId="76D6A9C6" w14:textId="77777777" w:rsidR="000E0AC2" w:rsidRPr="00FB383F" w:rsidRDefault="000E0AC2" w:rsidP="00FB383F">
      <w:pPr>
        <w:pStyle w:val="BodyText"/>
        <w:spacing w:after="0"/>
        <w:rPr>
          <w:b/>
          <w:bCs/>
          <w:iCs/>
          <w:lang w:eastAsia="ko-KR"/>
        </w:rPr>
      </w:pPr>
    </w:p>
    <w:p w14:paraId="243BFB7B" w14:textId="77777777" w:rsidR="000E0AC2" w:rsidRPr="00FB383F" w:rsidRDefault="000E0AC2" w:rsidP="00FB383F">
      <w:pPr>
        <w:pStyle w:val="BodyText"/>
        <w:spacing w:after="0"/>
        <w:rPr>
          <w:b/>
          <w:bCs/>
          <w:iCs/>
          <w:lang w:eastAsia="ko-KR"/>
        </w:rPr>
      </w:pPr>
    </w:p>
    <w:p w14:paraId="2C2B5C8D" w14:textId="77777777" w:rsidR="000E0AC2" w:rsidRPr="00FB383F" w:rsidRDefault="000E0AC2" w:rsidP="00FB383F">
      <w:pPr>
        <w:pStyle w:val="BodyText"/>
        <w:spacing w:after="0"/>
        <w:rPr>
          <w:b/>
          <w:bCs/>
          <w:iCs/>
          <w:lang w:eastAsia="ko-KR"/>
        </w:rPr>
      </w:pPr>
    </w:p>
    <w:p w14:paraId="168A4FE9" w14:textId="77777777" w:rsidR="000E0AC2" w:rsidRPr="00FB383F" w:rsidRDefault="000E0AC2" w:rsidP="00FB383F">
      <w:pPr>
        <w:pStyle w:val="BodyText"/>
        <w:spacing w:after="0"/>
        <w:rPr>
          <w:b/>
          <w:bCs/>
          <w:iCs/>
          <w:lang w:eastAsia="ko-KR"/>
        </w:rPr>
      </w:pPr>
    </w:p>
    <w:p w14:paraId="53286A72" w14:textId="77777777" w:rsidR="0074111F" w:rsidRPr="00FB383F" w:rsidRDefault="0074111F" w:rsidP="00FB383F">
      <w:pPr>
        <w:pStyle w:val="BodyText"/>
        <w:spacing w:after="0"/>
        <w:rPr>
          <w:b/>
          <w:bCs/>
          <w:iCs/>
          <w:lang w:eastAsia="ko-KR"/>
        </w:rPr>
      </w:pPr>
    </w:p>
    <w:p w14:paraId="50887839" w14:textId="77777777" w:rsidR="000E0AC2" w:rsidRPr="00FB383F" w:rsidRDefault="000E0AC2" w:rsidP="00FB383F">
      <w:pPr>
        <w:pStyle w:val="BodyText"/>
        <w:spacing w:after="0"/>
        <w:rPr>
          <w:b/>
          <w:bCs/>
          <w:iCs/>
          <w:lang w:eastAsia="ko-KR"/>
        </w:rPr>
      </w:pPr>
    </w:p>
    <w:p w14:paraId="1E78F043" w14:textId="4B6FBBDA" w:rsidR="007B096F" w:rsidRPr="00FB383F" w:rsidRDefault="007B096F" w:rsidP="00FB383F">
      <w:pPr>
        <w:tabs>
          <w:tab w:val="left" w:pos="567"/>
        </w:tabs>
        <w:jc w:val="center"/>
        <w:rPr>
          <w:b/>
          <w:iCs/>
          <w:lang w:eastAsia="ko-KR"/>
        </w:rPr>
      </w:pPr>
      <w:r w:rsidRPr="00FB383F">
        <w:rPr>
          <w:b/>
          <w:iCs/>
          <w:lang w:eastAsia="ko-KR"/>
        </w:rPr>
        <w:t xml:space="preserve">Pakuotės lapelis: informacija </w:t>
      </w:r>
      <w:r w:rsidR="00C61731" w:rsidRPr="00FB383F">
        <w:rPr>
          <w:b/>
          <w:iCs/>
          <w:lang w:eastAsia="ko-KR"/>
        </w:rPr>
        <w:t>pacientui</w:t>
      </w:r>
      <w:r w:rsidR="00C61731" w:rsidRPr="00FB383F" w:rsidDel="00C61731">
        <w:rPr>
          <w:b/>
          <w:iCs/>
          <w:lang w:eastAsia="ko-KR"/>
        </w:rPr>
        <w:t xml:space="preserve"> </w:t>
      </w:r>
    </w:p>
    <w:p w14:paraId="20A5EDBE" w14:textId="77777777" w:rsidR="00A03D7B" w:rsidRPr="00FB383F" w:rsidRDefault="00A03D7B" w:rsidP="00FB383F">
      <w:pPr>
        <w:tabs>
          <w:tab w:val="left" w:pos="567"/>
        </w:tabs>
        <w:jc w:val="center"/>
        <w:rPr>
          <w:b/>
          <w:lang w:eastAsia="ko-KR"/>
        </w:rPr>
      </w:pPr>
    </w:p>
    <w:p w14:paraId="189E5CBB" w14:textId="5DCA94BB" w:rsidR="00783F7C" w:rsidRPr="00FB383F" w:rsidRDefault="002E055B" w:rsidP="00FB383F">
      <w:pPr>
        <w:numPr>
          <w:ilvl w:val="12"/>
          <w:numId w:val="0"/>
        </w:numPr>
        <w:jc w:val="center"/>
        <w:rPr>
          <w:b/>
          <w:bCs/>
          <w:lang w:eastAsia="en-US"/>
        </w:rPr>
      </w:pPr>
      <w:bookmarkStart w:id="5" w:name="_Toc129243139"/>
      <w:bookmarkStart w:id="6" w:name="_Toc129243264"/>
      <w:r w:rsidRPr="00FB383F">
        <w:rPr>
          <w:b/>
          <w:bCs/>
          <w:lang w:eastAsia="en-US"/>
        </w:rPr>
        <w:t>DEXILANT</w:t>
      </w:r>
      <w:r w:rsidR="00783F7C" w:rsidRPr="00FB383F">
        <w:rPr>
          <w:b/>
          <w:bCs/>
          <w:lang w:eastAsia="en-US"/>
        </w:rPr>
        <w:t xml:space="preserve"> 30 mg modifikuoto atpalaidavimo kietosios kapsulės</w:t>
      </w:r>
    </w:p>
    <w:p w14:paraId="0E582916" w14:textId="2C35B4A9" w:rsidR="00783F7C" w:rsidRPr="00FB383F" w:rsidRDefault="002E055B" w:rsidP="00FB383F">
      <w:pPr>
        <w:numPr>
          <w:ilvl w:val="12"/>
          <w:numId w:val="0"/>
        </w:numPr>
        <w:jc w:val="center"/>
        <w:rPr>
          <w:b/>
          <w:bCs/>
          <w:lang w:eastAsia="en-US"/>
        </w:rPr>
      </w:pPr>
      <w:r w:rsidRPr="00FB383F">
        <w:rPr>
          <w:b/>
          <w:bCs/>
          <w:lang w:eastAsia="en-US"/>
        </w:rPr>
        <w:t>DEXILANT</w:t>
      </w:r>
      <w:r w:rsidR="00783F7C" w:rsidRPr="00FB383F">
        <w:rPr>
          <w:b/>
          <w:bCs/>
          <w:lang w:eastAsia="en-US"/>
        </w:rPr>
        <w:t xml:space="preserve"> 60 mg modifikuoto atpalaidavimo kietosios kapsulės</w:t>
      </w:r>
    </w:p>
    <w:p w14:paraId="672CD87A" w14:textId="77777777" w:rsidR="00783F7C" w:rsidRPr="00FB383F" w:rsidRDefault="00783F7C" w:rsidP="00FB383F">
      <w:pPr>
        <w:numPr>
          <w:ilvl w:val="12"/>
          <w:numId w:val="0"/>
        </w:numPr>
        <w:jc w:val="center"/>
        <w:rPr>
          <w:b/>
          <w:bCs/>
          <w:lang w:eastAsia="en-US"/>
        </w:rPr>
      </w:pPr>
    </w:p>
    <w:p w14:paraId="3E79B5F5" w14:textId="663380E8" w:rsidR="00783F7C" w:rsidRPr="00FB383F" w:rsidRDefault="00307E15" w:rsidP="00FB383F">
      <w:pPr>
        <w:numPr>
          <w:ilvl w:val="12"/>
          <w:numId w:val="0"/>
        </w:numPr>
        <w:jc w:val="center"/>
        <w:rPr>
          <w:lang w:eastAsia="en-US"/>
        </w:rPr>
      </w:pPr>
      <w:r w:rsidRPr="00FB383F">
        <w:rPr>
          <w:lang w:eastAsia="en-US"/>
        </w:rPr>
        <w:t>dekslansoprazolas</w:t>
      </w:r>
    </w:p>
    <w:p w14:paraId="5E465896" w14:textId="77777777" w:rsidR="00783F7C" w:rsidRPr="00FB383F" w:rsidRDefault="00783F7C" w:rsidP="00FB383F">
      <w:pPr>
        <w:jc w:val="center"/>
        <w:rPr>
          <w:lang w:eastAsia="en-US"/>
        </w:rPr>
      </w:pPr>
    </w:p>
    <w:p w14:paraId="4BC15180" w14:textId="77777777" w:rsidR="00783F7C" w:rsidRPr="00FB383F" w:rsidRDefault="00783F7C" w:rsidP="00FB383F">
      <w:pPr>
        <w:suppressAutoHyphens/>
        <w:rPr>
          <w:lang w:eastAsia="en-US"/>
        </w:rPr>
      </w:pPr>
      <w:r w:rsidRPr="00FB383F">
        <w:rPr>
          <w:b/>
          <w:lang w:eastAsia="en-US"/>
        </w:rPr>
        <w:t>Atidžiai perskaitykite visą šį lapelį, prieš pradėdami vartoti vaistą, nes jame pateikiama Jums svarbi informacija.</w:t>
      </w:r>
    </w:p>
    <w:p w14:paraId="526081A0" w14:textId="77777777" w:rsidR="00783F7C" w:rsidRPr="00FB383F" w:rsidRDefault="00783F7C" w:rsidP="00FB383F">
      <w:pPr>
        <w:ind w:left="567" w:hanging="567"/>
        <w:rPr>
          <w:lang w:eastAsia="en-US"/>
        </w:rPr>
      </w:pPr>
      <w:r w:rsidRPr="00FB383F">
        <w:rPr>
          <w:lang w:eastAsia="en-US"/>
        </w:rPr>
        <w:t>-</w:t>
      </w:r>
      <w:r w:rsidRPr="00FB383F">
        <w:rPr>
          <w:lang w:eastAsia="en-US"/>
        </w:rPr>
        <w:tab/>
        <w:t>Neišmeskite šio lapelio, nes vėl gali prireikti jį perskaityti.</w:t>
      </w:r>
    </w:p>
    <w:p w14:paraId="5B59C711" w14:textId="77777777" w:rsidR="00783F7C" w:rsidRPr="00FB383F" w:rsidRDefault="00783F7C" w:rsidP="00FB383F">
      <w:pPr>
        <w:ind w:left="567" w:hanging="567"/>
        <w:rPr>
          <w:lang w:eastAsia="en-US"/>
        </w:rPr>
      </w:pPr>
      <w:r w:rsidRPr="00FB383F">
        <w:rPr>
          <w:lang w:eastAsia="en-US"/>
        </w:rPr>
        <w:t>-</w:t>
      </w:r>
      <w:r w:rsidRPr="00FB383F">
        <w:rPr>
          <w:lang w:eastAsia="en-US"/>
        </w:rPr>
        <w:tab/>
        <w:t>Jeigu kiltų daugiau klausimų, kreipkitės į gydytoją arba vaistininką.</w:t>
      </w:r>
    </w:p>
    <w:p w14:paraId="1E36BF41" w14:textId="77777777" w:rsidR="00783F7C" w:rsidRPr="00FB383F" w:rsidRDefault="00783F7C" w:rsidP="00FB383F">
      <w:pPr>
        <w:tabs>
          <w:tab w:val="left" w:pos="567"/>
        </w:tabs>
        <w:ind w:left="567" w:hanging="567"/>
        <w:rPr>
          <w:lang w:eastAsia="en-US"/>
        </w:rPr>
      </w:pPr>
      <w:r w:rsidRPr="00FB383F">
        <w:rPr>
          <w:lang w:eastAsia="en-US"/>
        </w:rPr>
        <w:t>-</w:t>
      </w:r>
      <w:r w:rsidRPr="00FB383F">
        <w:rPr>
          <w:lang w:eastAsia="en-US"/>
        </w:rPr>
        <w:tab/>
        <w:t>Šis vaistas skirtas tik Jums, todėl kitiems žmonėms jo duoti negalima. Vaistas gali jiems pakenkti (net tiems, kurių ligos požymiai yra tokie patys kaip Jūsų).</w:t>
      </w:r>
    </w:p>
    <w:p w14:paraId="3553DF8E" w14:textId="77777777" w:rsidR="00783F7C" w:rsidRPr="00FB383F" w:rsidRDefault="00783F7C" w:rsidP="00FB383F">
      <w:pPr>
        <w:numPr>
          <w:ilvl w:val="0"/>
          <w:numId w:val="21"/>
        </w:numPr>
        <w:tabs>
          <w:tab w:val="left" w:pos="567"/>
        </w:tabs>
        <w:ind w:left="540" w:hanging="540"/>
        <w:rPr>
          <w:lang w:eastAsia="en-US"/>
        </w:rPr>
      </w:pPr>
      <w:r w:rsidRPr="00FB383F">
        <w:rPr>
          <w:lang w:eastAsia="en-US"/>
        </w:rPr>
        <w:t>Jeigu pasireiškė šalutinis poveikis (net jeigu jis šiame lapelyje nenurodytas), kreipkitės į gydytoją arba vaistininką. Žr. 4 skyrių.</w:t>
      </w:r>
    </w:p>
    <w:p w14:paraId="6DB4143D" w14:textId="77777777" w:rsidR="00783F7C" w:rsidRPr="00FB383F" w:rsidRDefault="00783F7C" w:rsidP="00FB383F">
      <w:pPr>
        <w:numPr>
          <w:ilvl w:val="12"/>
          <w:numId w:val="0"/>
        </w:numPr>
        <w:ind w:right="-2"/>
        <w:outlineLvl w:val="0"/>
        <w:rPr>
          <w:b/>
          <w:lang w:eastAsia="en-US"/>
        </w:rPr>
      </w:pPr>
    </w:p>
    <w:p w14:paraId="30795735" w14:textId="77777777" w:rsidR="00783F7C" w:rsidRPr="00FB383F" w:rsidRDefault="00783F7C" w:rsidP="00FB383F">
      <w:pPr>
        <w:ind w:left="567" w:hanging="567"/>
        <w:rPr>
          <w:b/>
          <w:lang w:eastAsia="en-US"/>
        </w:rPr>
      </w:pPr>
      <w:r w:rsidRPr="00FB383F">
        <w:rPr>
          <w:b/>
          <w:lang w:eastAsia="en-US"/>
        </w:rPr>
        <w:t>Apie ką rašoma šiame lapelyje?</w:t>
      </w:r>
    </w:p>
    <w:p w14:paraId="3A134739" w14:textId="77777777" w:rsidR="00783F7C" w:rsidRPr="00FB383F" w:rsidRDefault="00783F7C" w:rsidP="00FB383F">
      <w:pPr>
        <w:rPr>
          <w:b/>
          <w:lang w:eastAsia="en-US"/>
        </w:rPr>
      </w:pPr>
    </w:p>
    <w:p w14:paraId="10A02DAD" w14:textId="478E808D" w:rsidR="00783F7C" w:rsidRPr="00FB383F" w:rsidRDefault="00783F7C" w:rsidP="00FB383F">
      <w:pPr>
        <w:ind w:left="567" w:hanging="567"/>
        <w:rPr>
          <w:lang w:eastAsia="en-US"/>
        </w:rPr>
      </w:pPr>
      <w:r w:rsidRPr="00FB383F">
        <w:rPr>
          <w:lang w:eastAsia="en-US"/>
        </w:rPr>
        <w:t>1.</w:t>
      </w:r>
      <w:r w:rsidRPr="00FB383F">
        <w:rPr>
          <w:lang w:eastAsia="en-US"/>
        </w:rPr>
        <w:tab/>
        <w:t xml:space="preserve">Kas yra </w:t>
      </w:r>
      <w:r w:rsidR="002E055B" w:rsidRPr="00FB383F">
        <w:rPr>
          <w:lang w:eastAsia="en-US"/>
        </w:rPr>
        <w:t>DEXILANT</w:t>
      </w:r>
      <w:r w:rsidRPr="00FB383F">
        <w:rPr>
          <w:lang w:eastAsia="en-US"/>
        </w:rPr>
        <w:t xml:space="preserve"> ir kam jis vartojamas</w:t>
      </w:r>
    </w:p>
    <w:p w14:paraId="6C0502C3" w14:textId="64CF8933" w:rsidR="00783F7C" w:rsidRPr="00FB383F" w:rsidRDefault="00783F7C" w:rsidP="00FB383F">
      <w:pPr>
        <w:ind w:left="567" w:hanging="567"/>
        <w:rPr>
          <w:lang w:eastAsia="en-US"/>
        </w:rPr>
      </w:pPr>
      <w:r w:rsidRPr="00FB383F">
        <w:rPr>
          <w:lang w:eastAsia="en-US"/>
        </w:rPr>
        <w:t>2.</w:t>
      </w:r>
      <w:r w:rsidRPr="00FB383F">
        <w:rPr>
          <w:lang w:eastAsia="en-US"/>
        </w:rPr>
        <w:tab/>
        <w:t xml:space="preserve">Kas žinotina prieš vartojant </w:t>
      </w:r>
      <w:r w:rsidR="002E055B" w:rsidRPr="00FB383F">
        <w:rPr>
          <w:lang w:eastAsia="en-US"/>
        </w:rPr>
        <w:t>DEXILANT</w:t>
      </w:r>
    </w:p>
    <w:p w14:paraId="1747E688" w14:textId="13BF8EA8" w:rsidR="00783F7C" w:rsidRPr="00FB383F" w:rsidRDefault="00783F7C" w:rsidP="00FB383F">
      <w:pPr>
        <w:ind w:left="567" w:hanging="567"/>
        <w:rPr>
          <w:lang w:eastAsia="en-US"/>
        </w:rPr>
      </w:pPr>
      <w:r w:rsidRPr="00FB383F">
        <w:rPr>
          <w:lang w:eastAsia="en-US"/>
        </w:rPr>
        <w:t>3.</w:t>
      </w:r>
      <w:r w:rsidRPr="00FB383F">
        <w:rPr>
          <w:lang w:eastAsia="en-US"/>
        </w:rPr>
        <w:tab/>
        <w:t xml:space="preserve">Kaip vartoti </w:t>
      </w:r>
      <w:r w:rsidR="002E055B" w:rsidRPr="00FB383F">
        <w:rPr>
          <w:lang w:eastAsia="en-US"/>
        </w:rPr>
        <w:t>DEXILANT</w:t>
      </w:r>
    </w:p>
    <w:p w14:paraId="3C63B444" w14:textId="77777777" w:rsidR="00783F7C" w:rsidRPr="00FB383F" w:rsidRDefault="00783F7C" w:rsidP="00FB383F">
      <w:pPr>
        <w:ind w:left="567" w:hanging="567"/>
        <w:rPr>
          <w:lang w:eastAsia="en-US"/>
        </w:rPr>
      </w:pPr>
      <w:r w:rsidRPr="00FB383F">
        <w:rPr>
          <w:lang w:eastAsia="en-US"/>
        </w:rPr>
        <w:t>4.</w:t>
      </w:r>
      <w:r w:rsidRPr="00FB383F">
        <w:rPr>
          <w:lang w:eastAsia="en-US"/>
        </w:rPr>
        <w:tab/>
        <w:t>Galimas šalutinis poveikis</w:t>
      </w:r>
    </w:p>
    <w:p w14:paraId="58076BC5" w14:textId="799825C7" w:rsidR="00783F7C" w:rsidRPr="00FB383F" w:rsidRDefault="00783F7C" w:rsidP="00FB383F">
      <w:pPr>
        <w:ind w:left="567" w:hanging="567"/>
        <w:rPr>
          <w:lang w:eastAsia="en-US"/>
        </w:rPr>
      </w:pPr>
      <w:r w:rsidRPr="00FB383F">
        <w:rPr>
          <w:lang w:eastAsia="en-US"/>
        </w:rPr>
        <w:t>5.</w:t>
      </w:r>
      <w:r w:rsidRPr="00FB383F">
        <w:rPr>
          <w:lang w:eastAsia="en-US"/>
        </w:rPr>
        <w:tab/>
        <w:t xml:space="preserve">Kaip laikyti </w:t>
      </w:r>
      <w:r w:rsidR="002E055B" w:rsidRPr="00FB383F">
        <w:rPr>
          <w:lang w:eastAsia="en-US"/>
        </w:rPr>
        <w:t>DEXILANT</w:t>
      </w:r>
    </w:p>
    <w:p w14:paraId="2FBE40F4" w14:textId="77777777" w:rsidR="00783F7C" w:rsidRPr="00FB383F" w:rsidRDefault="00783F7C" w:rsidP="00FB383F">
      <w:pPr>
        <w:ind w:left="567" w:hanging="567"/>
        <w:rPr>
          <w:lang w:eastAsia="en-US"/>
        </w:rPr>
      </w:pPr>
      <w:r w:rsidRPr="00FB383F">
        <w:rPr>
          <w:lang w:eastAsia="en-US"/>
        </w:rPr>
        <w:t>6.</w:t>
      </w:r>
      <w:r w:rsidRPr="00FB383F">
        <w:rPr>
          <w:lang w:eastAsia="en-US"/>
        </w:rPr>
        <w:tab/>
        <w:t>Pakuotės turinys ir kita informacija</w:t>
      </w:r>
    </w:p>
    <w:p w14:paraId="30CEA90F" w14:textId="77777777" w:rsidR="006E66AE" w:rsidRPr="00FB383F" w:rsidRDefault="006E66AE" w:rsidP="00FB383F">
      <w:pPr>
        <w:pStyle w:val="PI-1EMEASMCA"/>
        <w:rPr>
          <w:lang w:eastAsia="ko-KR"/>
        </w:rPr>
      </w:pPr>
    </w:p>
    <w:p w14:paraId="033864D1" w14:textId="77777777" w:rsidR="006E66AE" w:rsidRPr="00FB383F" w:rsidRDefault="006E66AE" w:rsidP="00FB383F">
      <w:pPr>
        <w:pStyle w:val="PI-1EMEASMCA"/>
        <w:rPr>
          <w:lang w:eastAsia="ko-KR"/>
        </w:rPr>
      </w:pPr>
    </w:p>
    <w:p w14:paraId="25805A87" w14:textId="6731C0F2" w:rsidR="00D06C5C" w:rsidRPr="00FB383F" w:rsidRDefault="00D06C5C" w:rsidP="00FB383F">
      <w:pPr>
        <w:pStyle w:val="PI-1EMEASMCA"/>
        <w:rPr>
          <w:lang w:eastAsia="ko-KR"/>
        </w:rPr>
      </w:pPr>
      <w:r w:rsidRPr="00FB383F">
        <w:rPr>
          <w:lang w:eastAsia="ko-KR"/>
        </w:rPr>
        <w:t>1.</w:t>
      </w:r>
      <w:r w:rsidRPr="00FB383F">
        <w:rPr>
          <w:lang w:eastAsia="ko-KR"/>
        </w:rPr>
        <w:tab/>
      </w:r>
      <w:bookmarkEnd w:id="5"/>
      <w:bookmarkEnd w:id="6"/>
      <w:r w:rsidR="00DB6ABF" w:rsidRPr="00FB383F">
        <w:rPr>
          <w:lang w:eastAsia="ko-KR"/>
        </w:rPr>
        <w:t xml:space="preserve">Kas yra </w:t>
      </w:r>
      <w:r w:rsidR="002E055B" w:rsidRPr="00FB383F">
        <w:rPr>
          <w:rFonts w:eastAsia="Calibri"/>
        </w:rPr>
        <w:t>DEXILANT</w:t>
      </w:r>
      <w:r w:rsidR="00783F7C" w:rsidRPr="00FB383F">
        <w:rPr>
          <w:rFonts w:eastAsia="Calibri"/>
        </w:rPr>
        <w:t xml:space="preserve"> </w:t>
      </w:r>
      <w:r w:rsidR="00DB6ABF" w:rsidRPr="00FB383F">
        <w:rPr>
          <w:lang w:eastAsia="ko-KR"/>
        </w:rPr>
        <w:t>ir kam jis vartojamas</w:t>
      </w:r>
    </w:p>
    <w:p w14:paraId="481DB427" w14:textId="77777777" w:rsidR="00D06C5C" w:rsidRPr="00FB383F" w:rsidRDefault="00D06C5C" w:rsidP="00FB383F">
      <w:pPr>
        <w:pStyle w:val="BTEMEASMCA"/>
      </w:pPr>
    </w:p>
    <w:p w14:paraId="3695151C" w14:textId="485858B0" w:rsidR="00783F7C" w:rsidRPr="00FB383F" w:rsidRDefault="002E055B" w:rsidP="00FB383F">
      <w:pPr>
        <w:numPr>
          <w:ilvl w:val="12"/>
          <w:numId w:val="0"/>
        </w:numPr>
        <w:rPr>
          <w:lang w:eastAsia="en-US"/>
        </w:rPr>
      </w:pPr>
      <w:bookmarkStart w:id="7" w:name="_Toc129243140"/>
      <w:bookmarkStart w:id="8" w:name="_Toc129243265"/>
      <w:r w:rsidRPr="00FB383F">
        <w:rPr>
          <w:lang w:eastAsia="en-US"/>
        </w:rPr>
        <w:t>DEXILANT</w:t>
      </w:r>
      <w:r w:rsidR="00783F7C" w:rsidRPr="00FB383F">
        <w:rPr>
          <w:lang w:eastAsia="en-US"/>
        </w:rPr>
        <w:t xml:space="preserve"> sudėtyje yra veikliosios medžiagos dekslansoprazolo, kuris yra protonų siurblio inhibitorius (PSI).</w:t>
      </w:r>
    </w:p>
    <w:p w14:paraId="10579DF4" w14:textId="77777777" w:rsidR="00783F7C" w:rsidRPr="00FB383F" w:rsidRDefault="00783F7C" w:rsidP="00FB383F">
      <w:pPr>
        <w:numPr>
          <w:ilvl w:val="12"/>
          <w:numId w:val="0"/>
        </w:numPr>
        <w:rPr>
          <w:lang w:eastAsia="en-US"/>
        </w:rPr>
      </w:pPr>
      <w:r w:rsidRPr="00FB383F">
        <w:rPr>
          <w:lang w:eastAsia="en-US"/>
        </w:rPr>
        <w:t>PSI mažina skrandžio išskiriamos rūgšties kiekį.</w:t>
      </w:r>
    </w:p>
    <w:p w14:paraId="0C5357C2" w14:textId="77777777" w:rsidR="00783F7C" w:rsidRPr="00FB383F" w:rsidRDefault="00783F7C" w:rsidP="00FB383F">
      <w:pPr>
        <w:numPr>
          <w:ilvl w:val="12"/>
          <w:numId w:val="0"/>
        </w:numPr>
        <w:rPr>
          <w:lang w:eastAsia="en-US"/>
        </w:rPr>
      </w:pPr>
    </w:p>
    <w:p w14:paraId="745A7734" w14:textId="7AD35E57" w:rsidR="00783F7C" w:rsidRPr="00FB383F" w:rsidRDefault="002E055B" w:rsidP="00FB383F">
      <w:pPr>
        <w:rPr>
          <w:lang w:eastAsia="en-US"/>
        </w:rPr>
      </w:pPr>
      <w:r w:rsidRPr="00FB383F">
        <w:rPr>
          <w:lang w:eastAsia="en-US"/>
        </w:rPr>
        <w:t>DEXILANT</w:t>
      </w:r>
      <w:r w:rsidR="00783F7C" w:rsidRPr="00FB383F">
        <w:rPr>
          <w:lang w:eastAsia="en-US"/>
        </w:rPr>
        <w:t xml:space="preserve"> vartojama suaugusiems žmonėms ir 12 metų bei vyresniems paaugliams:</w:t>
      </w:r>
    </w:p>
    <w:p w14:paraId="4D9BFBE7" w14:textId="77777777" w:rsidR="00783F7C" w:rsidRPr="00FB383F" w:rsidRDefault="00783F7C" w:rsidP="00FB383F">
      <w:pPr>
        <w:numPr>
          <w:ilvl w:val="0"/>
          <w:numId w:val="22"/>
        </w:numPr>
        <w:tabs>
          <w:tab w:val="clear" w:pos="360"/>
        </w:tabs>
        <w:ind w:left="567" w:hanging="567"/>
        <w:rPr>
          <w:lang w:eastAsia="en-US"/>
        </w:rPr>
      </w:pPr>
      <w:r w:rsidRPr="00FB383F">
        <w:rPr>
          <w:lang w:eastAsia="en-US"/>
        </w:rPr>
        <w:t>refliukso sukelto erozinio ezofagito (stemplės gleivinės uždegimo ir pažeidimo) gydymui;</w:t>
      </w:r>
    </w:p>
    <w:p w14:paraId="741BAA0D" w14:textId="1C10A986" w:rsidR="00783F7C" w:rsidRPr="00FB383F" w:rsidRDefault="007C1BA9" w:rsidP="00FB383F">
      <w:pPr>
        <w:numPr>
          <w:ilvl w:val="0"/>
          <w:numId w:val="22"/>
        </w:numPr>
        <w:tabs>
          <w:tab w:val="clear" w:pos="360"/>
          <w:tab w:val="num" w:pos="567"/>
        </w:tabs>
        <w:ind w:left="567" w:hanging="567"/>
        <w:rPr>
          <w:lang w:eastAsia="en-US"/>
        </w:rPr>
      </w:pPr>
      <w:r w:rsidRPr="00FB383F">
        <w:rPr>
          <w:lang w:eastAsia="en-US"/>
        </w:rPr>
        <w:t xml:space="preserve">refliukso sukelto erozinio </w:t>
      </w:r>
      <w:r w:rsidR="00783F7C" w:rsidRPr="00FB383F">
        <w:rPr>
          <w:lang w:eastAsia="en-US"/>
        </w:rPr>
        <w:t>ezofagito užgijimo ir rėmens malšinimo palaikymui;</w:t>
      </w:r>
    </w:p>
    <w:p w14:paraId="6457AC75" w14:textId="77777777" w:rsidR="00783F7C" w:rsidRPr="00FB383F" w:rsidRDefault="00783F7C" w:rsidP="00FB383F">
      <w:pPr>
        <w:numPr>
          <w:ilvl w:val="0"/>
          <w:numId w:val="22"/>
        </w:numPr>
        <w:tabs>
          <w:tab w:val="clear" w:pos="360"/>
          <w:tab w:val="num" w:pos="567"/>
        </w:tabs>
        <w:ind w:left="567" w:hanging="567"/>
        <w:rPr>
          <w:lang w:eastAsia="en-US"/>
        </w:rPr>
      </w:pPr>
      <w:r w:rsidRPr="00FB383F">
        <w:rPr>
          <w:lang w:eastAsia="en-US"/>
        </w:rPr>
        <w:t>su simptomine gastroezofaginio refliukso liga (GERL) be erozinio ezofagito susijusio rėmens ir rūgšties regurgitacijos trumpalaikiam gydymui. GERL yra būklė, kai skrandžio rūgštis iš skrandžio patenka į stemplę (rūgšties refliuksas).</w:t>
      </w:r>
    </w:p>
    <w:p w14:paraId="127FE889" w14:textId="77777777" w:rsidR="00783F7C" w:rsidRPr="00FB383F" w:rsidRDefault="00783F7C" w:rsidP="00FB383F">
      <w:pPr>
        <w:numPr>
          <w:ilvl w:val="12"/>
          <w:numId w:val="0"/>
        </w:numPr>
        <w:rPr>
          <w:lang w:eastAsia="en-US"/>
        </w:rPr>
      </w:pPr>
    </w:p>
    <w:p w14:paraId="5008960D" w14:textId="6C8ED825" w:rsidR="00783F7C" w:rsidRPr="00FB383F" w:rsidRDefault="00783F7C" w:rsidP="00FB383F">
      <w:pPr>
        <w:autoSpaceDE w:val="0"/>
        <w:autoSpaceDN w:val="0"/>
        <w:adjustRightInd w:val="0"/>
        <w:rPr>
          <w:rFonts w:eastAsia="MS Mincho"/>
          <w:lang w:eastAsia="ja-JP"/>
        </w:rPr>
      </w:pPr>
      <w:r w:rsidRPr="00FB383F">
        <w:rPr>
          <w:rFonts w:eastAsia="MS Mincho"/>
          <w:lang w:eastAsia="ja-JP"/>
        </w:rPr>
        <w:t xml:space="preserve">Mažindamas skrandžio rūgšties kiekį </w:t>
      </w:r>
      <w:r w:rsidR="002E055B" w:rsidRPr="00FB383F">
        <w:rPr>
          <w:lang w:eastAsia="en-US"/>
        </w:rPr>
        <w:t>DEXILANT</w:t>
      </w:r>
      <w:r w:rsidRPr="00FB383F">
        <w:rPr>
          <w:lang w:eastAsia="en-US"/>
        </w:rPr>
        <w:t xml:space="preserve"> gali išgydyti stemplės pažeidimą, palengvinti simptomus, kurių gali atsirasti </w:t>
      </w:r>
      <w:r w:rsidR="007C1BA9" w:rsidRPr="00FB383F">
        <w:rPr>
          <w:lang w:eastAsia="en-US"/>
        </w:rPr>
        <w:t>esant aukščiau minėtoms būklėms</w:t>
      </w:r>
      <w:r w:rsidRPr="00FB383F">
        <w:rPr>
          <w:lang w:eastAsia="en-US"/>
        </w:rPr>
        <w:t xml:space="preserve"> bei </w:t>
      </w:r>
      <w:r w:rsidRPr="00FB383F">
        <w:rPr>
          <w:rFonts w:eastAsia="MS Mincho"/>
          <w:lang w:eastAsia="ja-JP"/>
        </w:rPr>
        <w:t xml:space="preserve">neleisti jiems atsinaujinti. </w:t>
      </w:r>
    </w:p>
    <w:p w14:paraId="74715918" w14:textId="77777777" w:rsidR="00956C1D" w:rsidRPr="00FB383F" w:rsidRDefault="00956C1D" w:rsidP="00FB383F">
      <w:pPr>
        <w:pStyle w:val="PI-1EMEASMCA"/>
        <w:rPr>
          <w:lang w:eastAsia="ko-KR"/>
        </w:rPr>
      </w:pPr>
    </w:p>
    <w:p w14:paraId="3B73EEE5" w14:textId="77777777" w:rsidR="0058688E" w:rsidRPr="00FB383F" w:rsidRDefault="0058688E" w:rsidP="00FB383F">
      <w:pPr>
        <w:pStyle w:val="PI-1EMEASMCA"/>
        <w:rPr>
          <w:lang w:eastAsia="ko-KR"/>
        </w:rPr>
      </w:pPr>
    </w:p>
    <w:p w14:paraId="69A0A6B9" w14:textId="64E4A7A0" w:rsidR="00D06C5C" w:rsidRPr="00FB383F" w:rsidRDefault="00D06C5C" w:rsidP="00FB383F">
      <w:pPr>
        <w:pStyle w:val="PI-1EMEASMCA"/>
        <w:rPr>
          <w:lang w:eastAsia="ko-KR"/>
        </w:rPr>
      </w:pPr>
      <w:r w:rsidRPr="00FB383F">
        <w:rPr>
          <w:lang w:eastAsia="ko-KR"/>
        </w:rPr>
        <w:t>2.</w:t>
      </w:r>
      <w:r w:rsidRPr="00FB383F">
        <w:rPr>
          <w:lang w:eastAsia="ko-KR"/>
        </w:rPr>
        <w:tab/>
        <w:t xml:space="preserve">Kas žinotina prieš vartojant </w:t>
      </w:r>
      <w:bookmarkEnd w:id="7"/>
      <w:bookmarkEnd w:id="8"/>
      <w:r w:rsidR="002E055B" w:rsidRPr="00FB383F">
        <w:rPr>
          <w:rFonts w:eastAsia="Calibri"/>
        </w:rPr>
        <w:t>DEXILANT</w:t>
      </w:r>
    </w:p>
    <w:p w14:paraId="5328F7C0" w14:textId="77777777" w:rsidR="00D2509B" w:rsidRPr="00FB383F" w:rsidRDefault="00D2509B" w:rsidP="00FB383F">
      <w:pPr>
        <w:pStyle w:val="PI-1EMEASMCA"/>
        <w:rPr>
          <w:lang w:eastAsia="ko-KR"/>
        </w:rPr>
      </w:pPr>
    </w:p>
    <w:p w14:paraId="65B553D8" w14:textId="78A7C14B" w:rsidR="00783F7C" w:rsidRPr="00FB383F" w:rsidRDefault="002E055B" w:rsidP="00FB383F">
      <w:pPr>
        <w:ind w:left="567" w:hanging="567"/>
        <w:rPr>
          <w:b/>
          <w:caps/>
          <w:lang w:eastAsia="en-US"/>
        </w:rPr>
      </w:pPr>
      <w:r w:rsidRPr="00FB383F">
        <w:rPr>
          <w:b/>
          <w:bCs/>
          <w:lang w:eastAsia="en-US"/>
        </w:rPr>
        <w:t>DEXILANT</w:t>
      </w:r>
      <w:r w:rsidR="00783F7C" w:rsidRPr="00FB383F">
        <w:rPr>
          <w:b/>
          <w:bCs/>
          <w:lang w:eastAsia="en-US"/>
        </w:rPr>
        <w:t xml:space="preserve"> vartoti </w:t>
      </w:r>
      <w:r w:rsidR="00307E15" w:rsidRPr="00FB383F">
        <w:rPr>
          <w:b/>
          <w:bCs/>
          <w:lang w:eastAsia="en-US"/>
        </w:rPr>
        <w:t>draudžiama</w:t>
      </w:r>
      <w:r w:rsidR="00783F7C" w:rsidRPr="00FB383F">
        <w:rPr>
          <w:b/>
          <w:lang w:eastAsia="en-US"/>
        </w:rPr>
        <w:t>:</w:t>
      </w:r>
    </w:p>
    <w:p w14:paraId="785E702A" w14:textId="77777777" w:rsidR="00783F7C" w:rsidRPr="00FB383F" w:rsidRDefault="00783F7C" w:rsidP="00FB383F">
      <w:pPr>
        <w:numPr>
          <w:ilvl w:val="12"/>
          <w:numId w:val="0"/>
        </w:numPr>
        <w:ind w:left="567" w:hanging="567"/>
        <w:rPr>
          <w:lang w:eastAsia="en-US"/>
        </w:rPr>
      </w:pPr>
      <w:r w:rsidRPr="00FB383F">
        <w:rPr>
          <w:lang w:eastAsia="en-US"/>
        </w:rPr>
        <w:t>-</w:t>
      </w:r>
      <w:r w:rsidRPr="00FB383F">
        <w:rPr>
          <w:lang w:eastAsia="en-US"/>
        </w:rPr>
        <w:tab/>
        <w:t>jeigu yra alergija dekslansoprazolui arba bet kuriai pagalbinei šio vaisto medžiagai (jos išvardytos 6 skyriuje).</w:t>
      </w:r>
    </w:p>
    <w:p w14:paraId="5A01EE45" w14:textId="77777777" w:rsidR="00783F7C" w:rsidRPr="00FB383F" w:rsidRDefault="00783F7C" w:rsidP="00FB383F">
      <w:pPr>
        <w:ind w:left="567" w:hanging="567"/>
        <w:rPr>
          <w:lang w:eastAsia="en-US"/>
        </w:rPr>
      </w:pPr>
    </w:p>
    <w:p w14:paraId="171EC661" w14:textId="77777777" w:rsidR="00783F7C" w:rsidRPr="00FB383F" w:rsidRDefault="00783F7C" w:rsidP="00FB383F">
      <w:pPr>
        <w:ind w:left="567" w:hanging="567"/>
        <w:rPr>
          <w:b/>
          <w:lang w:eastAsia="en-US"/>
        </w:rPr>
      </w:pPr>
      <w:r w:rsidRPr="00FB383F">
        <w:rPr>
          <w:b/>
          <w:lang w:eastAsia="en-US"/>
        </w:rPr>
        <w:t>Įspėjimai ir atsargumo priemonės</w:t>
      </w:r>
    </w:p>
    <w:p w14:paraId="12AD2DA4" w14:textId="49DE9F68" w:rsidR="00783F7C" w:rsidRPr="00FB383F" w:rsidRDefault="00783F7C" w:rsidP="00FB383F">
      <w:pPr>
        <w:rPr>
          <w:lang w:eastAsia="en-US"/>
        </w:rPr>
      </w:pPr>
      <w:r w:rsidRPr="00FB383F">
        <w:rPr>
          <w:lang w:eastAsia="en-US"/>
        </w:rPr>
        <w:t xml:space="preserve">Pasitarkite su gydytoju prieš pradėdami vartoti </w:t>
      </w:r>
      <w:r w:rsidR="002E055B" w:rsidRPr="00FB383F">
        <w:rPr>
          <w:lang w:eastAsia="en-US"/>
        </w:rPr>
        <w:t>DEXILANT</w:t>
      </w:r>
      <w:r w:rsidRPr="00FB383F">
        <w:rPr>
          <w:lang w:eastAsia="en-US"/>
        </w:rPr>
        <w:t xml:space="preserve"> ar vartojimo metu:</w:t>
      </w:r>
    </w:p>
    <w:p w14:paraId="18BC9B1C" w14:textId="77777777" w:rsidR="00783F7C" w:rsidRPr="00FB383F" w:rsidRDefault="00783F7C" w:rsidP="00FB383F">
      <w:pPr>
        <w:numPr>
          <w:ilvl w:val="0"/>
          <w:numId w:val="23"/>
        </w:numPr>
        <w:tabs>
          <w:tab w:val="clear" w:pos="360"/>
          <w:tab w:val="num" w:pos="567"/>
        </w:tabs>
        <w:ind w:left="540" w:hanging="540"/>
        <w:rPr>
          <w:lang w:eastAsia="en-US"/>
        </w:rPr>
      </w:pPr>
      <w:r w:rsidRPr="00FB383F">
        <w:rPr>
          <w:lang w:eastAsia="en-US"/>
        </w:rPr>
        <w:t>jeigu yra kepenų problemų. Gydytojui gali reikėti koreguoti dozę;</w:t>
      </w:r>
    </w:p>
    <w:p w14:paraId="1697534C" w14:textId="77777777" w:rsidR="00783F7C" w:rsidRPr="00FB383F" w:rsidRDefault="00783F7C" w:rsidP="00FB383F">
      <w:pPr>
        <w:numPr>
          <w:ilvl w:val="0"/>
          <w:numId w:val="23"/>
        </w:numPr>
        <w:tabs>
          <w:tab w:val="clear" w:pos="360"/>
          <w:tab w:val="num" w:pos="567"/>
        </w:tabs>
        <w:ind w:left="567" w:hanging="567"/>
        <w:rPr>
          <w:lang w:eastAsia="en-US"/>
        </w:rPr>
      </w:pPr>
      <w:r w:rsidRPr="00FB383F">
        <w:rPr>
          <w:lang w:eastAsia="en-US"/>
        </w:rPr>
        <w:t>jeigu yra skrandžio problemų. Gydytojas gali atlikti papildomą tyrimą, kuris vadinamas endoskopija (jo metu skrandis apžiūrimas per stemplę įkišta maža kamera) ir gali padėti paneigti sunkesnes Jūsų simptomų priežastis;</w:t>
      </w:r>
    </w:p>
    <w:p w14:paraId="46634115" w14:textId="0475B3B7" w:rsidR="00783F7C" w:rsidRPr="00FB383F" w:rsidRDefault="00783F7C" w:rsidP="00FB383F">
      <w:pPr>
        <w:numPr>
          <w:ilvl w:val="0"/>
          <w:numId w:val="23"/>
        </w:numPr>
        <w:tabs>
          <w:tab w:val="clear" w:pos="360"/>
          <w:tab w:val="num" w:pos="567"/>
        </w:tabs>
        <w:ind w:left="567" w:hanging="567"/>
        <w:rPr>
          <w:lang w:eastAsia="en-US"/>
        </w:rPr>
      </w:pPr>
      <w:r w:rsidRPr="00FB383F">
        <w:rPr>
          <w:lang w:eastAsia="en-US"/>
        </w:rPr>
        <w:t xml:space="preserve">jeigu vartojate į </w:t>
      </w:r>
      <w:r w:rsidR="002E055B" w:rsidRPr="00FB383F">
        <w:rPr>
          <w:lang w:eastAsia="en-US"/>
        </w:rPr>
        <w:t>DEXILANT</w:t>
      </w:r>
      <w:r w:rsidRPr="00FB383F">
        <w:rPr>
          <w:lang w:eastAsia="en-US"/>
        </w:rPr>
        <w:t xml:space="preserve"> panašių protonų siurblio inhibitorių, ypač ilgiau kaip vienerius metus, nes tokiu atveju gali šiek tiek padidėti šlaunikaulio, riešo ar stuburo lūžimo rizika. Pasakykite gydytojui, jei sergate osteoporoze</w:t>
      </w:r>
      <w:r w:rsidR="00307E15" w:rsidRPr="00FB383F">
        <w:rPr>
          <w:lang w:eastAsia="en-US"/>
        </w:rPr>
        <w:t xml:space="preserve"> (yra sumažėjęs kaulų tankis)</w:t>
      </w:r>
      <w:r w:rsidRPr="00FB383F">
        <w:rPr>
          <w:lang w:eastAsia="en-US"/>
        </w:rPr>
        <w:t xml:space="preserve"> </w:t>
      </w:r>
      <w:r w:rsidR="00307E15" w:rsidRPr="00FB383F">
        <w:rPr>
          <w:lang w:eastAsia="en-US"/>
        </w:rPr>
        <w:t>arba gydytojas Jums yra sakęs, kad yra padidėjusi osteoporozės pasireiškimo rizika (pavyzdžiui, vartojate steroidų)</w:t>
      </w:r>
      <w:r w:rsidRPr="00FB383F">
        <w:rPr>
          <w:lang w:eastAsia="en-US"/>
        </w:rPr>
        <w:t>;</w:t>
      </w:r>
    </w:p>
    <w:p w14:paraId="68C49E7D" w14:textId="52FFE926" w:rsidR="00783F7C" w:rsidRPr="00FB383F" w:rsidRDefault="00783F7C" w:rsidP="00FB383F">
      <w:pPr>
        <w:ind w:left="567" w:hanging="567"/>
        <w:rPr>
          <w:lang w:eastAsia="en-US"/>
        </w:rPr>
      </w:pPr>
      <w:r w:rsidRPr="00FB383F">
        <w:rPr>
          <w:lang w:eastAsia="en-US"/>
        </w:rPr>
        <w:t>-</w:t>
      </w:r>
      <w:r w:rsidRPr="00FB383F">
        <w:rPr>
          <w:lang w:eastAsia="en-US"/>
        </w:rPr>
        <w:tab/>
        <w:t xml:space="preserve">jeigu </w:t>
      </w:r>
      <w:r w:rsidR="002E055B" w:rsidRPr="00FB383F">
        <w:rPr>
          <w:lang w:eastAsia="en-US"/>
        </w:rPr>
        <w:t>DEXILANT</w:t>
      </w:r>
      <w:r w:rsidRPr="00FB383F">
        <w:rPr>
          <w:lang w:eastAsia="en-US"/>
        </w:rPr>
        <w:t xml:space="preserve"> vartojate </w:t>
      </w:r>
      <w:r w:rsidRPr="00FB383F">
        <w:rPr>
          <w:b/>
          <w:lang w:eastAsia="en-US"/>
        </w:rPr>
        <w:t>ilgai</w:t>
      </w:r>
      <w:r w:rsidRPr="00FB383F">
        <w:rPr>
          <w:lang w:eastAsia="en-US"/>
        </w:rPr>
        <w:t xml:space="preserve"> (ilgiau kaip 1 metus). Gydytojas tikriausiai norės, kad Jūs reguliariai pas jį lankytumėtės ir jis galėtų įvertinti Jūsų savijautą. Pasakykite gydytojui, jei atsiras naujų simptomų ar pasunkės esami;</w:t>
      </w:r>
    </w:p>
    <w:p w14:paraId="5A0115C6" w14:textId="77777777" w:rsidR="00783F7C" w:rsidRPr="00FB383F" w:rsidRDefault="00783F7C" w:rsidP="00FB383F">
      <w:pPr>
        <w:numPr>
          <w:ilvl w:val="0"/>
          <w:numId w:val="23"/>
        </w:numPr>
        <w:tabs>
          <w:tab w:val="clear" w:pos="360"/>
          <w:tab w:val="num" w:pos="567"/>
        </w:tabs>
        <w:ind w:left="567" w:hanging="567"/>
        <w:rPr>
          <w:lang w:eastAsia="en-US"/>
        </w:rPr>
      </w:pPr>
      <w:r w:rsidRPr="00FB383F">
        <w:rPr>
          <w:lang w:eastAsia="en-US"/>
        </w:rPr>
        <w:t>jeigu vartojate kitų vaistų, pvz., digoksino (širdies ligoms gydyti) ar diuretikų (šlapimo išsiskyrimą skatinančių tablečių). Gydytojas tikriausiai norės periodiškai tirti magnio kiekį Jūsų kraujyje;</w:t>
      </w:r>
    </w:p>
    <w:p w14:paraId="76AD2A23" w14:textId="34F99A08" w:rsidR="00783F7C" w:rsidRPr="00FB383F" w:rsidRDefault="00783F7C" w:rsidP="00FB383F">
      <w:pPr>
        <w:numPr>
          <w:ilvl w:val="0"/>
          <w:numId w:val="23"/>
        </w:numPr>
        <w:tabs>
          <w:tab w:val="clear" w:pos="360"/>
          <w:tab w:val="num" w:pos="567"/>
          <w:tab w:val="num" w:pos="930"/>
        </w:tabs>
        <w:ind w:left="567" w:hanging="567"/>
        <w:rPr>
          <w:lang w:eastAsia="en-US"/>
        </w:rPr>
      </w:pPr>
      <w:r w:rsidRPr="00FB383F">
        <w:rPr>
          <w:lang w:eastAsia="en-US"/>
        </w:rPr>
        <w:t xml:space="preserve">Jei vitamino B12 kiekis organizme yra sumažėjęs arba yra šio vitamino kiekio sumažėjimo rizikos veiksnių, o </w:t>
      </w:r>
      <w:r w:rsidR="002E055B" w:rsidRPr="00FB383F">
        <w:rPr>
          <w:lang w:eastAsia="en-US"/>
        </w:rPr>
        <w:t>DEXILANT</w:t>
      </w:r>
      <w:r w:rsidRPr="00FB383F">
        <w:rPr>
          <w:lang w:eastAsia="en-US"/>
        </w:rPr>
        <w:t xml:space="preserve"> vartojama ilgai. </w:t>
      </w:r>
      <w:r w:rsidR="002E055B" w:rsidRPr="00FB383F">
        <w:rPr>
          <w:lang w:eastAsia="en-US"/>
        </w:rPr>
        <w:t>DEXILANT</w:t>
      </w:r>
      <w:r w:rsidRPr="00FB383F">
        <w:rPr>
          <w:lang w:eastAsia="en-US"/>
        </w:rPr>
        <w:t>, kaip ir visi rūgšties kiekį mažinantys preparatai, gali pabloginti vitamino B12 absorbciją.</w:t>
      </w:r>
    </w:p>
    <w:p w14:paraId="6C367F6B" w14:textId="47CF0D0B" w:rsidR="00783F7C" w:rsidRPr="00FB383F" w:rsidRDefault="00783F7C" w:rsidP="00FB383F">
      <w:pPr>
        <w:numPr>
          <w:ilvl w:val="0"/>
          <w:numId w:val="23"/>
        </w:numPr>
        <w:tabs>
          <w:tab w:val="clear" w:pos="360"/>
          <w:tab w:val="num" w:pos="567"/>
        </w:tabs>
        <w:ind w:left="567" w:hanging="567"/>
        <w:rPr>
          <w:lang w:eastAsia="en-US"/>
        </w:rPr>
      </w:pPr>
      <w:r w:rsidRPr="00FB383F">
        <w:rPr>
          <w:lang w:eastAsia="en-US"/>
        </w:rPr>
        <w:t xml:space="preserve">jeigu Jums kada nors pasireiškė odos reakcija po gydymo vaistu, panašiu į </w:t>
      </w:r>
      <w:r w:rsidR="002E055B" w:rsidRPr="00FB383F">
        <w:rPr>
          <w:lang w:eastAsia="en-US"/>
        </w:rPr>
        <w:t>DEXILANT</w:t>
      </w:r>
      <w:r w:rsidRPr="00FB383F">
        <w:rPr>
          <w:lang w:eastAsia="en-US"/>
        </w:rPr>
        <w:t>, kuriuo mažinamas skrandžio rūgštingumas;</w:t>
      </w:r>
    </w:p>
    <w:p w14:paraId="01C30BB5" w14:textId="08E52ADD" w:rsidR="00783F7C" w:rsidRPr="00FB383F" w:rsidRDefault="00783F7C" w:rsidP="00FB383F">
      <w:pPr>
        <w:numPr>
          <w:ilvl w:val="0"/>
          <w:numId w:val="23"/>
        </w:numPr>
        <w:tabs>
          <w:tab w:val="clear" w:pos="360"/>
        </w:tabs>
        <w:ind w:left="540" w:hanging="540"/>
        <w:contextualSpacing/>
        <w:rPr>
          <w:lang w:eastAsia="en-US"/>
        </w:rPr>
      </w:pPr>
      <w:r w:rsidRPr="00FB383F">
        <w:rPr>
          <w:lang w:eastAsia="en-US"/>
        </w:rPr>
        <w:t xml:space="preserve">jeigu Jums išbertų odą, ypač saulės apšviestose vietose, kuo skubiau pasakykite apie tai savo gydytojui, kadangi Jums gali tekti nutraukti gydymą </w:t>
      </w:r>
      <w:r w:rsidR="002E055B" w:rsidRPr="00FB383F">
        <w:rPr>
          <w:lang w:eastAsia="en-US"/>
        </w:rPr>
        <w:t>DEXILANT</w:t>
      </w:r>
      <w:r w:rsidRPr="00FB383F">
        <w:rPr>
          <w:lang w:eastAsia="en-US"/>
        </w:rPr>
        <w:t>. Taip pat nepamirškite pasakyti, jeigu Jums pasireiškia bet koks kitas nepageidaujamas poveikis, kaip antai sąnarių skausmas;</w:t>
      </w:r>
    </w:p>
    <w:p w14:paraId="32A4DE85" w14:textId="77777777" w:rsidR="00783F7C" w:rsidRPr="00FB383F" w:rsidRDefault="00783F7C" w:rsidP="00FB383F">
      <w:pPr>
        <w:numPr>
          <w:ilvl w:val="0"/>
          <w:numId w:val="23"/>
        </w:numPr>
        <w:tabs>
          <w:tab w:val="clear" w:pos="360"/>
        </w:tabs>
        <w:ind w:left="540" w:hanging="540"/>
        <w:contextualSpacing/>
        <w:rPr>
          <w:lang w:eastAsia="en-US"/>
        </w:rPr>
      </w:pPr>
      <w:r w:rsidRPr="00FB383F">
        <w:rPr>
          <w:lang w:eastAsia="en-US"/>
        </w:rPr>
        <w:t>jeigu Jums bus atliekamas specialus kraujo tyrimas (dėl chromogranino A).</w:t>
      </w:r>
    </w:p>
    <w:p w14:paraId="79F95DE5" w14:textId="77777777" w:rsidR="00783F7C" w:rsidRPr="00FB383F" w:rsidRDefault="00783F7C" w:rsidP="00FB383F">
      <w:pPr>
        <w:numPr>
          <w:ilvl w:val="12"/>
          <w:numId w:val="0"/>
        </w:numPr>
        <w:rPr>
          <w:lang w:eastAsia="en-US"/>
        </w:rPr>
      </w:pPr>
    </w:p>
    <w:p w14:paraId="6E941944" w14:textId="77777777" w:rsidR="00783F7C" w:rsidRPr="00FB383F" w:rsidRDefault="00783F7C" w:rsidP="00FB383F">
      <w:pPr>
        <w:numPr>
          <w:ilvl w:val="12"/>
          <w:numId w:val="0"/>
        </w:numPr>
        <w:rPr>
          <w:b/>
          <w:lang w:eastAsia="en-US"/>
        </w:rPr>
      </w:pPr>
      <w:r w:rsidRPr="00FB383F">
        <w:rPr>
          <w:b/>
          <w:lang w:eastAsia="en-US"/>
        </w:rPr>
        <w:t xml:space="preserve">Vaikams </w:t>
      </w:r>
    </w:p>
    <w:p w14:paraId="429A484E" w14:textId="77777777" w:rsidR="00783F7C" w:rsidRPr="00FB383F" w:rsidRDefault="00783F7C" w:rsidP="00FB383F">
      <w:pPr>
        <w:rPr>
          <w:lang w:eastAsia="en-US"/>
        </w:rPr>
      </w:pPr>
      <w:r w:rsidRPr="00FB383F">
        <w:rPr>
          <w:lang w:eastAsia="en-US"/>
        </w:rPr>
        <w:t>Jaunesniems kaip 12 metų vaikams šio vaisto vartoti negalima.</w:t>
      </w:r>
    </w:p>
    <w:p w14:paraId="33D4A2E4" w14:textId="77777777" w:rsidR="00783F7C" w:rsidRPr="00FB383F" w:rsidRDefault="00783F7C" w:rsidP="00FB383F">
      <w:pPr>
        <w:numPr>
          <w:ilvl w:val="12"/>
          <w:numId w:val="0"/>
        </w:numPr>
        <w:rPr>
          <w:b/>
          <w:lang w:eastAsia="en-US"/>
        </w:rPr>
      </w:pPr>
    </w:p>
    <w:p w14:paraId="7F79D466" w14:textId="4B29617A" w:rsidR="00783F7C" w:rsidRPr="00FB383F" w:rsidRDefault="00783F7C" w:rsidP="00FB383F">
      <w:pPr>
        <w:numPr>
          <w:ilvl w:val="12"/>
          <w:numId w:val="0"/>
        </w:numPr>
        <w:ind w:right="-2"/>
        <w:rPr>
          <w:lang w:eastAsia="en-US"/>
        </w:rPr>
      </w:pPr>
      <w:r w:rsidRPr="00FB383F">
        <w:rPr>
          <w:b/>
          <w:lang w:eastAsia="en-US"/>
        </w:rPr>
        <w:t xml:space="preserve">Kiti vaistai ir </w:t>
      </w:r>
      <w:r w:rsidR="002E055B" w:rsidRPr="00FB383F">
        <w:rPr>
          <w:b/>
          <w:lang w:eastAsia="en-US"/>
        </w:rPr>
        <w:t>DEXILANT</w:t>
      </w:r>
    </w:p>
    <w:p w14:paraId="7FD64982" w14:textId="77777777" w:rsidR="00783F7C" w:rsidRPr="00FB383F" w:rsidRDefault="00783F7C" w:rsidP="00FB383F">
      <w:pPr>
        <w:numPr>
          <w:ilvl w:val="12"/>
          <w:numId w:val="0"/>
        </w:numPr>
        <w:ind w:right="-2"/>
        <w:rPr>
          <w:lang w:eastAsia="en-US"/>
        </w:rPr>
      </w:pPr>
      <w:r w:rsidRPr="00FB383F">
        <w:rPr>
          <w:lang w:eastAsia="en-US"/>
        </w:rPr>
        <w:t>Jeigu vartojate ar neseniai vartojote kitų vaistų arba dėl to nesate tikri, apie tai pasakykite gydytojui, kadangi dekslansoprazolas gali keisti kitų vaistų, o jie – dekslansoprazolo poveikį.</w:t>
      </w:r>
    </w:p>
    <w:p w14:paraId="5ACEF530" w14:textId="77777777" w:rsidR="00783F7C" w:rsidRPr="00FB383F" w:rsidRDefault="00783F7C" w:rsidP="00FB383F">
      <w:pPr>
        <w:numPr>
          <w:ilvl w:val="12"/>
          <w:numId w:val="0"/>
        </w:numPr>
        <w:ind w:right="-2"/>
        <w:rPr>
          <w:lang w:eastAsia="en-US"/>
        </w:rPr>
      </w:pPr>
    </w:p>
    <w:p w14:paraId="50A1211B" w14:textId="019FCF8E" w:rsidR="00783F7C" w:rsidRPr="00FB383F" w:rsidRDefault="00783F7C" w:rsidP="00FB383F">
      <w:pPr>
        <w:numPr>
          <w:ilvl w:val="12"/>
          <w:numId w:val="0"/>
        </w:numPr>
        <w:ind w:right="-2"/>
        <w:rPr>
          <w:lang w:eastAsia="en-US"/>
        </w:rPr>
      </w:pPr>
      <w:r w:rsidRPr="00FB383F">
        <w:rPr>
          <w:lang w:eastAsia="en-US"/>
        </w:rPr>
        <w:t xml:space="preserve">Prieš </w:t>
      </w:r>
      <w:r w:rsidR="002E055B" w:rsidRPr="00FB383F">
        <w:rPr>
          <w:lang w:eastAsia="en-US"/>
        </w:rPr>
        <w:t>DEXILANT</w:t>
      </w:r>
      <w:r w:rsidRPr="00FB383F">
        <w:rPr>
          <w:lang w:eastAsia="en-US"/>
        </w:rPr>
        <w:t xml:space="preserve"> vartojimą pasitarkite su gydytoju, jei vartojate bet kurio iš šių vaistų:</w:t>
      </w:r>
    </w:p>
    <w:p w14:paraId="507FED83" w14:textId="6DA600CE" w:rsidR="00783F7C" w:rsidRPr="00FB383F" w:rsidRDefault="00783F7C" w:rsidP="00FB383F">
      <w:pPr>
        <w:numPr>
          <w:ilvl w:val="0"/>
          <w:numId w:val="24"/>
        </w:numPr>
        <w:ind w:right="-2"/>
        <w:contextualSpacing/>
        <w:rPr>
          <w:lang w:eastAsia="en-US"/>
        </w:rPr>
      </w:pPr>
      <w:r w:rsidRPr="00FB383F">
        <w:rPr>
          <w:lang w:eastAsia="en-US"/>
        </w:rPr>
        <w:t>ŽIV proteazės inhibitorių, pvz., atazanaviro ir nelfinaviro (jų vartojama, jei yra ŽIV infekcija);</w:t>
      </w:r>
    </w:p>
    <w:p w14:paraId="56C79939"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ketokonazolo, itrakonazolo, rifampicino (jais gydomos infekcinės ligos);</w:t>
      </w:r>
    </w:p>
    <w:p w14:paraId="424E095B"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erlotinibo (juo gydomas vėžys);</w:t>
      </w:r>
    </w:p>
    <w:p w14:paraId="46C9C63E"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digoksino (juo gydomos širdies ligos);</w:t>
      </w:r>
    </w:p>
    <w:p w14:paraId="45C71EBA"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takrolimuzo (jo vartojama persodinto organo atmetimo profilaktikai);</w:t>
      </w:r>
    </w:p>
    <w:p w14:paraId="02F2961F"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fluvoksamino (juo gydoma depresija ir kitos psichikos ligos);</w:t>
      </w:r>
    </w:p>
    <w:p w14:paraId="2F75E0DB"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varfarino (vaisto trombozės profilaktikai);</w:t>
      </w:r>
    </w:p>
    <w:p w14:paraId="583FF0E0"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antacidinių preparatų (jų vartojama nuo rėmens ar rūgšties regurgitacijos);</w:t>
      </w:r>
    </w:p>
    <w:p w14:paraId="28089E83"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sukralfato (opoms gydyti);</w:t>
      </w:r>
    </w:p>
    <w:p w14:paraId="6DB5D8F6"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paprastųjų jonažolių (</w:t>
      </w:r>
      <w:r w:rsidRPr="00FB383F">
        <w:rPr>
          <w:i/>
          <w:lang w:eastAsia="en-US"/>
        </w:rPr>
        <w:t>Hypericum perforatum)</w:t>
      </w:r>
      <w:r w:rsidRPr="00FB383F">
        <w:rPr>
          <w:lang w:eastAsia="en-US"/>
        </w:rPr>
        <w:t xml:space="preserve"> preparatų (jais gydoma lengva depresija);</w:t>
      </w:r>
    </w:p>
    <w:p w14:paraId="7451393E" w14:textId="77777777" w:rsidR="00783F7C" w:rsidRPr="00FB383F" w:rsidRDefault="00783F7C" w:rsidP="00FB383F">
      <w:pPr>
        <w:numPr>
          <w:ilvl w:val="0"/>
          <w:numId w:val="24"/>
        </w:numPr>
        <w:tabs>
          <w:tab w:val="num" w:pos="567"/>
        </w:tabs>
        <w:ind w:left="567" w:right="-2" w:hanging="567"/>
        <w:rPr>
          <w:lang w:eastAsia="en-US"/>
        </w:rPr>
      </w:pPr>
      <w:r w:rsidRPr="00FB383F">
        <w:rPr>
          <w:lang w:eastAsia="en-US"/>
        </w:rPr>
        <w:t>metotreksato (vaisto nuo vėžio).</w:t>
      </w:r>
    </w:p>
    <w:p w14:paraId="6B0E04AB" w14:textId="77777777" w:rsidR="00783F7C" w:rsidRPr="00FB383F" w:rsidRDefault="00783F7C" w:rsidP="00FB383F">
      <w:pPr>
        <w:rPr>
          <w:lang w:eastAsia="en-US"/>
        </w:rPr>
      </w:pPr>
    </w:p>
    <w:p w14:paraId="13D60BC9" w14:textId="6EDC873A" w:rsidR="00783F7C" w:rsidRPr="00FB383F" w:rsidRDefault="00783F7C" w:rsidP="00FB383F">
      <w:pPr>
        <w:ind w:left="567" w:hanging="567"/>
        <w:rPr>
          <w:b/>
          <w:lang w:eastAsia="en-US"/>
        </w:rPr>
      </w:pPr>
      <w:r w:rsidRPr="00FB383F">
        <w:rPr>
          <w:b/>
          <w:lang w:eastAsia="en-US"/>
        </w:rPr>
        <w:t>Nėštumas</w:t>
      </w:r>
      <w:r w:rsidR="00C73589" w:rsidRPr="00FB383F">
        <w:rPr>
          <w:b/>
          <w:lang w:eastAsia="en-US"/>
        </w:rPr>
        <w:t xml:space="preserve">, </w:t>
      </w:r>
      <w:r w:rsidRPr="00FB383F">
        <w:rPr>
          <w:b/>
          <w:lang w:eastAsia="en-US"/>
        </w:rPr>
        <w:t>žindymo laikotarpis</w:t>
      </w:r>
      <w:r w:rsidR="00307E15" w:rsidRPr="00FB383F">
        <w:t xml:space="preserve"> </w:t>
      </w:r>
      <w:r w:rsidR="00307E15" w:rsidRPr="00FB383F">
        <w:rPr>
          <w:b/>
          <w:lang w:eastAsia="en-US"/>
        </w:rPr>
        <w:t>ir vaisingumas</w:t>
      </w:r>
    </w:p>
    <w:p w14:paraId="158ED4A5" w14:textId="77777777" w:rsidR="00783F7C" w:rsidRPr="00FB383F" w:rsidRDefault="00783F7C" w:rsidP="00FB383F">
      <w:pPr>
        <w:numPr>
          <w:ilvl w:val="12"/>
          <w:numId w:val="0"/>
        </w:numPr>
        <w:rPr>
          <w:lang w:eastAsia="en-US"/>
        </w:rPr>
      </w:pPr>
      <w:r w:rsidRPr="00FB383F">
        <w:rPr>
          <w:lang w:eastAsia="en-US"/>
        </w:rPr>
        <w:t>Jeigu esate nėščia, žindote kūdikį, manote, kad galbūt esate nėščia arba planuojate pastoti, tai prieš vartodama šį vaistą pasitarkite su gydytoju.</w:t>
      </w:r>
    </w:p>
    <w:p w14:paraId="23808161" w14:textId="77777777" w:rsidR="00783F7C" w:rsidRPr="00FB383F" w:rsidRDefault="00783F7C" w:rsidP="00FB383F">
      <w:pPr>
        <w:rPr>
          <w:lang w:eastAsia="en-US"/>
        </w:rPr>
      </w:pPr>
    </w:p>
    <w:p w14:paraId="13F02C00" w14:textId="77777777" w:rsidR="00783F7C" w:rsidRPr="00FB383F" w:rsidRDefault="00783F7C" w:rsidP="00FB383F">
      <w:pPr>
        <w:ind w:left="567" w:hanging="567"/>
        <w:rPr>
          <w:b/>
          <w:lang w:eastAsia="en-US"/>
        </w:rPr>
      </w:pPr>
      <w:r w:rsidRPr="00FB383F">
        <w:rPr>
          <w:b/>
          <w:lang w:eastAsia="en-US"/>
        </w:rPr>
        <w:t>Vairavimas ir mechanizmų valdymas</w:t>
      </w:r>
    </w:p>
    <w:p w14:paraId="7FD4B398" w14:textId="3665DCEF" w:rsidR="00783F7C" w:rsidRPr="00FB383F" w:rsidRDefault="00783F7C" w:rsidP="00FB383F">
      <w:pPr>
        <w:snapToGrid w:val="0"/>
        <w:rPr>
          <w:lang w:eastAsia="en-US"/>
        </w:rPr>
      </w:pPr>
      <w:r w:rsidRPr="00FB383F">
        <w:rPr>
          <w:lang w:eastAsia="en-US"/>
        </w:rPr>
        <w:t xml:space="preserve">Kartais </w:t>
      </w:r>
      <w:r w:rsidR="002E055B" w:rsidRPr="00FB383F">
        <w:rPr>
          <w:lang w:eastAsia="en-US"/>
        </w:rPr>
        <w:t>DEXILANT</w:t>
      </w:r>
      <w:r w:rsidRPr="00FB383F">
        <w:rPr>
          <w:lang w:eastAsia="en-US"/>
        </w:rPr>
        <w:t xml:space="preserve"> vartojantiems pacientams atsiranda toks šalutinis poveikis kaip svaigulys, galvos sukimasis, nuovargis ir regos sutrikimai. Jei atsiranda toks šalutinis poveikis, būtinas atsargumas, kadangi Jūsų gebėjimas reaguoti gali pablogėti.</w:t>
      </w:r>
    </w:p>
    <w:p w14:paraId="1DFAC5E2" w14:textId="77777777" w:rsidR="00783F7C" w:rsidRPr="00FB383F" w:rsidRDefault="00783F7C" w:rsidP="00FB383F">
      <w:pPr>
        <w:snapToGrid w:val="0"/>
        <w:rPr>
          <w:lang w:eastAsia="en-US"/>
        </w:rPr>
      </w:pPr>
      <w:r w:rsidRPr="00FB383F">
        <w:rPr>
          <w:lang w:eastAsia="en-US"/>
        </w:rPr>
        <w:t>Tik Jūs pats esate atsakingas už sprendimą, ar galite vairuoti transporto priemones ir atlikti kitokius veiksmus, kuriems būtinas didesnis susikaupimas. Dėl sukeliamo poveikio, įskaitant šalutinį, šio vaistinio preparato vartojimas yra vienas iš veiksnių, galinčių bloginti Jūsų gebėjimą saugiai atlikti minėtus veiksmus.</w:t>
      </w:r>
    </w:p>
    <w:p w14:paraId="388625BA" w14:textId="77777777" w:rsidR="00783F7C" w:rsidRPr="00FB383F" w:rsidRDefault="00783F7C" w:rsidP="00FB383F">
      <w:pPr>
        <w:snapToGrid w:val="0"/>
        <w:rPr>
          <w:lang w:eastAsia="en-US"/>
        </w:rPr>
      </w:pPr>
      <w:r w:rsidRPr="00FB383F">
        <w:rPr>
          <w:lang w:eastAsia="en-US"/>
        </w:rPr>
        <w:t>Informacijos apie tokį šalutinį poveikį galite rasti kituose skyriuose.</w:t>
      </w:r>
    </w:p>
    <w:p w14:paraId="0D621402" w14:textId="77777777" w:rsidR="00783F7C" w:rsidRPr="00FB383F" w:rsidRDefault="00783F7C" w:rsidP="00FB383F">
      <w:pPr>
        <w:snapToGrid w:val="0"/>
        <w:rPr>
          <w:lang w:eastAsia="en-US"/>
        </w:rPr>
      </w:pPr>
      <w:r w:rsidRPr="00FB383F">
        <w:rPr>
          <w:lang w:eastAsia="en-US"/>
        </w:rPr>
        <w:t>Sprendimą priimkite vadovaudamiesi visa šiame lapelyje pateikta informacija.</w:t>
      </w:r>
    </w:p>
    <w:p w14:paraId="06A6567D" w14:textId="77777777" w:rsidR="00783F7C" w:rsidRPr="00FB383F" w:rsidRDefault="00783F7C" w:rsidP="00FB383F">
      <w:pPr>
        <w:snapToGrid w:val="0"/>
        <w:rPr>
          <w:lang w:eastAsia="en-US"/>
        </w:rPr>
      </w:pPr>
      <w:r w:rsidRPr="00FB383F">
        <w:rPr>
          <w:lang w:eastAsia="en-US"/>
        </w:rPr>
        <w:t>Jei dėl ko nors abejojate, pasitarkite su gydytoju.</w:t>
      </w:r>
    </w:p>
    <w:p w14:paraId="3650B102" w14:textId="77777777" w:rsidR="00783F7C" w:rsidRPr="00FB383F" w:rsidRDefault="00783F7C" w:rsidP="00FB383F">
      <w:pPr>
        <w:numPr>
          <w:ilvl w:val="12"/>
          <w:numId w:val="0"/>
        </w:numPr>
        <w:rPr>
          <w:lang w:eastAsia="en-US"/>
        </w:rPr>
      </w:pPr>
    </w:p>
    <w:p w14:paraId="50A36B06" w14:textId="3FCF67F3" w:rsidR="00783F7C" w:rsidRPr="00FB383F" w:rsidRDefault="002E055B" w:rsidP="00FB383F">
      <w:pPr>
        <w:numPr>
          <w:ilvl w:val="12"/>
          <w:numId w:val="0"/>
        </w:numPr>
        <w:rPr>
          <w:lang w:eastAsia="en-US"/>
        </w:rPr>
      </w:pPr>
      <w:r w:rsidRPr="00FB383F">
        <w:rPr>
          <w:b/>
          <w:lang w:eastAsia="en-US"/>
        </w:rPr>
        <w:t>DEXILANT</w:t>
      </w:r>
      <w:r w:rsidR="00783F7C" w:rsidRPr="00FB383F">
        <w:rPr>
          <w:b/>
          <w:lang w:eastAsia="en-US"/>
        </w:rPr>
        <w:t xml:space="preserve"> sudėtyje yra sacharozės</w:t>
      </w:r>
    </w:p>
    <w:p w14:paraId="284DA218" w14:textId="7D6D2448" w:rsidR="00783F7C" w:rsidRPr="00FB383F" w:rsidRDefault="00783F7C" w:rsidP="00FB383F">
      <w:pPr>
        <w:numPr>
          <w:ilvl w:val="12"/>
          <w:numId w:val="0"/>
        </w:numPr>
        <w:ind w:right="-2"/>
        <w:rPr>
          <w:lang w:eastAsia="en-US"/>
        </w:rPr>
      </w:pPr>
      <w:r w:rsidRPr="00FB383F">
        <w:rPr>
          <w:lang w:eastAsia="en-US"/>
        </w:rPr>
        <w:t>Jeigu gydytojas Jums yra sakęs, kad netoleruojate kokių nors angliavandenių, kreipkitės į jį prieš pradėdami vartoti šį vaistą.</w:t>
      </w:r>
    </w:p>
    <w:p w14:paraId="45502F30" w14:textId="77777777" w:rsidR="00072EB2" w:rsidRPr="00FB383F" w:rsidRDefault="00072EB2" w:rsidP="00FB383F">
      <w:pPr>
        <w:numPr>
          <w:ilvl w:val="12"/>
          <w:numId w:val="0"/>
        </w:numPr>
        <w:outlineLvl w:val="0"/>
      </w:pPr>
    </w:p>
    <w:p w14:paraId="302F0E51" w14:textId="77777777" w:rsidR="00072EB2" w:rsidRPr="00FB383F" w:rsidRDefault="00072EB2" w:rsidP="00FB383F">
      <w:pPr>
        <w:numPr>
          <w:ilvl w:val="12"/>
          <w:numId w:val="0"/>
        </w:numPr>
        <w:outlineLvl w:val="0"/>
        <w:rPr>
          <w:lang w:eastAsia="ko-KR"/>
        </w:rPr>
      </w:pPr>
    </w:p>
    <w:p w14:paraId="18451704" w14:textId="5FEBCCCF" w:rsidR="00D06C5C" w:rsidRPr="00FB383F" w:rsidRDefault="00D06C5C" w:rsidP="00FB383F">
      <w:pPr>
        <w:pStyle w:val="PI-1EMEASMCA"/>
      </w:pPr>
      <w:bookmarkStart w:id="9" w:name="_Toc129243141"/>
      <w:bookmarkStart w:id="10" w:name="_Toc129243266"/>
      <w:r w:rsidRPr="00FB383F">
        <w:rPr>
          <w:lang w:eastAsia="ko-KR"/>
        </w:rPr>
        <w:t>3.</w:t>
      </w:r>
      <w:r w:rsidRPr="00FB383F">
        <w:rPr>
          <w:lang w:eastAsia="ko-KR"/>
        </w:rPr>
        <w:tab/>
        <w:t xml:space="preserve">Kaip vartoti </w:t>
      </w:r>
      <w:bookmarkEnd w:id="9"/>
      <w:bookmarkEnd w:id="10"/>
      <w:r w:rsidR="002E055B" w:rsidRPr="00FB383F">
        <w:t>DEXILANT</w:t>
      </w:r>
    </w:p>
    <w:p w14:paraId="2D90A2E9" w14:textId="77777777" w:rsidR="00A1315F" w:rsidRPr="00FB383F" w:rsidRDefault="00A1315F" w:rsidP="00FB383F">
      <w:pPr>
        <w:pStyle w:val="PI-1EMEASMCA"/>
      </w:pPr>
    </w:p>
    <w:p w14:paraId="20C68FCD" w14:textId="77777777" w:rsidR="00783F7C" w:rsidRPr="00FB383F" w:rsidRDefault="00783F7C" w:rsidP="00FB383F">
      <w:pPr>
        <w:rPr>
          <w:lang w:eastAsia="en-US"/>
        </w:rPr>
      </w:pPr>
      <w:bookmarkStart w:id="11" w:name="_Toc129243142"/>
      <w:bookmarkStart w:id="12" w:name="_Toc129243267"/>
      <w:r w:rsidRPr="00FB383F">
        <w:rPr>
          <w:lang w:eastAsia="en-US"/>
        </w:rPr>
        <w:t xml:space="preserve">Visada vartokite šį vaistą tiksliai, kaip nurodė gydytojas arba vaistininkas. Jeigu abejojate, kreipkitės į gydytoją arba vaistininką. </w:t>
      </w:r>
    </w:p>
    <w:p w14:paraId="7C876610" w14:textId="77777777" w:rsidR="00783F7C" w:rsidRPr="00FB383F" w:rsidRDefault="00783F7C" w:rsidP="00FB383F">
      <w:pPr>
        <w:rPr>
          <w:lang w:eastAsia="en-US"/>
        </w:rPr>
      </w:pPr>
    </w:p>
    <w:p w14:paraId="716375A9" w14:textId="17503AE0" w:rsidR="00783F7C" w:rsidRPr="00FB383F" w:rsidRDefault="00783F7C" w:rsidP="00FB383F">
      <w:pPr>
        <w:numPr>
          <w:ilvl w:val="12"/>
          <w:numId w:val="0"/>
        </w:numPr>
        <w:ind w:right="-2"/>
        <w:rPr>
          <w:lang w:eastAsia="en-US"/>
        </w:rPr>
      </w:pPr>
      <w:r w:rsidRPr="00FB383F">
        <w:rPr>
          <w:lang w:eastAsia="en-US"/>
        </w:rPr>
        <w:t xml:space="preserve">Kapsules reikia nuryti sveikas, užgeriant stikline vandens. Kapsules galima gerti valgio metu arba neatsižvelgiant į valgymo laiką. Jei Jums sunku nuryti sveiką </w:t>
      </w:r>
      <w:r w:rsidR="002E055B" w:rsidRPr="00FB383F">
        <w:rPr>
          <w:lang w:eastAsia="en-US"/>
        </w:rPr>
        <w:t>DEXILANT</w:t>
      </w:r>
      <w:r w:rsidRPr="00FB383F">
        <w:rPr>
          <w:lang w:eastAsia="en-US"/>
        </w:rPr>
        <w:t xml:space="preserve"> kapsulę, ją galima atidaryti ir turinį išberti ant valgomojo šaukšto obuolių tyrės (pvz., obuolių košės). Tokį mišinį būtina nuryti nedelsiant. Mišinio kramtyti negalima, jo negalima palikti vėlesniam vartojimui.</w:t>
      </w:r>
    </w:p>
    <w:p w14:paraId="0FA5CC5C" w14:textId="77777777" w:rsidR="00783F7C" w:rsidRPr="00FB383F" w:rsidRDefault="00783F7C" w:rsidP="00FB383F">
      <w:pPr>
        <w:numPr>
          <w:ilvl w:val="12"/>
          <w:numId w:val="0"/>
        </w:numPr>
        <w:ind w:right="-2"/>
        <w:rPr>
          <w:lang w:eastAsia="en-US"/>
        </w:rPr>
      </w:pPr>
    </w:p>
    <w:p w14:paraId="669D918D" w14:textId="77777777" w:rsidR="00783F7C" w:rsidRPr="00FB383F" w:rsidRDefault="00783F7C" w:rsidP="00FB383F">
      <w:pPr>
        <w:numPr>
          <w:ilvl w:val="12"/>
          <w:numId w:val="0"/>
        </w:numPr>
        <w:ind w:right="-2"/>
        <w:rPr>
          <w:b/>
          <w:lang w:eastAsia="en-US"/>
        </w:rPr>
      </w:pPr>
      <w:r w:rsidRPr="00FB383F">
        <w:rPr>
          <w:b/>
          <w:lang w:eastAsia="en-US"/>
        </w:rPr>
        <w:t>Toliau pateikiamas suaugusiesiems rekomenduojamas dozavimas.</w:t>
      </w:r>
    </w:p>
    <w:p w14:paraId="1C18DE2D" w14:textId="63AF04EE" w:rsidR="00783F7C" w:rsidRPr="00FB383F" w:rsidRDefault="00783F7C" w:rsidP="00FB383F">
      <w:pPr>
        <w:numPr>
          <w:ilvl w:val="0"/>
          <w:numId w:val="24"/>
        </w:numPr>
        <w:tabs>
          <w:tab w:val="clear" w:pos="360"/>
        </w:tabs>
        <w:ind w:left="426" w:right="-2" w:hanging="426"/>
        <w:rPr>
          <w:lang w:eastAsia="en-US"/>
        </w:rPr>
      </w:pPr>
      <w:r w:rsidRPr="00FB383F">
        <w:rPr>
          <w:b/>
          <w:lang w:eastAsia="en-US"/>
        </w:rPr>
        <w:t>Refliukso sukelto erozinio ezofagito gydymas.</w:t>
      </w:r>
      <w:r w:rsidRPr="00FB383F">
        <w:rPr>
          <w:lang w:eastAsia="en-US"/>
        </w:rPr>
        <w:t xml:space="preserve"> 60 mg dozę vartoti kartą per parą iki 4 savaičių. Jūsų</w:t>
      </w:r>
      <w:r w:rsidR="000E452E" w:rsidRPr="00FB383F">
        <w:rPr>
          <w:lang w:eastAsia="en-US"/>
        </w:rPr>
        <w:t xml:space="preserve"> </w:t>
      </w:r>
      <w:r w:rsidRPr="00FB383F">
        <w:rPr>
          <w:lang w:eastAsia="en-US"/>
        </w:rPr>
        <w:t>gydytojas gali paskirti vartoti papildomas 4 savaites.</w:t>
      </w:r>
    </w:p>
    <w:p w14:paraId="65B03A4F" w14:textId="69195F06" w:rsidR="00783F7C" w:rsidRPr="00FB383F" w:rsidRDefault="00783F7C" w:rsidP="00FB383F">
      <w:pPr>
        <w:numPr>
          <w:ilvl w:val="0"/>
          <w:numId w:val="24"/>
        </w:numPr>
        <w:tabs>
          <w:tab w:val="clear" w:pos="360"/>
        </w:tabs>
        <w:ind w:left="426" w:right="-2" w:hanging="426"/>
        <w:rPr>
          <w:lang w:eastAsia="en-US"/>
        </w:rPr>
      </w:pPr>
      <w:r w:rsidRPr="00FB383F">
        <w:rPr>
          <w:b/>
          <w:lang w:eastAsia="en-US"/>
        </w:rPr>
        <w:t>Refliukso sukelto erozinio ezofagito užgijimo ir rėmens sumažėjimo palaikymas pacientams,</w:t>
      </w:r>
      <w:r w:rsidR="000E452E" w:rsidRPr="00FB383F">
        <w:rPr>
          <w:b/>
          <w:lang w:eastAsia="en-US"/>
        </w:rPr>
        <w:t xml:space="preserve"> </w:t>
      </w:r>
      <w:r w:rsidRPr="00FB383F">
        <w:rPr>
          <w:b/>
          <w:lang w:eastAsia="en-US"/>
        </w:rPr>
        <w:t>kuriems reikalingas ilgalaikis rūgšties slopinimas</w:t>
      </w:r>
      <w:r w:rsidRPr="00FB383F">
        <w:rPr>
          <w:lang w:eastAsia="en-US"/>
        </w:rPr>
        <w:t>.</w:t>
      </w:r>
      <w:r w:rsidRPr="00FB383F">
        <w:rPr>
          <w:b/>
          <w:lang w:eastAsia="en-US"/>
        </w:rPr>
        <w:t xml:space="preserve"> </w:t>
      </w:r>
      <w:r w:rsidRPr="00FB383F">
        <w:rPr>
          <w:lang w:eastAsia="en-US"/>
        </w:rPr>
        <w:t>30 mg dozę vartoti kartą per parą ne ilgiau kaip 6 mėnesius.</w:t>
      </w:r>
    </w:p>
    <w:p w14:paraId="56FE5308" w14:textId="06064A62" w:rsidR="00783F7C" w:rsidRPr="00FB383F" w:rsidRDefault="00783F7C" w:rsidP="00FB383F">
      <w:pPr>
        <w:numPr>
          <w:ilvl w:val="0"/>
          <w:numId w:val="24"/>
        </w:numPr>
        <w:tabs>
          <w:tab w:val="clear" w:pos="360"/>
        </w:tabs>
        <w:ind w:left="426" w:right="-2" w:hanging="426"/>
        <w:rPr>
          <w:lang w:eastAsia="en-US"/>
        </w:rPr>
      </w:pPr>
      <w:r w:rsidRPr="00FB383F">
        <w:rPr>
          <w:b/>
          <w:lang w:eastAsia="en-US"/>
        </w:rPr>
        <w:t>Su simptomine gastroezofaginio refliukso liga (GERL) be erozinio ezofagito susijusio rėmens ir</w:t>
      </w:r>
      <w:r w:rsidR="000E452E" w:rsidRPr="00FB383F">
        <w:rPr>
          <w:b/>
          <w:lang w:eastAsia="en-US"/>
        </w:rPr>
        <w:t xml:space="preserve"> </w:t>
      </w:r>
      <w:r w:rsidRPr="00FB383F">
        <w:rPr>
          <w:b/>
          <w:lang w:eastAsia="en-US"/>
        </w:rPr>
        <w:t>rūgšties regurgitacijos gydymas.</w:t>
      </w:r>
      <w:r w:rsidRPr="00FB383F">
        <w:rPr>
          <w:lang w:eastAsia="en-US"/>
        </w:rPr>
        <w:t xml:space="preserve"> 30 mg dozę vartoti kartą per parą iki 4 savaičių.</w:t>
      </w:r>
    </w:p>
    <w:p w14:paraId="75C44C05" w14:textId="77777777" w:rsidR="00783F7C" w:rsidRPr="00FB383F" w:rsidRDefault="00783F7C" w:rsidP="00FB383F">
      <w:pPr>
        <w:numPr>
          <w:ilvl w:val="12"/>
          <w:numId w:val="0"/>
        </w:numPr>
        <w:ind w:right="-2"/>
        <w:rPr>
          <w:lang w:eastAsia="en-US"/>
        </w:rPr>
      </w:pPr>
    </w:p>
    <w:p w14:paraId="06A54E29" w14:textId="77777777" w:rsidR="00783F7C" w:rsidRPr="00FB383F" w:rsidRDefault="00783F7C" w:rsidP="00FB383F">
      <w:pPr>
        <w:numPr>
          <w:ilvl w:val="12"/>
          <w:numId w:val="0"/>
        </w:numPr>
        <w:ind w:right="-2"/>
        <w:rPr>
          <w:b/>
          <w:lang w:eastAsia="en-US"/>
        </w:rPr>
      </w:pPr>
      <w:r w:rsidRPr="00FB383F">
        <w:rPr>
          <w:b/>
          <w:lang w:eastAsia="en-US"/>
        </w:rPr>
        <w:t>Toliau pateikiamas 12</w:t>
      </w:r>
      <w:r w:rsidRPr="00FB383F">
        <w:rPr>
          <w:b/>
          <w:lang w:eastAsia="en-US"/>
        </w:rPr>
        <w:noBreakHyphen/>
        <w:t>17 metų paaugliams rekomenduojamas dozavimas.</w:t>
      </w:r>
    </w:p>
    <w:p w14:paraId="3277B7C5" w14:textId="10CCC3FB" w:rsidR="00783F7C" w:rsidRPr="00FB383F" w:rsidRDefault="00783F7C" w:rsidP="00FB383F">
      <w:pPr>
        <w:numPr>
          <w:ilvl w:val="0"/>
          <w:numId w:val="24"/>
        </w:numPr>
        <w:tabs>
          <w:tab w:val="clear" w:pos="360"/>
        </w:tabs>
        <w:ind w:left="426" w:right="-2" w:hanging="426"/>
        <w:rPr>
          <w:lang w:eastAsia="en-US"/>
        </w:rPr>
      </w:pPr>
      <w:r w:rsidRPr="00FB383F">
        <w:rPr>
          <w:b/>
          <w:lang w:eastAsia="en-US"/>
        </w:rPr>
        <w:t>Refliukso sukelto erozinio ezofagito gydymas.</w:t>
      </w:r>
      <w:r w:rsidRPr="00FB383F">
        <w:rPr>
          <w:lang w:eastAsia="en-US"/>
        </w:rPr>
        <w:t xml:space="preserve"> 60 mg dozę vartoti kartą per parą iki 4 savaičių. Jūsų</w:t>
      </w:r>
      <w:r w:rsidR="000E452E" w:rsidRPr="00FB383F">
        <w:rPr>
          <w:lang w:eastAsia="en-US"/>
        </w:rPr>
        <w:t xml:space="preserve"> </w:t>
      </w:r>
      <w:r w:rsidRPr="00FB383F">
        <w:rPr>
          <w:lang w:eastAsia="en-US"/>
        </w:rPr>
        <w:t>gydytojas gali paskirti vartoti papildomas 4 savaites.</w:t>
      </w:r>
    </w:p>
    <w:p w14:paraId="4CD76EEC" w14:textId="7959BC05" w:rsidR="00783F7C" w:rsidRPr="00FB383F" w:rsidRDefault="00783F7C" w:rsidP="00FB383F">
      <w:pPr>
        <w:numPr>
          <w:ilvl w:val="0"/>
          <w:numId w:val="24"/>
        </w:numPr>
        <w:tabs>
          <w:tab w:val="clear" w:pos="360"/>
        </w:tabs>
        <w:ind w:left="426" w:right="-2" w:hanging="426"/>
        <w:rPr>
          <w:lang w:eastAsia="en-US"/>
        </w:rPr>
      </w:pPr>
      <w:r w:rsidRPr="00FB383F">
        <w:rPr>
          <w:b/>
          <w:lang w:eastAsia="en-US"/>
        </w:rPr>
        <w:t>Refliukso sukelto erozinio ezofagito užgijimo ir rėmens sumažėjimo palaikymas pacientams,</w:t>
      </w:r>
      <w:r w:rsidR="000E452E" w:rsidRPr="00FB383F">
        <w:rPr>
          <w:b/>
          <w:lang w:eastAsia="en-US"/>
        </w:rPr>
        <w:t xml:space="preserve"> </w:t>
      </w:r>
      <w:r w:rsidRPr="00FB383F">
        <w:rPr>
          <w:b/>
          <w:lang w:eastAsia="en-US"/>
        </w:rPr>
        <w:t>kuriems reikalingas ilgalaikis rūgšties slopinimas</w:t>
      </w:r>
      <w:r w:rsidRPr="00FB383F">
        <w:rPr>
          <w:lang w:eastAsia="en-US"/>
        </w:rPr>
        <w:t>.</w:t>
      </w:r>
      <w:r w:rsidRPr="00FB383F">
        <w:rPr>
          <w:b/>
          <w:lang w:eastAsia="en-US"/>
        </w:rPr>
        <w:t xml:space="preserve"> </w:t>
      </w:r>
      <w:r w:rsidRPr="00FB383F">
        <w:rPr>
          <w:lang w:eastAsia="en-US"/>
        </w:rPr>
        <w:t>30 mg dozę vartoti kartą per parą. Bendrą gydymo trukmę nustatys gydytojas.</w:t>
      </w:r>
    </w:p>
    <w:p w14:paraId="1623BDFA" w14:textId="55E97699" w:rsidR="00783F7C" w:rsidRPr="00FB383F" w:rsidRDefault="00783F7C" w:rsidP="00FB383F">
      <w:pPr>
        <w:numPr>
          <w:ilvl w:val="0"/>
          <w:numId w:val="24"/>
        </w:numPr>
        <w:tabs>
          <w:tab w:val="clear" w:pos="360"/>
        </w:tabs>
        <w:ind w:left="426" w:right="-2" w:hanging="426"/>
        <w:rPr>
          <w:lang w:eastAsia="en-US"/>
        </w:rPr>
      </w:pPr>
      <w:r w:rsidRPr="00FB383F">
        <w:rPr>
          <w:b/>
          <w:lang w:eastAsia="en-US"/>
        </w:rPr>
        <w:t>Su simptomine gastroezofaginio refliukso liga (GERL) be erozinio ezofagito susijusio rėmens ir</w:t>
      </w:r>
      <w:r w:rsidR="000E452E" w:rsidRPr="00FB383F">
        <w:rPr>
          <w:b/>
          <w:lang w:eastAsia="en-US"/>
        </w:rPr>
        <w:t xml:space="preserve"> </w:t>
      </w:r>
      <w:r w:rsidRPr="00FB383F">
        <w:rPr>
          <w:b/>
          <w:lang w:eastAsia="en-US"/>
        </w:rPr>
        <w:t>rūgšties regurgitacijos gydymas.</w:t>
      </w:r>
      <w:r w:rsidRPr="00FB383F">
        <w:rPr>
          <w:lang w:eastAsia="en-US"/>
        </w:rPr>
        <w:t xml:space="preserve"> 30 mg dozę vartoti kartą per parą iki 4 savaičių.</w:t>
      </w:r>
    </w:p>
    <w:p w14:paraId="743BCE7F" w14:textId="77777777" w:rsidR="00783F7C" w:rsidRPr="00FB383F" w:rsidRDefault="00783F7C" w:rsidP="00FB383F">
      <w:pPr>
        <w:numPr>
          <w:ilvl w:val="12"/>
          <w:numId w:val="0"/>
        </w:numPr>
        <w:ind w:right="-2"/>
        <w:rPr>
          <w:lang w:eastAsia="en-US"/>
        </w:rPr>
      </w:pPr>
    </w:p>
    <w:p w14:paraId="356DE48F" w14:textId="77777777" w:rsidR="00783F7C" w:rsidRPr="00FB383F" w:rsidRDefault="00783F7C" w:rsidP="00FB383F">
      <w:pPr>
        <w:numPr>
          <w:ilvl w:val="12"/>
          <w:numId w:val="0"/>
        </w:numPr>
        <w:ind w:right="-2"/>
        <w:rPr>
          <w:lang w:eastAsia="en-US"/>
        </w:rPr>
      </w:pPr>
      <w:r w:rsidRPr="00FB383F">
        <w:rPr>
          <w:b/>
          <w:lang w:eastAsia="en-US"/>
        </w:rPr>
        <w:t>Senyvi pacientai ir pacientai, kuriems yra kepenų sutrikimų:</w:t>
      </w:r>
      <w:r w:rsidRPr="00FB383F">
        <w:rPr>
          <w:lang w:eastAsia="en-US"/>
        </w:rPr>
        <w:t xml:space="preserve"> Jūsų gydytojas gali paskirti mažesnę dozę.</w:t>
      </w:r>
    </w:p>
    <w:p w14:paraId="53E616B1" w14:textId="77777777" w:rsidR="00783F7C" w:rsidRPr="00FB383F" w:rsidRDefault="00783F7C" w:rsidP="00FB383F">
      <w:pPr>
        <w:numPr>
          <w:ilvl w:val="12"/>
          <w:numId w:val="0"/>
        </w:numPr>
        <w:ind w:right="-2"/>
        <w:rPr>
          <w:lang w:eastAsia="en-US"/>
        </w:rPr>
      </w:pPr>
    </w:p>
    <w:p w14:paraId="3D016ED9" w14:textId="2AA11B50" w:rsidR="00783F7C" w:rsidRPr="00FB383F" w:rsidRDefault="00783F7C" w:rsidP="00FB383F">
      <w:pPr>
        <w:numPr>
          <w:ilvl w:val="12"/>
          <w:numId w:val="0"/>
        </w:numPr>
        <w:ind w:right="-2"/>
        <w:rPr>
          <w:lang w:eastAsia="en-US"/>
        </w:rPr>
      </w:pPr>
      <w:r w:rsidRPr="00FB383F">
        <w:rPr>
          <w:lang w:eastAsia="en-US"/>
        </w:rPr>
        <w:t xml:space="preserve">Kiek laiko vartoti </w:t>
      </w:r>
      <w:r w:rsidR="002E055B" w:rsidRPr="00FB383F">
        <w:rPr>
          <w:lang w:eastAsia="en-US"/>
        </w:rPr>
        <w:t>DEXILANT</w:t>
      </w:r>
      <w:r w:rsidRPr="00FB383F">
        <w:rPr>
          <w:lang w:eastAsia="en-US"/>
        </w:rPr>
        <w:t>, nurodys gydytojas.</w:t>
      </w:r>
    </w:p>
    <w:p w14:paraId="7B065FE8" w14:textId="77777777" w:rsidR="00783F7C" w:rsidRPr="00FB383F" w:rsidRDefault="00783F7C" w:rsidP="00FB383F">
      <w:pPr>
        <w:numPr>
          <w:ilvl w:val="12"/>
          <w:numId w:val="0"/>
        </w:numPr>
        <w:ind w:right="-2"/>
        <w:rPr>
          <w:lang w:eastAsia="en-US"/>
        </w:rPr>
      </w:pPr>
    </w:p>
    <w:p w14:paraId="3E9A48C2" w14:textId="77777777" w:rsidR="00783F7C" w:rsidRPr="00FB383F" w:rsidRDefault="00783F7C" w:rsidP="00FB383F">
      <w:pPr>
        <w:numPr>
          <w:ilvl w:val="12"/>
          <w:numId w:val="0"/>
        </w:numPr>
        <w:ind w:right="-2"/>
        <w:rPr>
          <w:lang w:eastAsia="en-US"/>
        </w:rPr>
      </w:pPr>
      <w:r w:rsidRPr="00FB383F">
        <w:rPr>
          <w:lang w:eastAsia="en-US"/>
        </w:rPr>
        <w:t>Jei reikės, gydytojas gali nurodyti vartoti ir kitokią dozę.</w:t>
      </w:r>
    </w:p>
    <w:p w14:paraId="3FE60F85" w14:textId="77777777" w:rsidR="00783F7C" w:rsidRPr="00FB383F" w:rsidRDefault="00783F7C" w:rsidP="00FB383F">
      <w:pPr>
        <w:ind w:left="567" w:hanging="567"/>
        <w:rPr>
          <w:lang w:eastAsia="en-US"/>
        </w:rPr>
      </w:pPr>
    </w:p>
    <w:p w14:paraId="77EE415F" w14:textId="30246F13" w:rsidR="00783F7C" w:rsidRPr="00FB383F" w:rsidRDefault="00783F7C" w:rsidP="00FB383F">
      <w:pPr>
        <w:ind w:left="567" w:hanging="567"/>
        <w:rPr>
          <w:b/>
          <w:lang w:eastAsia="en-US"/>
        </w:rPr>
      </w:pPr>
      <w:r w:rsidRPr="00FB383F">
        <w:rPr>
          <w:b/>
          <w:lang w:eastAsia="en-US"/>
        </w:rPr>
        <w:t xml:space="preserve">Ką daryti pavartojus per didelę </w:t>
      </w:r>
      <w:r w:rsidR="002E055B" w:rsidRPr="00FB383F">
        <w:rPr>
          <w:b/>
          <w:lang w:eastAsia="en-US"/>
        </w:rPr>
        <w:t>DEXILANT</w:t>
      </w:r>
      <w:r w:rsidRPr="00FB383F">
        <w:rPr>
          <w:b/>
          <w:lang w:eastAsia="en-US"/>
        </w:rPr>
        <w:t xml:space="preserve"> dozę?</w:t>
      </w:r>
    </w:p>
    <w:p w14:paraId="0A4ED479" w14:textId="77777777" w:rsidR="00783F7C" w:rsidRPr="00FB383F" w:rsidRDefault="00783F7C" w:rsidP="00FB383F">
      <w:pPr>
        <w:keepNext/>
        <w:numPr>
          <w:ilvl w:val="12"/>
          <w:numId w:val="0"/>
        </w:numPr>
        <w:rPr>
          <w:lang w:eastAsia="en-US"/>
        </w:rPr>
      </w:pPr>
      <w:r w:rsidRPr="00FB383F">
        <w:rPr>
          <w:lang w:eastAsia="en-US"/>
        </w:rPr>
        <w:t xml:space="preserve">Jei netyčia nurysite daug kapsulių (perdozuosite) arba kas nors kitas iš karto išgers daug Jūsų vaisto dozių, nedelsdami kreipkitės į gydytoją. </w:t>
      </w:r>
    </w:p>
    <w:p w14:paraId="0D39DC49" w14:textId="77777777" w:rsidR="00783F7C" w:rsidRPr="00FB383F" w:rsidRDefault="00783F7C" w:rsidP="00FB383F">
      <w:pPr>
        <w:keepNext/>
        <w:numPr>
          <w:ilvl w:val="12"/>
          <w:numId w:val="0"/>
        </w:numPr>
        <w:rPr>
          <w:lang w:eastAsia="en-US"/>
        </w:rPr>
      </w:pPr>
      <w:r w:rsidRPr="00FB383F">
        <w:rPr>
          <w:lang w:eastAsia="en-US"/>
        </w:rPr>
        <w:t xml:space="preserve">Pacientams, kurie pavartojo didelę dekslansoprazolo dozę, atsirado toliau išvardytų simptomų. </w:t>
      </w:r>
    </w:p>
    <w:p w14:paraId="7FC48414" w14:textId="77777777" w:rsidR="00456416" w:rsidRPr="00FB383F" w:rsidRDefault="00783F7C" w:rsidP="00FB383F">
      <w:pPr>
        <w:numPr>
          <w:ilvl w:val="0"/>
          <w:numId w:val="24"/>
        </w:numPr>
        <w:tabs>
          <w:tab w:val="num" w:pos="567"/>
        </w:tabs>
        <w:ind w:left="567" w:right="-2" w:hanging="567"/>
        <w:rPr>
          <w:lang w:eastAsia="en-US"/>
        </w:rPr>
      </w:pPr>
      <w:r w:rsidRPr="00FB383F">
        <w:rPr>
          <w:lang w:eastAsia="en-US"/>
        </w:rPr>
        <w:t>Didelis kraujospūdis, kraujo samplūdis į veidą, kraujosruvų atsira</w:t>
      </w:r>
      <w:r w:rsidR="00456416" w:rsidRPr="00FB383F">
        <w:rPr>
          <w:lang w:eastAsia="en-US"/>
        </w:rPr>
        <w:t>dimas, gerklės skausmas ir kūno</w:t>
      </w:r>
    </w:p>
    <w:p w14:paraId="310BEFDF" w14:textId="77777777" w:rsidR="00783F7C" w:rsidRPr="00FB383F" w:rsidRDefault="00783F7C" w:rsidP="00FB383F">
      <w:pPr>
        <w:ind w:right="-2"/>
        <w:rPr>
          <w:lang w:eastAsia="en-US"/>
        </w:rPr>
      </w:pPr>
      <w:r w:rsidRPr="00FB383F">
        <w:rPr>
          <w:lang w:eastAsia="en-US"/>
        </w:rPr>
        <w:t>svorio mažėjimas.</w:t>
      </w:r>
    </w:p>
    <w:p w14:paraId="31FE1A8D" w14:textId="77777777" w:rsidR="00783F7C" w:rsidRPr="00FB383F" w:rsidRDefault="00783F7C" w:rsidP="00FB383F">
      <w:pPr>
        <w:ind w:left="567" w:hanging="567"/>
        <w:rPr>
          <w:b/>
          <w:lang w:eastAsia="en-US"/>
        </w:rPr>
      </w:pPr>
    </w:p>
    <w:p w14:paraId="7C4D5335" w14:textId="47F3E5E7" w:rsidR="00783F7C" w:rsidRPr="00FB383F" w:rsidRDefault="00783F7C" w:rsidP="00FB383F">
      <w:pPr>
        <w:ind w:left="567" w:hanging="567"/>
        <w:rPr>
          <w:b/>
          <w:lang w:eastAsia="en-US"/>
        </w:rPr>
      </w:pPr>
      <w:r w:rsidRPr="00FB383F">
        <w:rPr>
          <w:b/>
          <w:lang w:eastAsia="en-US"/>
        </w:rPr>
        <w:t xml:space="preserve">Pamiršus pavartoti </w:t>
      </w:r>
      <w:r w:rsidR="002E055B" w:rsidRPr="00FB383F">
        <w:rPr>
          <w:b/>
          <w:lang w:eastAsia="en-US"/>
        </w:rPr>
        <w:t>DEXILANT</w:t>
      </w:r>
    </w:p>
    <w:p w14:paraId="3D7E1D1A" w14:textId="77777777" w:rsidR="00783F7C" w:rsidRPr="00FB383F" w:rsidRDefault="00783F7C" w:rsidP="00FB383F">
      <w:pPr>
        <w:numPr>
          <w:ilvl w:val="12"/>
          <w:numId w:val="0"/>
        </w:numPr>
        <w:ind w:right="-2"/>
        <w:rPr>
          <w:lang w:eastAsia="en-US"/>
        </w:rPr>
      </w:pPr>
      <w:r w:rsidRPr="00FB383F">
        <w:rPr>
          <w:lang w:eastAsia="en-US"/>
        </w:rPr>
        <w:t>Jei pamiršote pavartoti dozę, ją išgerkite vos tik prisiminę, nebent jau beveik laikas vartoti kitą dozę. Tokiu atveju pamirštąją dozę praleiskite ir kitą dozę gerkite įprastu metu. Negalima vartoti dvigubos dozės norint kompensuoti praleistą dozę.</w:t>
      </w:r>
    </w:p>
    <w:p w14:paraId="2A2F4A3C" w14:textId="77777777" w:rsidR="00783F7C" w:rsidRPr="00FB383F" w:rsidRDefault="00783F7C" w:rsidP="00FB383F">
      <w:pPr>
        <w:ind w:left="567" w:hanging="567"/>
        <w:rPr>
          <w:lang w:eastAsia="en-US"/>
        </w:rPr>
      </w:pPr>
    </w:p>
    <w:p w14:paraId="733FA6D3" w14:textId="7255740E" w:rsidR="00783F7C" w:rsidRPr="00FB383F" w:rsidRDefault="00783F7C" w:rsidP="00FB383F">
      <w:pPr>
        <w:ind w:left="567" w:hanging="567"/>
        <w:rPr>
          <w:lang w:eastAsia="en-US"/>
        </w:rPr>
      </w:pPr>
      <w:r w:rsidRPr="00FB383F">
        <w:rPr>
          <w:b/>
          <w:lang w:eastAsia="en-US"/>
        </w:rPr>
        <w:t xml:space="preserve">Nustojus vartoti </w:t>
      </w:r>
      <w:r w:rsidR="002E055B" w:rsidRPr="00FB383F">
        <w:rPr>
          <w:b/>
          <w:lang w:eastAsia="en-US"/>
        </w:rPr>
        <w:t>DEXILANT</w:t>
      </w:r>
      <w:r w:rsidRPr="00FB383F">
        <w:rPr>
          <w:b/>
          <w:lang w:eastAsia="en-US"/>
        </w:rPr>
        <w:t xml:space="preserve"> </w:t>
      </w:r>
    </w:p>
    <w:p w14:paraId="6BEFF458" w14:textId="77777777" w:rsidR="00783F7C" w:rsidRPr="00FB383F" w:rsidRDefault="00783F7C" w:rsidP="00FB383F">
      <w:pPr>
        <w:numPr>
          <w:ilvl w:val="12"/>
          <w:numId w:val="0"/>
        </w:numPr>
        <w:ind w:right="-2"/>
        <w:rPr>
          <w:lang w:eastAsia="en-US"/>
        </w:rPr>
      </w:pPr>
      <w:r w:rsidRPr="00FB383F">
        <w:rPr>
          <w:lang w:eastAsia="en-US"/>
        </w:rPr>
        <w:t>Nenutraukite gydymo per anksti dėl to, kad pasijutote geriau. Jūsų būklė gali būti dar nevisiškai išgijusi ir nebaigus gydymo kurso gali atsinaujinti. Prieš nutraukdami gydymą, pasitarkite su gydytoju.</w:t>
      </w:r>
    </w:p>
    <w:p w14:paraId="6F7DD25F" w14:textId="77777777" w:rsidR="00783F7C" w:rsidRPr="00FB383F" w:rsidRDefault="00783F7C" w:rsidP="00FB383F">
      <w:pPr>
        <w:numPr>
          <w:ilvl w:val="12"/>
          <w:numId w:val="0"/>
        </w:numPr>
        <w:ind w:right="-2"/>
        <w:rPr>
          <w:lang w:eastAsia="en-US"/>
        </w:rPr>
      </w:pPr>
    </w:p>
    <w:p w14:paraId="48FC70D6" w14:textId="77777777" w:rsidR="00783F7C" w:rsidRPr="00FB383F" w:rsidRDefault="00783F7C" w:rsidP="00FB383F">
      <w:pPr>
        <w:numPr>
          <w:ilvl w:val="12"/>
          <w:numId w:val="0"/>
        </w:numPr>
        <w:ind w:right="-2"/>
        <w:rPr>
          <w:lang w:eastAsia="en-US"/>
        </w:rPr>
      </w:pPr>
      <w:r w:rsidRPr="00FB383F">
        <w:rPr>
          <w:lang w:eastAsia="en-US"/>
        </w:rPr>
        <w:t>Jeigu kiltų daugiau klausimų dėl šio vaisto vartojimo, kreipkitės į gydytoją arba vaistininką.</w:t>
      </w:r>
    </w:p>
    <w:p w14:paraId="178191FE" w14:textId="77777777" w:rsidR="005524FE" w:rsidRPr="00FB383F" w:rsidRDefault="005524FE" w:rsidP="00FB383F">
      <w:pPr>
        <w:pStyle w:val="PI-1EMEASMCA"/>
        <w:rPr>
          <w:lang w:eastAsia="ko-KR"/>
        </w:rPr>
      </w:pPr>
    </w:p>
    <w:p w14:paraId="60CA855A" w14:textId="77777777" w:rsidR="00A1315F" w:rsidRPr="00FB383F" w:rsidRDefault="00A1315F" w:rsidP="00FB383F">
      <w:pPr>
        <w:pStyle w:val="PI-1EMEASMCA"/>
        <w:rPr>
          <w:lang w:eastAsia="ko-KR"/>
        </w:rPr>
      </w:pPr>
    </w:p>
    <w:p w14:paraId="546AC3DB" w14:textId="77777777" w:rsidR="00D06C5C" w:rsidRPr="00FB383F" w:rsidRDefault="00D06C5C" w:rsidP="00FB383F">
      <w:pPr>
        <w:pStyle w:val="PI-1EMEASMCA"/>
        <w:rPr>
          <w:lang w:eastAsia="ko-KR"/>
        </w:rPr>
      </w:pPr>
      <w:r w:rsidRPr="00FB383F">
        <w:rPr>
          <w:lang w:eastAsia="ko-KR"/>
        </w:rPr>
        <w:t>4.</w:t>
      </w:r>
      <w:r w:rsidRPr="00FB383F">
        <w:rPr>
          <w:lang w:eastAsia="ko-KR"/>
        </w:rPr>
        <w:tab/>
      </w:r>
      <w:bookmarkEnd w:id="11"/>
      <w:bookmarkEnd w:id="12"/>
      <w:r w:rsidRPr="00FB383F">
        <w:rPr>
          <w:lang w:eastAsia="ko-KR"/>
        </w:rPr>
        <w:t>Galimas šalutinis poveikis</w:t>
      </w:r>
    </w:p>
    <w:p w14:paraId="1EE8938F" w14:textId="77777777" w:rsidR="00F75AD7" w:rsidRPr="00FB383F" w:rsidRDefault="00F75AD7" w:rsidP="00FB383F">
      <w:pPr>
        <w:pStyle w:val="PI-1EMEASMCA"/>
        <w:rPr>
          <w:lang w:eastAsia="ko-KR"/>
        </w:rPr>
      </w:pPr>
    </w:p>
    <w:p w14:paraId="5B71971C" w14:textId="77777777" w:rsidR="00E80CD4" w:rsidRPr="00FB383F" w:rsidRDefault="00E80CD4" w:rsidP="00FB383F">
      <w:pPr>
        <w:ind w:left="567" w:hanging="567"/>
        <w:rPr>
          <w:lang w:eastAsia="en-US"/>
        </w:rPr>
      </w:pPr>
      <w:bookmarkStart w:id="13" w:name="_Toc129243143"/>
      <w:bookmarkStart w:id="14" w:name="_Toc129243268"/>
      <w:r w:rsidRPr="00FB383F">
        <w:rPr>
          <w:lang w:eastAsia="en-US"/>
        </w:rPr>
        <w:t>Šis vaistas, kaip ir visi kiti, gali sukelti šalutinį poveikį, nors jis pasireiškia ne visiems žmonėms.</w:t>
      </w:r>
    </w:p>
    <w:p w14:paraId="2FBEF5EC" w14:textId="77777777" w:rsidR="00E80CD4" w:rsidRPr="00FB383F" w:rsidRDefault="00E80CD4" w:rsidP="00FB383F">
      <w:pPr>
        <w:ind w:left="567" w:hanging="567"/>
        <w:rPr>
          <w:lang w:eastAsia="en-US"/>
        </w:rPr>
      </w:pPr>
    </w:p>
    <w:p w14:paraId="4BED3607" w14:textId="1C240B4F" w:rsidR="00E80CD4" w:rsidRPr="00FB383F" w:rsidRDefault="00E80CD4" w:rsidP="00FB383F">
      <w:pPr>
        <w:numPr>
          <w:ilvl w:val="12"/>
          <w:numId w:val="0"/>
        </w:numPr>
        <w:ind w:right="-2"/>
        <w:rPr>
          <w:lang w:eastAsia="en-US"/>
        </w:rPr>
      </w:pPr>
      <w:r w:rsidRPr="00FB383F">
        <w:rPr>
          <w:lang w:eastAsia="en-US"/>
        </w:rPr>
        <w:t xml:space="preserve">Klinikinių tyrimų metu pastebėtas su gydymu </w:t>
      </w:r>
      <w:r w:rsidR="002E055B" w:rsidRPr="00FB383F">
        <w:rPr>
          <w:lang w:eastAsia="en-US"/>
        </w:rPr>
        <w:t>DEXILANT</w:t>
      </w:r>
      <w:r w:rsidRPr="00FB383F">
        <w:rPr>
          <w:lang w:eastAsia="en-US"/>
        </w:rPr>
        <w:t xml:space="preserve"> susijęs šalutinis poveikis dažniausiai buvo lengvas arba vidutinio sunkumo. </w:t>
      </w:r>
    </w:p>
    <w:p w14:paraId="663E7578" w14:textId="77777777" w:rsidR="00E80CD4" w:rsidRPr="00FB383F" w:rsidRDefault="00E80CD4" w:rsidP="00FB383F">
      <w:pPr>
        <w:numPr>
          <w:ilvl w:val="12"/>
          <w:numId w:val="0"/>
        </w:numPr>
        <w:ind w:right="-2"/>
        <w:rPr>
          <w:lang w:eastAsia="en-US"/>
        </w:rPr>
      </w:pPr>
    </w:p>
    <w:p w14:paraId="052D6F03" w14:textId="77777777" w:rsidR="00E80CD4" w:rsidRPr="00FB383F" w:rsidRDefault="00E80CD4" w:rsidP="00FB383F">
      <w:pPr>
        <w:numPr>
          <w:ilvl w:val="12"/>
          <w:numId w:val="0"/>
        </w:numPr>
        <w:ind w:right="-2"/>
        <w:rPr>
          <w:b/>
          <w:lang w:eastAsia="en-US"/>
        </w:rPr>
      </w:pPr>
      <w:r w:rsidRPr="00FB383F">
        <w:rPr>
          <w:b/>
          <w:lang w:eastAsia="en-US"/>
        </w:rPr>
        <w:t>Jei atsiras bet kuris toliau išvardytas šalutinis poveikis, nedelsdami nutraukite kapsulių vartojimą ir kreipkitės į gydytoją, skubios pagalbos skyrių ar artimiausią ligoninę.</w:t>
      </w:r>
    </w:p>
    <w:p w14:paraId="3B088794"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Padidėjusio jautrumo ar sunkios alerginės reakcijos (dažnis nežinomas), pvz., išbėrimas, veido patinimas, gerklės spaudimas, kvėpavimo pasunkėjimas.</w:t>
      </w:r>
    </w:p>
    <w:p w14:paraId="5146092A" w14:textId="77777777" w:rsidR="00E80CD4" w:rsidRPr="00FB383F" w:rsidRDefault="00E80CD4" w:rsidP="00FB383F">
      <w:pPr>
        <w:ind w:left="567" w:right="-2" w:hanging="567"/>
        <w:rPr>
          <w:lang w:eastAsia="en-US"/>
        </w:rPr>
      </w:pPr>
      <w:r w:rsidRPr="00FB383F">
        <w:rPr>
          <w:lang w:eastAsia="en-US"/>
        </w:rPr>
        <w:t>-</w:t>
      </w:r>
      <w:r w:rsidRPr="00FB383F">
        <w:rPr>
          <w:lang w:eastAsia="en-US"/>
        </w:rPr>
        <w:tab/>
        <w:t>Anafilaksinis šokas ar rimta, sunki ir staigi alerginė reakcija (dažnis nežinomas), kurios simptomai yra dusulys, minčių susipainiojimas, blyški odos spalva, sunkus odos išbėrimas, gerklės spaudimas, silpnumas, oro gaudymas ir sąmonės netekimas.</w:t>
      </w:r>
    </w:p>
    <w:p w14:paraId="06DA6648" w14:textId="77777777" w:rsidR="00E80CD4" w:rsidRPr="00FB383F" w:rsidRDefault="00E80CD4" w:rsidP="00FB383F">
      <w:pPr>
        <w:numPr>
          <w:ilvl w:val="12"/>
          <w:numId w:val="0"/>
        </w:numPr>
        <w:ind w:right="-2"/>
        <w:rPr>
          <w:lang w:eastAsia="en-US"/>
        </w:rPr>
      </w:pPr>
    </w:p>
    <w:p w14:paraId="0392795A" w14:textId="2AD21EAB" w:rsidR="00E80CD4" w:rsidRPr="00FB383F" w:rsidRDefault="00E80CD4" w:rsidP="00FB383F">
      <w:pPr>
        <w:numPr>
          <w:ilvl w:val="12"/>
          <w:numId w:val="0"/>
        </w:numPr>
        <w:ind w:right="-2"/>
        <w:rPr>
          <w:lang w:eastAsia="en-US"/>
        </w:rPr>
      </w:pPr>
      <w:r w:rsidRPr="00FB383F">
        <w:rPr>
          <w:b/>
          <w:lang w:eastAsia="en-US"/>
        </w:rPr>
        <w:t>Šalutinis poveikis, apie kurį pranešta dažniausiai (</w:t>
      </w:r>
      <w:r w:rsidR="00307E15" w:rsidRPr="00FB383F">
        <w:rPr>
          <w:b/>
          <w:lang w:eastAsia="en-US"/>
        </w:rPr>
        <w:t xml:space="preserve">dažni šalutinio poveikio reiškiniai – gali </w:t>
      </w:r>
      <w:r w:rsidR="00C73589" w:rsidRPr="00FB383F">
        <w:rPr>
          <w:b/>
          <w:lang w:eastAsia="en-US"/>
        </w:rPr>
        <w:t xml:space="preserve">pasireikšti </w:t>
      </w:r>
      <w:r w:rsidR="00307E15" w:rsidRPr="00FB383F">
        <w:rPr>
          <w:b/>
          <w:lang w:eastAsia="en-US"/>
        </w:rPr>
        <w:t>rečiau kaip 1 iš 10 asmenų</w:t>
      </w:r>
      <w:r w:rsidRPr="00FB383F">
        <w:rPr>
          <w:b/>
          <w:lang w:eastAsia="en-US"/>
        </w:rPr>
        <w:t>)</w:t>
      </w:r>
      <w:r w:rsidRPr="00FB383F">
        <w:rPr>
          <w:lang w:eastAsia="en-US"/>
        </w:rPr>
        <w:t xml:space="preserve"> buvo:</w:t>
      </w:r>
    </w:p>
    <w:p w14:paraId="25463715" w14:textId="77777777" w:rsidR="00E80CD4" w:rsidRPr="00FB383F" w:rsidRDefault="00E80CD4" w:rsidP="00015E0C">
      <w:pPr>
        <w:numPr>
          <w:ilvl w:val="0"/>
          <w:numId w:val="24"/>
        </w:numPr>
        <w:tabs>
          <w:tab w:val="clear" w:pos="360"/>
        </w:tabs>
        <w:ind w:left="567" w:right="-2" w:hanging="425"/>
        <w:rPr>
          <w:lang w:eastAsia="en-US"/>
        </w:rPr>
      </w:pPr>
      <w:r w:rsidRPr="00FB383F">
        <w:rPr>
          <w:lang w:eastAsia="en-US"/>
        </w:rPr>
        <w:t>viduriavimas, pilvo skausmas, galvos skausmas, šleikštulys (pykinimas), nemalonus pojūtis pilve, dujų kaupimasis (pilvo pūtimas), vidurių užkietėjimas ir gerybiniai skrandžio polipai.</w:t>
      </w:r>
    </w:p>
    <w:p w14:paraId="11BBDBC0" w14:textId="77777777" w:rsidR="00E80CD4" w:rsidRPr="00FB383F" w:rsidRDefault="00E80CD4" w:rsidP="00FB383F">
      <w:pPr>
        <w:numPr>
          <w:ilvl w:val="12"/>
          <w:numId w:val="0"/>
        </w:numPr>
        <w:ind w:right="-2"/>
        <w:rPr>
          <w:lang w:eastAsia="en-US"/>
        </w:rPr>
      </w:pPr>
    </w:p>
    <w:p w14:paraId="6EEA1449" w14:textId="009D7842" w:rsidR="00E80CD4" w:rsidRPr="00FB383F" w:rsidRDefault="00E80CD4" w:rsidP="00FB383F">
      <w:pPr>
        <w:numPr>
          <w:ilvl w:val="12"/>
          <w:numId w:val="0"/>
        </w:numPr>
        <w:ind w:right="-2"/>
        <w:rPr>
          <w:lang w:eastAsia="en-US"/>
        </w:rPr>
      </w:pPr>
      <w:r w:rsidRPr="00FB383F">
        <w:rPr>
          <w:lang w:eastAsia="en-US"/>
        </w:rPr>
        <w:t xml:space="preserve">Kai kuriems </w:t>
      </w:r>
      <w:r w:rsidR="002E055B" w:rsidRPr="00FB383F">
        <w:rPr>
          <w:lang w:eastAsia="en-US"/>
        </w:rPr>
        <w:t>DEXILANT</w:t>
      </w:r>
      <w:r w:rsidRPr="00FB383F">
        <w:rPr>
          <w:lang w:eastAsia="en-US"/>
        </w:rPr>
        <w:t xml:space="preserve"> vartojusiems pacientams pasireiškė toliau išvardytas šalutinis poveikis.</w:t>
      </w:r>
    </w:p>
    <w:p w14:paraId="251935EC" w14:textId="77777777" w:rsidR="00E80CD4" w:rsidRPr="00FB383F" w:rsidRDefault="00E80CD4" w:rsidP="00FB383F">
      <w:pPr>
        <w:numPr>
          <w:ilvl w:val="12"/>
          <w:numId w:val="0"/>
        </w:numPr>
        <w:ind w:right="-2"/>
        <w:rPr>
          <w:lang w:eastAsia="en-US"/>
        </w:rPr>
      </w:pPr>
    </w:p>
    <w:p w14:paraId="53366CE2" w14:textId="30D897B7" w:rsidR="00E80CD4" w:rsidRPr="00FB383F" w:rsidRDefault="00307E15" w:rsidP="00FB383F">
      <w:pPr>
        <w:numPr>
          <w:ilvl w:val="12"/>
          <w:numId w:val="0"/>
        </w:numPr>
        <w:ind w:right="-2"/>
        <w:rPr>
          <w:lang w:eastAsia="en-US"/>
        </w:rPr>
      </w:pPr>
      <w:r w:rsidRPr="00FB383F">
        <w:rPr>
          <w:b/>
        </w:rPr>
        <w:t>Nedažni šalutinio poveikio reiškiniai (gali pasireikšti rečiau kaip 1 iš 100 asmenų)</w:t>
      </w:r>
      <w:r w:rsidR="00E80CD4" w:rsidRPr="00FB383F">
        <w:rPr>
          <w:b/>
          <w:lang w:eastAsia="en-US"/>
        </w:rPr>
        <w:t>:</w:t>
      </w:r>
    </w:p>
    <w:p w14:paraId="69FC053F"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miego sutrikimas;</w:t>
      </w:r>
    </w:p>
    <w:p w14:paraId="0462385A"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depresija;</w:t>
      </w:r>
    </w:p>
    <w:p w14:paraId="47188ED7"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svaigulys;</w:t>
      </w:r>
    </w:p>
    <w:p w14:paraId="142CA626"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skonio pojūčio pokytis;</w:t>
      </w:r>
    </w:p>
    <w:p w14:paraId="0FEEC3B1"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didelis kraujospūdis;</w:t>
      </w:r>
    </w:p>
    <w:p w14:paraId="55D62681"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kraujo samplūdis į veidą;</w:t>
      </w:r>
    </w:p>
    <w:p w14:paraId="13900E77"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kosulys;</w:t>
      </w:r>
    </w:p>
    <w:p w14:paraId="1887986A" w14:textId="77777777" w:rsidR="00E80CD4" w:rsidRPr="00FB383F" w:rsidRDefault="00E80CD4" w:rsidP="00FB383F">
      <w:pPr>
        <w:numPr>
          <w:ilvl w:val="12"/>
          <w:numId w:val="0"/>
        </w:numPr>
        <w:ind w:left="567" w:hanging="567"/>
        <w:rPr>
          <w:lang w:eastAsia="en-US"/>
        </w:rPr>
      </w:pPr>
      <w:r w:rsidRPr="00FB383F">
        <w:rPr>
          <w:lang w:eastAsia="en-US"/>
        </w:rPr>
        <w:t>-</w:t>
      </w:r>
      <w:r w:rsidRPr="00FB383F">
        <w:rPr>
          <w:lang w:eastAsia="en-US"/>
        </w:rPr>
        <w:tab/>
        <w:t>vėmimas;</w:t>
      </w:r>
    </w:p>
    <w:p w14:paraId="24EEE24B" w14:textId="77777777" w:rsidR="00E80CD4" w:rsidRPr="00FB383F" w:rsidRDefault="00E80CD4" w:rsidP="00FB383F">
      <w:pPr>
        <w:numPr>
          <w:ilvl w:val="12"/>
          <w:numId w:val="0"/>
        </w:numPr>
        <w:ind w:left="567" w:hanging="567"/>
        <w:rPr>
          <w:lang w:eastAsia="en-US"/>
        </w:rPr>
      </w:pPr>
      <w:r w:rsidRPr="00FB383F">
        <w:rPr>
          <w:lang w:eastAsia="en-US"/>
        </w:rPr>
        <w:t>-</w:t>
      </w:r>
      <w:r w:rsidRPr="00FB383F">
        <w:rPr>
          <w:lang w:eastAsia="en-US"/>
        </w:rPr>
        <w:tab/>
        <w:t>burnos džiūvimas;</w:t>
      </w:r>
    </w:p>
    <w:p w14:paraId="7B6C0B2B"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nenormalūs kepenų funkcijos tyrimo rodmenys;</w:t>
      </w:r>
    </w:p>
    <w:p w14:paraId="7AF56C1A"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dilgėlinė;</w:t>
      </w:r>
    </w:p>
    <w:p w14:paraId="34410879"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niežulys;</w:t>
      </w:r>
    </w:p>
    <w:p w14:paraId="3DEEDA81"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išbėrimas;</w:t>
      </w:r>
    </w:p>
    <w:p w14:paraId="0F416AD2"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silpnumo pojūtis;</w:t>
      </w:r>
    </w:p>
    <w:p w14:paraId="5BABB99A"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apetito pokytis;</w:t>
      </w:r>
    </w:p>
    <w:p w14:paraId="65FC3571"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šlaunikaulio, riešo ar stuburo lūžimas.</w:t>
      </w:r>
    </w:p>
    <w:p w14:paraId="179B0A7E" w14:textId="77777777" w:rsidR="00E80CD4" w:rsidRPr="00FB383F" w:rsidRDefault="00E80CD4" w:rsidP="00FB383F">
      <w:pPr>
        <w:numPr>
          <w:ilvl w:val="12"/>
          <w:numId w:val="0"/>
        </w:numPr>
        <w:ind w:right="-2"/>
        <w:rPr>
          <w:b/>
          <w:lang w:eastAsia="en-US"/>
        </w:rPr>
      </w:pPr>
    </w:p>
    <w:p w14:paraId="31EE4077" w14:textId="0079999A" w:rsidR="00E80CD4" w:rsidRPr="00FB383F" w:rsidRDefault="00307E15" w:rsidP="00FB383F">
      <w:pPr>
        <w:numPr>
          <w:ilvl w:val="12"/>
          <w:numId w:val="0"/>
        </w:numPr>
        <w:ind w:right="-2"/>
        <w:rPr>
          <w:lang w:eastAsia="en-US"/>
        </w:rPr>
      </w:pPr>
      <w:r w:rsidRPr="00FB383F">
        <w:rPr>
          <w:b/>
        </w:rPr>
        <w:t>Reti šalutinio poveikio reiškiniai (gali pasireikšti rečiau kaip 1</w:t>
      </w:r>
      <w:r w:rsidR="00727842">
        <w:rPr>
          <w:b/>
        </w:rPr>
        <w:t xml:space="preserve"> </w:t>
      </w:r>
      <w:r w:rsidRPr="00FB383F">
        <w:rPr>
          <w:b/>
        </w:rPr>
        <w:t>iš 1 000 asmenų)</w:t>
      </w:r>
      <w:r w:rsidR="00E80CD4" w:rsidRPr="00FB383F">
        <w:rPr>
          <w:b/>
          <w:lang w:eastAsia="en-US"/>
        </w:rPr>
        <w:t>:</w:t>
      </w:r>
    </w:p>
    <w:p w14:paraId="1C2BF404"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haliucinacijos (balsų ar garsų girdėjimas);</w:t>
      </w:r>
    </w:p>
    <w:p w14:paraId="5D3D0EAD"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traukuliai;</w:t>
      </w:r>
    </w:p>
    <w:p w14:paraId="0A68D8CB"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dilgčiojimas ar tirpimas;</w:t>
      </w:r>
    </w:p>
    <w:p w14:paraId="7351A455"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regos sutrikimas;</w:t>
      </w:r>
    </w:p>
    <w:p w14:paraId="1E1A40C0"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svaigulio ar sukimosi pojūtis;</w:t>
      </w:r>
    </w:p>
    <w:p w14:paraId="7032C091"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mieliagrybių infekcija.</w:t>
      </w:r>
    </w:p>
    <w:p w14:paraId="66126B11" w14:textId="77777777" w:rsidR="00E80CD4" w:rsidRPr="00FB383F" w:rsidRDefault="00E80CD4" w:rsidP="00FB383F">
      <w:pPr>
        <w:numPr>
          <w:ilvl w:val="12"/>
          <w:numId w:val="0"/>
        </w:numPr>
        <w:ind w:right="-2"/>
        <w:rPr>
          <w:lang w:eastAsia="en-US"/>
        </w:rPr>
      </w:pPr>
    </w:p>
    <w:p w14:paraId="6BA256B2" w14:textId="6EEBD044" w:rsidR="00E80CD4" w:rsidRPr="00FB383F" w:rsidRDefault="00307E15" w:rsidP="00FB383F">
      <w:pPr>
        <w:numPr>
          <w:ilvl w:val="12"/>
          <w:numId w:val="0"/>
        </w:numPr>
        <w:ind w:right="-2"/>
        <w:rPr>
          <w:b/>
          <w:lang w:eastAsia="en-US"/>
        </w:rPr>
      </w:pPr>
      <w:r w:rsidRPr="00FB383F">
        <w:rPr>
          <w:b/>
          <w:bCs/>
        </w:rPr>
        <w:t>Šalutinio poveikio reiškiniai, kurių</w:t>
      </w:r>
      <w:r w:rsidRPr="00FB383F">
        <w:rPr>
          <w:b/>
        </w:rPr>
        <w:t xml:space="preserve"> dažnis nežinomas (</w:t>
      </w:r>
      <w:r w:rsidR="00E80CD4" w:rsidRPr="00FB383F">
        <w:rPr>
          <w:b/>
          <w:lang w:eastAsia="en-US"/>
        </w:rPr>
        <w:t>negali būti apskaičiuotas pagal turimus duomenis):</w:t>
      </w:r>
    </w:p>
    <w:p w14:paraId="4DE4DD9B"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raudonųjų kraujo ląstelių kiekio sumažėjimas, galintis sukelti blyškumą, silpnumą, fizinio krūvio netoleravimą, svaigulį, nuovargį ir minčių susipainiojimą;</w:t>
      </w:r>
    </w:p>
    <w:p w14:paraId="60164F5C"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kraujosruvų atsiradimas ar kraujavimas, kurį sukelia nenormalus trombocitų kiekis, atsiradęs dėl nežinomos priežasties;</w:t>
      </w:r>
    </w:p>
    <w:p w14:paraId="52EF6446" w14:textId="745A3BEB"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sunkios odos reakcijos</w:t>
      </w:r>
      <w:r w:rsidR="00307E15" w:rsidRPr="00FB383F">
        <w:t>. Be to, Jums gali pasireikšti sąnarių skausmas ar į gripą panašūs simptomai, karščiavimas, liaukų patinimas (pvz., pažastyse), o kraujo tyrimai gali rodyti tam tikrų kraujo ląstelių ar kepenų fermentų pokyčių (Stivenso-Džonsono sindromas, toksinė epidermio nekrolizė, poūmė odos raudonoji vilkligė, reakcija į vaistą su eozinofilija ir sisteminiais simptomais [</w:t>
      </w:r>
      <w:r w:rsidR="00307E15" w:rsidRPr="00FB383F">
        <w:rPr>
          <w:i/>
          <w:iCs/>
        </w:rPr>
        <w:t>DRESS</w:t>
      </w:r>
      <w:r w:rsidR="00307E15" w:rsidRPr="00FB383F">
        <w:t>])</w:t>
      </w:r>
      <w:r w:rsidRPr="00FB383F">
        <w:rPr>
          <w:lang w:eastAsia="en-US"/>
        </w:rPr>
        <w:t>;</w:t>
      </w:r>
    </w:p>
    <w:p w14:paraId="44E6A1D4"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matomo vaizdo neryškumas;</w:t>
      </w:r>
    </w:p>
    <w:p w14:paraId="5EDB1808"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kurtumas;</w:t>
      </w:r>
    </w:p>
    <w:p w14:paraId="1635D8D4"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vaistų sukeltas kepenų uždegimas (jo simptomai yra apetito netekimas, galvos skausmas, pykinimas, nuovargis, karščiavimas, gelta, šviesios ar molio spalvos išmatos ir tamsus šlapimas);</w:t>
      </w:r>
    </w:p>
    <w:p w14:paraId="2ACC0267" w14:textId="77777777"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išbėrimas, galintis pasireikšti kartu su sąnarių skausmu;</w:t>
      </w:r>
    </w:p>
    <w:p w14:paraId="6F84E489" w14:textId="454A65AF" w:rsidR="00E80CD4" w:rsidRPr="00FB383F" w:rsidRDefault="00E80CD4" w:rsidP="00FB383F">
      <w:pPr>
        <w:numPr>
          <w:ilvl w:val="12"/>
          <w:numId w:val="0"/>
        </w:numPr>
        <w:ind w:left="567" w:right="-2" w:hanging="567"/>
        <w:rPr>
          <w:lang w:eastAsia="en-US"/>
        </w:rPr>
      </w:pPr>
      <w:r w:rsidRPr="00FB383F">
        <w:rPr>
          <w:lang w:eastAsia="en-US"/>
        </w:rPr>
        <w:t>-</w:t>
      </w:r>
      <w:r w:rsidRPr="00FB383F">
        <w:rPr>
          <w:lang w:eastAsia="en-US"/>
        </w:rPr>
        <w:tab/>
        <w:t xml:space="preserve">jei </w:t>
      </w:r>
      <w:r w:rsidR="002E055B" w:rsidRPr="00FB383F">
        <w:rPr>
          <w:lang w:eastAsia="en-US"/>
        </w:rPr>
        <w:t>DEXILANT</w:t>
      </w:r>
      <w:r w:rsidRPr="00FB383F">
        <w:rPr>
          <w:lang w:eastAsia="en-US"/>
        </w:rPr>
        <w:t xml:space="preserve"> vartojate ilgiau kaip tris mėnesius, gali sumažėti magnio kiekis kraujyje. Mažas magnio kiekis kraujyje gali pasireikšti nuovargiu, nevalingais raumenų susitraukimais, dezorientacija, traukuliais, svaiguliu ir širdies plakimo padažnėjimu. Jei Jums atsiras bet kuris minėtas simptomas, nedelsdami kreipkitės į gydytoją. Mažas magnio kiekis gali sukelti kalio ar kalcio kiekio sumažėjimą kraujyje. Jūsų gydytojas gali nuspręsti reguliariai tirti kraują, </w:t>
      </w:r>
      <w:r w:rsidR="000E452E" w:rsidRPr="00FB383F">
        <w:rPr>
          <w:lang w:eastAsia="en-US"/>
        </w:rPr>
        <w:t>kad galėtų stebėti magnio kiekį;</w:t>
      </w:r>
    </w:p>
    <w:p w14:paraId="763F94CE" w14:textId="77777777" w:rsidR="00FD6526" w:rsidRPr="00FB383F" w:rsidRDefault="00FD6526" w:rsidP="00FB383F">
      <w:pPr>
        <w:pStyle w:val="ListParagraph"/>
        <w:numPr>
          <w:ilvl w:val="0"/>
          <w:numId w:val="26"/>
        </w:numPr>
        <w:ind w:left="567"/>
      </w:pPr>
      <w:r w:rsidRPr="00FB383F">
        <w:rPr>
          <w:iCs/>
          <w:shd w:val="clear" w:color="auto" w:fill="FFFFFF"/>
        </w:rPr>
        <w:t xml:space="preserve">mažas natrio kiekis kraujyje. Dažni simptomai gali būti pykinimas ir vėmimas, galvos skausmas, mieguistumas ir nuovargis, sumišimas, raumenų silpnumas arba spazmai; </w:t>
      </w:r>
    </w:p>
    <w:p w14:paraId="522BC6F6" w14:textId="6E7BAD17" w:rsidR="00FD6526" w:rsidRPr="00FB383F" w:rsidRDefault="00FD6526" w:rsidP="00FB383F">
      <w:pPr>
        <w:pStyle w:val="BodyText"/>
        <w:numPr>
          <w:ilvl w:val="0"/>
          <w:numId w:val="26"/>
        </w:numPr>
        <w:spacing w:after="0"/>
        <w:ind w:left="567"/>
        <w:rPr>
          <w:i/>
          <w:iCs/>
        </w:rPr>
      </w:pPr>
      <w:r w:rsidRPr="00FB383F">
        <w:rPr>
          <w:iCs/>
        </w:rPr>
        <w:t>inkstų problemos;</w:t>
      </w:r>
    </w:p>
    <w:p w14:paraId="1B107266" w14:textId="77777777" w:rsidR="000E452E" w:rsidRPr="00FB383F" w:rsidRDefault="000E452E" w:rsidP="00FB383F">
      <w:pPr>
        <w:numPr>
          <w:ilvl w:val="12"/>
          <w:numId w:val="0"/>
        </w:numPr>
        <w:ind w:left="567" w:right="-2" w:hanging="567"/>
      </w:pPr>
      <w:r w:rsidRPr="00FB383F">
        <w:t>-</w:t>
      </w:r>
      <w:r w:rsidRPr="00FB383F">
        <w:tab/>
        <w:t>regėjimo haliucinacijos.</w:t>
      </w:r>
    </w:p>
    <w:p w14:paraId="10C59B99" w14:textId="77777777" w:rsidR="000E452E" w:rsidRPr="00FB383F" w:rsidRDefault="000E452E" w:rsidP="00FB383F">
      <w:pPr>
        <w:numPr>
          <w:ilvl w:val="12"/>
          <w:numId w:val="0"/>
        </w:numPr>
        <w:ind w:left="567" w:right="-2" w:hanging="567"/>
        <w:rPr>
          <w:lang w:eastAsia="en-US"/>
        </w:rPr>
      </w:pPr>
    </w:p>
    <w:p w14:paraId="584041AC" w14:textId="77777777" w:rsidR="00E80CD4" w:rsidRPr="00FB383F" w:rsidRDefault="00E80CD4" w:rsidP="00FB383F">
      <w:pPr>
        <w:numPr>
          <w:ilvl w:val="12"/>
          <w:numId w:val="0"/>
        </w:numPr>
        <w:ind w:left="567" w:right="-2" w:hanging="567"/>
        <w:rPr>
          <w:lang w:eastAsia="en-US"/>
        </w:rPr>
      </w:pPr>
    </w:p>
    <w:p w14:paraId="34243E86" w14:textId="77777777" w:rsidR="007E0CC4" w:rsidRPr="00FB383F" w:rsidRDefault="007E0CC4" w:rsidP="00FB383F">
      <w:pPr>
        <w:tabs>
          <w:tab w:val="left" w:pos="567"/>
        </w:tabs>
        <w:rPr>
          <w:b/>
          <w:snapToGrid w:val="0"/>
        </w:rPr>
      </w:pPr>
      <w:r w:rsidRPr="00FB383F">
        <w:rPr>
          <w:b/>
          <w:snapToGrid w:val="0"/>
        </w:rPr>
        <w:t>Pranešimas apie šalutinį poveikį</w:t>
      </w:r>
    </w:p>
    <w:p w14:paraId="6D7F68C1" w14:textId="14217085" w:rsidR="007E0CC4" w:rsidRPr="00FB383F" w:rsidRDefault="007E0CC4" w:rsidP="00FB383F">
      <w:pPr>
        <w:ind w:right="-449"/>
        <w:rPr>
          <w:snapToGrid w:val="0"/>
          <w:lang w:eastAsia="en-US"/>
        </w:rPr>
      </w:pPr>
      <w:r w:rsidRPr="00FB383F">
        <w:rPr>
          <w:snapToGrid w:val="0"/>
        </w:rPr>
        <w:t>Jeigu pasireiškė šalutinis poveikis, įskaitant šiame lapelyje nenurodytą, pasakykite gydytojui arba vaistininkui.</w:t>
      </w:r>
      <w:r w:rsidR="00FD6526" w:rsidRPr="00FB383F">
        <w:rPr>
          <w:lang w:eastAsia="en-US"/>
        </w:rPr>
        <w:t xml:space="preserve"> </w:t>
      </w:r>
      <w:r w:rsidR="00FD6526" w:rsidRPr="00FB383F">
        <w:rPr>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00FD6526" w:rsidRPr="00FB383F">
          <w:rPr>
            <w:snapToGrid w:val="0"/>
            <w:color w:val="0000FF"/>
            <w:u w:val="single"/>
            <w:lang w:eastAsia="en-US"/>
          </w:rPr>
          <w:t>https://vapris.vvkt.lt/vvkt-web/public/nrv</w:t>
        </w:r>
      </w:hyperlink>
      <w:r w:rsidR="00FD6526" w:rsidRPr="00FB383F">
        <w:rPr>
          <w:snapToGrid w:val="0"/>
          <w:lang w:eastAsia="en-US"/>
        </w:rPr>
        <w:t xml:space="preserve"> arba užpildant Paciento pranešimo apie įtariamą nepageidaujamą reakciją (ĮNR) formą, kuri skelbiama </w:t>
      </w:r>
      <w:hyperlink r:id="rId9" w:history="1">
        <w:r w:rsidR="00FD6526" w:rsidRPr="00FB383F">
          <w:rPr>
            <w:snapToGrid w:val="0"/>
            <w:color w:val="0000FF"/>
            <w:u w:val="single"/>
            <w:lang w:eastAsia="en-US"/>
          </w:rPr>
          <w:t>https://www.vvkt.lt/index.php?4004286486</w:t>
        </w:r>
      </w:hyperlink>
      <w:r w:rsidR="00FD6526" w:rsidRPr="00FB383F">
        <w:rPr>
          <w:snapToGrid w:val="0"/>
          <w:lang w:eastAsia="en-US"/>
        </w:rPr>
        <w:t xml:space="preserve">, ir atsiunčiant elektroniniu paštu (adresu </w:t>
      </w:r>
      <w:hyperlink r:id="rId10" w:history="1">
        <w:r w:rsidR="00FD6526" w:rsidRPr="00FB383F">
          <w:rPr>
            <w:snapToGrid w:val="0"/>
            <w:color w:val="0000FF"/>
            <w:u w:val="single"/>
            <w:lang w:eastAsia="en-US"/>
          </w:rPr>
          <w:t>NepageidaujamaR@vvkt.lt</w:t>
        </w:r>
      </w:hyperlink>
      <w:r w:rsidR="00FD6526" w:rsidRPr="00FB383F">
        <w:rPr>
          <w:snapToGrid w:val="0"/>
          <w:lang w:eastAsia="en-US"/>
        </w:rPr>
        <w:t>) arba nemokamu telefonu 8 800 73 568. Pranešdami apie šalutinį poveikį galite mums padėti gauti daugiau informacijos apie šio vaisto saugumą.</w:t>
      </w:r>
    </w:p>
    <w:p w14:paraId="4BE2984B" w14:textId="77777777" w:rsidR="007E0CC4" w:rsidRPr="00FB383F" w:rsidRDefault="007E0CC4" w:rsidP="00FB383F">
      <w:pPr>
        <w:pStyle w:val="PI-1EMEASMCA"/>
        <w:rPr>
          <w:lang w:eastAsia="ko-KR"/>
        </w:rPr>
      </w:pPr>
    </w:p>
    <w:p w14:paraId="4EF9498A" w14:textId="77777777" w:rsidR="007E0CC4" w:rsidRPr="00FB383F" w:rsidRDefault="007E0CC4" w:rsidP="00FB383F">
      <w:pPr>
        <w:pStyle w:val="PI-1EMEASMCA"/>
        <w:rPr>
          <w:lang w:eastAsia="ko-KR"/>
        </w:rPr>
      </w:pPr>
    </w:p>
    <w:p w14:paraId="4C871A3C" w14:textId="7B0D42B7" w:rsidR="00D06C5C" w:rsidRPr="00FB383F" w:rsidRDefault="00D06C5C" w:rsidP="00FB383F">
      <w:pPr>
        <w:pStyle w:val="PI-1EMEASMCA"/>
        <w:rPr>
          <w:lang w:eastAsia="ko-KR"/>
        </w:rPr>
      </w:pPr>
      <w:r w:rsidRPr="00FB383F">
        <w:rPr>
          <w:lang w:eastAsia="ko-KR"/>
        </w:rPr>
        <w:t>5.</w:t>
      </w:r>
      <w:r w:rsidRPr="00FB383F">
        <w:rPr>
          <w:lang w:eastAsia="ko-KR"/>
        </w:rPr>
        <w:tab/>
        <w:t xml:space="preserve">Kaip laikyti </w:t>
      </w:r>
      <w:bookmarkEnd w:id="13"/>
      <w:bookmarkEnd w:id="14"/>
      <w:r w:rsidR="002E055B" w:rsidRPr="00FB383F">
        <w:t>DEXILANT</w:t>
      </w:r>
    </w:p>
    <w:p w14:paraId="7606473C" w14:textId="77777777" w:rsidR="00D06C5C" w:rsidRPr="00FB383F" w:rsidRDefault="00D06C5C" w:rsidP="00FB383F">
      <w:pPr>
        <w:pStyle w:val="BTEMEASMCA"/>
      </w:pPr>
    </w:p>
    <w:p w14:paraId="69E7C806" w14:textId="77777777" w:rsidR="00072EB2" w:rsidRPr="00FB383F" w:rsidRDefault="00072EB2" w:rsidP="00FB383F">
      <w:pPr>
        <w:numPr>
          <w:ilvl w:val="12"/>
          <w:numId w:val="0"/>
        </w:numPr>
        <w:ind w:right="-2"/>
      </w:pPr>
      <w:r w:rsidRPr="00FB383F">
        <w:rPr>
          <w:snapToGrid w:val="0"/>
        </w:rPr>
        <w:t>Šį vaistą laikykite</w:t>
      </w:r>
      <w:r w:rsidRPr="00FB383F">
        <w:t xml:space="preserve"> vaikams </w:t>
      </w:r>
      <w:r w:rsidRPr="00FB383F">
        <w:rPr>
          <w:snapToGrid w:val="0"/>
        </w:rPr>
        <w:t xml:space="preserve">nepastebimoje ir </w:t>
      </w:r>
      <w:r w:rsidRPr="00FB383F">
        <w:t>nepasiekiamoje vietoje.</w:t>
      </w:r>
    </w:p>
    <w:p w14:paraId="7BF17880" w14:textId="77777777" w:rsidR="00072EB2" w:rsidRPr="00FB383F" w:rsidRDefault="00072EB2" w:rsidP="00FB383F"/>
    <w:p w14:paraId="79A8BD09" w14:textId="36DF7192" w:rsidR="00105A1C" w:rsidRPr="00FB383F" w:rsidDel="00E5706C" w:rsidRDefault="00105A1C" w:rsidP="00FB383F">
      <w:r w:rsidRPr="00FB383F" w:rsidDel="00E5706C">
        <w:t>Laikyti ne aukštesnėje kaip 25</w:t>
      </w:r>
      <w:r w:rsidR="00950510" w:rsidRPr="00FB383F">
        <w:t> </w:t>
      </w:r>
      <w:r w:rsidRPr="00FB383F" w:rsidDel="00E5706C">
        <w:sym w:font="Symbol" w:char="F0B0"/>
      </w:r>
      <w:r w:rsidRPr="00FB383F" w:rsidDel="00E5706C">
        <w:t>C temperatūroje.</w:t>
      </w:r>
    </w:p>
    <w:p w14:paraId="5968E9E5" w14:textId="77777777" w:rsidR="00105A1C" w:rsidRPr="00FB383F" w:rsidRDefault="00105A1C" w:rsidP="00FB383F"/>
    <w:p w14:paraId="28E1D820" w14:textId="5104F510" w:rsidR="00E80CD4" w:rsidRPr="00FB383F" w:rsidRDefault="00E80CD4" w:rsidP="00FB383F">
      <w:pPr>
        <w:rPr>
          <w:iCs/>
          <w:lang w:eastAsia="en-US"/>
        </w:rPr>
      </w:pPr>
      <w:r w:rsidRPr="00FB383F">
        <w:rPr>
          <w:iCs/>
          <w:lang w:eastAsia="en-US"/>
        </w:rPr>
        <w:t>Ant lizdinės plokštelės ar dėžutės po „Tinka iki</w:t>
      </w:r>
      <w:r w:rsidR="00340401" w:rsidRPr="00FB383F">
        <w:rPr>
          <w:iCs/>
          <w:lang w:eastAsia="en-US"/>
        </w:rPr>
        <w:t>/EXP</w:t>
      </w:r>
      <w:r w:rsidRPr="00FB383F">
        <w:rPr>
          <w:iCs/>
          <w:lang w:eastAsia="en-US"/>
        </w:rPr>
        <w:t>“ nurodytam tinkamumo laikui pasibaigus, šio vaisto vartoti negalima. Vaistas tinkamas vartoti iki paskutinės nurodyto mėnesio dienos.</w:t>
      </w:r>
    </w:p>
    <w:p w14:paraId="7B2D069C" w14:textId="77777777" w:rsidR="00105A1C" w:rsidRPr="00FB383F" w:rsidRDefault="00105A1C" w:rsidP="00FB383F"/>
    <w:p w14:paraId="0963775A" w14:textId="77777777" w:rsidR="00072EB2" w:rsidRPr="00FB383F" w:rsidRDefault="00072EB2" w:rsidP="00FB383F">
      <w:pPr>
        <w:numPr>
          <w:ilvl w:val="12"/>
          <w:numId w:val="0"/>
        </w:numPr>
      </w:pPr>
      <w:r w:rsidRPr="00FB383F">
        <w:t>Vaistų negalima išmesti į kanalizaciją arba su buitinėmis atliekomis. Kaip išmesti nereikalingus vaistus, klauskite vaistininko. Šios priemonės padės apsaugoti aplinką.</w:t>
      </w:r>
    </w:p>
    <w:p w14:paraId="47E661BB" w14:textId="77777777" w:rsidR="007B096F" w:rsidRPr="00FB383F" w:rsidRDefault="007B096F" w:rsidP="00FB383F">
      <w:pPr>
        <w:tabs>
          <w:tab w:val="left" w:pos="567"/>
        </w:tabs>
        <w:rPr>
          <w:lang w:eastAsia="ko-KR"/>
        </w:rPr>
      </w:pPr>
    </w:p>
    <w:p w14:paraId="6C4018F3" w14:textId="77777777" w:rsidR="003835B5" w:rsidRPr="00FB383F" w:rsidRDefault="003835B5" w:rsidP="00FB383F">
      <w:pPr>
        <w:tabs>
          <w:tab w:val="left" w:pos="567"/>
        </w:tabs>
        <w:rPr>
          <w:lang w:eastAsia="ko-KR"/>
        </w:rPr>
      </w:pPr>
    </w:p>
    <w:p w14:paraId="720A1032" w14:textId="77777777" w:rsidR="00C152C8" w:rsidRPr="00FB383F" w:rsidRDefault="00C152C8" w:rsidP="00FB383F">
      <w:pPr>
        <w:pStyle w:val="PI-1EMEASMCA"/>
        <w:rPr>
          <w:lang w:eastAsia="ko-KR"/>
        </w:rPr>
      </w:pPr>
      <w:bookmarkStart w:id="15" w:name="_Toc129243144"/>
      <w:bookmarkStart w:id="16" w:name="_Toc129243269"/>
      <w:r w:rsidRPr="00FB383F">
        <w:rPr>
          <w:lang w:eastAsia="ko-KR"/>
        </w:rPr>
        <w:t>6.</w:t>
      </w:r>
      <w:r w:rsidRPr="00FB383F">
        <w:rPr>
          <w:lang w:eastAsia="ko-KR"/>
        </w:rPr>
        <w:tab/>
      </w:r>
      <w:bookmarkEnd w:id="15"/>
      <w:bookmarkEnd w:id="16"/>
      <w:r w:rsidRPr="00FB383F">
        <w:rPr>
          <w:lang w:eastAsia="ko-KR"/>
        </w:rPr>
        <w:t>Pakuotės turinys ir kita informacija</w:t>
      </w:r>
    </w:p>
    <w:p w14:paraId="071C39FD" w14:textId="77777777" w:rsidR="003A5F45" w:rsidRPr="00FB383F" w:rsidRDefault="003A5F45" w:rsidP="00FB383F">
      <w:pPr>
        <w:pStyle w:val="PI-1EMEASMCA"/>
        <w:rPr>
          <w:lang w:eastAsia="ko-KR"/>
        </w:rPr>
      </w:pPr>
    </w:p>
    <w:p w14:paraId="60E96112" w14:textId="31AC8F8E" w:rsidR="00105A1C" w:rsidRPr="00FB383F" w:rsidRDefault="002E055B" w:rsidP="00FB383F">
      <w:r w:rsidRPr="00FB383F">
        <w:rPr>
          <w:b/>
        </w:rPr>
        <w:t>DEXILANT</w:t>
      </w:r>
      <w:r w:rsidR="00E80CD4" w:rsidRPr="00FB383F">
        <w:rPr>
          <w:b/>
        </w:rPr>
        <w:t xml:space="preserve"> </w:t>
      </w:r>
      <w:r w:rsidR="00105A1C" w:rsidRPr="00FB383F">
        <w:rPr>
          <w:b/>
        </w:rPr>
        <w:t>sudėtis</w:t>
      </w:r>
      <w:r w:rsidR="00FD6526" w:rsidRPr="00FB383F">
        <w:rPr>
          <w:b/>
        </w:rPr>
        <w:t>:</w:t>
      </w:r>
    </w:p>
    <w:p w14:paraId="743DD849" w14:textId="77777777" w:rsidR="00E80CD4" w:rsidRPr="00FB383F" w:rsidRDefault="00E80CD4" w:rsidP="00FB383F">
      <w:pPr>
        <w:numPr>
          <w:ilvl w:val="0"/>
          <w:numId w:val="21"/>
        </w:numPr>
        <w:ind w:left="567" w:right="-2" w:hanging="567"/>
        <w:rPr>
          <w:i/>
          <w:iCs/>
          <w:lang w:eastAsia="en-US"/>
        </w:rPr>
      </w:pPr>
      <w:r w:rsidRPr="00FB383F">
        <w:rPr>
          <w:b/>
          <w:lang w:eastAsia="en-US"/>
        </w:rPr>
        <w:t xml:space="preserve">Veiklioji medžiaga </w:t>
      </w:r>
      <w:r w:rsidRPr="00FB383F">
        <w:rPr>
          <w:lang w:eastAsia="en-US"/>
        </w:rPr>
        <w:t>yra dekslansoprazolas. Kiekvienoje modifikuoto atpalaidavimo kapsulėje yra 30 mg arba 60 mg dekslansoprazolo.</w:t>
      </w:r>
    </w:p>
    <w:p w14:paraId="039F662E" w14:textId="77777777" w:rsidR="00E80CD4" w:rsidRPr="00FB383F" w:rsidRDefault="00E80CD4" w:rsidP="00FB383F">
      <w:pPr>
        <w:numPr>
          <w:ilvl w:val="0"/>
          <w:numId w:val="21"/>
        </w:numPr>
        <w:ind w:left="567" w:right="-2" w:hanging="567"/>
        <w:rPr>
          <w:lang w:eastAsia="en-US"/>
        </w:rPr>
      </w:pPr>
      <w:r w:rsidRPr="00FB383F">
        <w:rPr>
          <w:b/>
          <w:lang w:eastAsia="en-US"/>
        </w:rPr>
        <w:t>Kitos (pagalbinės) medžiagos</w:t>
      </w:r>
    </w:p>
    <w:p w14:paraId="151F975B" w14:textId="488B8730" w:rsidR="00E80CD4" w:rsidRPr="00FB383F" w:rsidRDefault="00E80CD4" w:rsidP="00FB383F">
      <w:pPr>
        <w:numPr>
          <w:ilvl w:val="0"/>
          <w:numId w:val="25"/>
        </w:numPr>
        <w:outlineLvl w:val="0"/>
        <w:rPr>
          <w:lang w:eastAsia="en-US"/>
        </w:rPr>
      </w:pPr>
      <w:r w:rsidRPr="00FB383F">
        <w:rPr>
          <w:b/>
          <w:i/>
          <w:lang w:eastAsia="en-US"/>
        </w:rPr>
        <w:t>Kapsulės turinys</w:t>
      </w:r>
      <w:r w:rsidRPr="00FB383F">
        <w:rPr>
          <w:b/>
          <w:iCs/>
          <w:lang w:eastAsia="en-US"/>
        </w:rPr>
        <w:t>:</w:t>
      </w:r>
      <w:r w:rsidRPr="00FB383F">
        <w:rPr>
          <w:lang w:eastAsia="en-US"/>
        </w:rPr>
        <w:t xml:space="preserve"> bevandenis koloidinis silicio dioksidas, hidroksipropilceliuliozė, hipromeliozė, mažai pakeista hidroksipropilceliuliozė, sunkusis magnio subkarbonatas, metakrilo rūgšties ir etilakrilato 1:1 kopolimero 30 % dispersija (metakrilo rūgšties vienetai, etilakrilato vienetai, natrio laurilsulfatas, polisorbatas 80), metakrilo rūgšties ir metilmetakrilato 1:1 kopolimeras, metakrilo rūgšties ir metilmetakrilato 1:2 kopolimeras, makrogolis 8000, polisorbatas 80, sacharozė</w:t>
      </w:r>
      <w:r w:rsidR="00FD6526" w:rsidRPr="00FB383F">
        <w:rPr>
          <w:lang w:eastAsia="en-US"/>
        </w:rPr>
        <w:t xml:space="preserve"> </w:t>
      </w:r>
      <w:r w:rsidR="00FD6526" w:rsidRPr="00FB383F">
        <w:t xml:space="preserve">(žr. 2 skyrių </w:t>
      </w:r>
      <w:r w:rsidR="00727842">
        <w:rPr>
          <w:spacing w:val="-1"/>
        </w:rPr>
        <w:t>„</w:t>
      </w:r>
      <w:r w:rsidR="00727842" w:rsidRPr="00FB383F">
        <w:rPr>
          <w:spacing w:val="-1"/>
        </w:rPr>
        <w:t>DEXILANT</w:t>
      </w:r>
      <w:r w:rsidR="00FD6526" w:rsidRPr="00FB383F">
        <w:rPr>
          <w:spacing w:val="-1"/>
        </w:rPr>
        <w:t xml:space="preserve"> sudėtyje yra sacharozės</w:t>
      </w:r>
      <w:r w:rsidR="00727842">
        <w:rPr>
          <w:spacing w:val="-1"/>
        </w:rPr>
        <w:t>“</w:t>
      </w:r>
      <w:r w:rsidR="00FD6526" w:rsidRPr="00FB383F">
        <w:t>)</w:t>
      </w:r>
      <w:r w:rsidRPr="00FB383F">
        <w:rPr>
          <w:lang w:eastAsia="en-US"/>
        </w:rPr>
        <w:t>, cukriniai branduoliai (sacharozė, kukurūzų krakmolas), talkas, titano dioksidas (E171), trietilo citratas</w:t>
      </w:r>
      <w:r w:rsidR="00727842">
        <w:rPr>
          <w:lang w:eastAsia="en-US"/>
        </w:rPr>
        <w:t>.</w:t>
      </w:r>
      <w:r w:rsidRPr="00FB383F">
        <w:rPr>
          <w:lang w:eastAsia="en-US"/>
        </w:rPr>
        <w:t xml:space="preserve"> </w:t>
      </w:r>
    </w:p>
    <w:p w14:paraId="77FE2AB6" w14:textId="4D08F6DF" w:rsidR="00E80CD4" w:rsidRPr="00FB383F" w:rsidRDefault="00E80CD4" w:rsidP="00FB383F">
      <w:pPr>
        <w:numPr>
          <w:ilvl w:val="0"/>
          <w:numId w:val="25"/>
        </w:numPr>
        <w:tabs>
          <w:tab w:val="left" w:pos="567"/>
        </w:tabs>
        <w:rPr>
          <w:lang w:eastAsia="en-US"/>
        </w:rPr>
      </w:pPr>
      <w:r w:rsidRPr="00FB383F">
        <w:rPr>
          <w:b/>
          <w:i/>
          <w:lang w:eastAsia="en-US"/>
        </w:rPr>
        <w:t>30 mg kapsulės apvalkalas</w:t>
      </w:r>
      <w:r w:rsidRPr="00FB383F">
        <w:rPr>
          <w:b/>
          <w:iCs/>
          <w:lang w:eastAsia="en-US"/>
        </w:rPr>
        <w:t>:</w:t>
      </w:r>
      <w:r w:rsidRPr="00FB383F">
        <w:rPr>
          <w:lang w:eastAsia="en-US"/>
        </w:rPr>
        <w:t xml:space="preserve"> karagenanas (E407), titano dioksidas (E171), hipromeliozė, kalio chloridas, išgrynintas vanduo, indigotinas (E132), juodasis geležies oksidas (E172)</w:t>
      </w:r>
      <w:r w:rsidR="00727842">
        <w:rPr>
          <w:lang w:eastAsia="en-US"/>
        </w:rPr>
        <w:t>.</w:t>
      </w:r>
    </w:p>
    <w:p w14:paraId="6CB99235" w14:textId="28CE1051" w:rsidR="00E80CD4" w:rsidRPr="00FB383F" w:rsidRDefault="00E80CD4" w:rsidP="00FB383F">
      <w:pPr>
        <w:numPr>
          <w:ilvl w:val="0"/>
          <w:numId w:val="25"/>
        </w:numPr>
        <w:tabs>
          <w:tab w:val="left" w:pos="567"/>
        </w:tabs>
        <w:rPr>
          <w:lang w:eastAsia="en-US"/>
        </w:rPr>
      </w:pPr>
      <w:r w:rsidRPr="00FB383F">
        <w:rPr>
          <w:b/>
          <w:i/>
          <w:lang w:eastAsia="en-US"/>
        </w:rPr>
        <w:t>60 mg kapsulės apvalkalas</w:t>
      </w:r>
      <w:r w:rsidRPr="00FB383F">
        <w:rPr>
          <w:b/>
          <w:iCs/>
          <w:lang w:eastAsia="en-US"/>
        </w:rPr>
        <w:t>:</w:t>
      </w:r>
      <w:r w:rsidRPr="00FB383F">
        <w:rPr>
          <w:lang w:eastAsia="en-US"/>
        </w:rPr>
        <w:t xml:space="preserve"> karagenanas (E407), titano dioksidas (E171), hipromeliozė, kalio chloridas, išgrynintas vanduo, indigotinas (E132)</w:t>
      </w:r>
      <w:r w:rsidR="00727842">
        <w:rPr>
          <w:lang w:eastAsia="en-US"/>
        </w:rPr>
        <w:t>.</w:t>
      </w:r>
    </w:p>
    <w:p w14:paraId="262AF277" w14:textId="4F55D73A" w:rsidR="00E80CD4" w:rsidRPr="00FB383F" w:rsidRDefault="00E80CD4" w:rsidP="00FB383F">
      <w:pPr>
        <w:numPr>
          <w:ilvl w:val="0"/>
          <w:numId w:val="25"/>
        </w:numPr>
        <w:tabs>
          <w:tab w:val="left" w:pos="567"/>
        </w:tabs>
        <w:rPr>
          <w:lang w:eastAsia="en-US"/>
        </w:rPr>
      </w:pPr>
      <w:r w:rsidRPr="00FB383F">
        <w:rPr>
          <w:b/>
          <w:i/>
          <w:lang w:eastAsia="en-US"/>
        </w:rPr>
        <w:t>Spausdinimo rašalas</w:t>
      </w:r>
      <w:r w:rsidR="00FD6526" w:rsidRPr="00FB383F">
        <w:rPr>
          <w:b/>
          <w:i/>
          <w:lang w:eastAsia="en-US"/>
        </w:rPr>
        <w:t xml:space="preserve"> </w:t>
      </w:r>
      <w:r w:rsidR="00FD6526" w:rsidRPr="00FB383F">
        <w:rPr>
          <w:b/>
          <w:bCs/>
          <w:i/>
          <w:iCs/>
          <w:spacing w:val="1"/>
          <w:u w:val="single"/>
        </w:rPr>
        <w:t>(Gray No. 3K)</w:t>
      </w:r>
      <w:r w:rsidRPr="00FB383F">
        <w:rPr>
          <w:b/>
          <w:iCs/>
          <w:lang w:eastAsia="en-US"/>
        </w:rPr>
        <w:t>:</w:t>
      </w:r>
      <w:r w:rsidRPr="00FB383F">
        <w:rPr>
          <w:lang w:eastAsia="en-US"/>
        </w:rPr>
        <w:t xml:space="preserve"> raudonasis geležies oksidas (E172), geltonasis geležies oksidas (E172), indigotinas (E132), karnaubo vaškas, šelakas, glicerolio monooleatas</w:t>
      </w:r>
      <w:r w:rsidR="00FD6526" w:rsidRPr="00FB383F">
        <w:rPr>
          <w:lang w:eastAsia="en-US"/>
        </w:rPr>
        <w:t xml:space="preserve"> arba</w:t>
      </w:r>
    </w:p>
    <w:p w14:paraId="2B2EAC94" w14:textId="20ED0A8F" w:rsidR="00FD6526" w:rsidRPr="00291B80" w:rsidRDefault="00FD6526" w:rsidP="00FB383F">
      <w:pPr>
        <w:pStyle w:val="ListParagraph"/>
        <w:numPr>
          <w:ilvl w:val="0"/>
          <w:numId w:val="25"/>
        </w:numPr>
      </w:pPr>
      <w:r w:rsidRPr="00291B80">
        <w:rPr>
          <w:b/>
          <w:i/>
        </w:rPr>
        <w:t>Spausdinimo rašalas (SB-5015)</w:t>
      </w:r>
      <w:r w:rsidRPr="00291B80">
        <w:t>: raudonasis geležies oksidas (E172), geltonasis geležies oksidas (E172), indigotinas (E132), stiprus amoniako tirpalas, balintas šelakas, propilenglikolis.</w:t>
      </w:r>
    </w:p>
    <w:p w14:paraId="40BAE5E4" w14:textId="77777777" w:rsidR="00FD6526" w:rsidRPr="00FB383F" w:rsidRDefault="00FD6526" w:rsidP="00FB383F">
      <w:pPr>
        <w:pStyle w:val="ListParagraph"/>
        <w:ind w:left="927"/>
      </w:pPr>
    </w:p>
    <w:p w14:paraId="58A498C5" w14:textId="77777777" w:rsidR="003A5F45" w:rsidRPr="00FB383F" w:rsidRDefault="003A5F45" w:rsidP="00FB383F">
      <w:pPr>
        <w:ind w:left="540" w:hanging="540"/>
        <w:rPr>
          <w:rFonts w:eastAsia="Calibri"/>
        </w:rPr>
      </w:pPr>
      <w:r w:rsidRPr="00FB383F">
        <w:rPr>
          <w:rFonts w:eastAsia="Calibri"/>
        </w:rPr>
        <w:t xml:space="preserve"> </w:t>
      </w:r>
    </w:p>
    <w:p w14:paraId="3D8599BB" w14:textId="2F9766FC" w:rsidR="00072EB2" w:rsidRPr="00FB383F" w:rsidRDefault="002E055B" w:rsidP="00FB383F">
      <w:pPr>
        <w:outlineLvl w:val="0"/>
        <w:rPr>
          <w:b/>
        </w:rPr>
      </w:pPr>
      <w:r w:rsidRPr="00FB383F">
        <w:rPr>
          <w:b/>
          <w:bCs/>
        </w:rPr>
        <w:t>DEXILANT</w:t>
      </w:r>
      <w:r w:rsidR="00E80CD4" w:rsidRPr="00FB383F">
        <w:rPr>
          <w:b/>
          <w:bCs/>
        </w:rPr>
        <w:t xml:space="preserve"> </w:t>
      </w:r>
      <w:r w:rsidR="00072EB2" w:rsidRPr="00FB383F">
        <w:rPr>
          <w:b/>
        </w:rPr>
        <w:t>išvaizda ir kiekis pakuotėje</w:t>
      </w:r>
    </w:p>
    <w:p w14:paraId="49675E72" w14:textId="3AF4896D" w:rsidR="00E80CD4" w:rsidRPr="00FB383F" w:rsidRDefault="002E055B" w:rsidP="00FB383F">
      <w:pPr>
        <w:rPr>
          <w:lang w:eastAsia="en-US"/>
        </w:rPr>
      </w:pPr>
      <w:r w:rsidRPr="00FB383F">
        <w:rPr>
          <w:lang w:eastAsia="en-US"/>
        </w:rPr>
        <w:t>DEXILANT</w:t>
      </w:r>
      <w:r w:rsidR="00E80CD4" w:rsidRPr="00FB383F">
        <w:rPr>
          <w:lang w:eastAsia="en-US"/>
        </w:rPr>
        <w:t xml:space="preserve"> yra modifikuoto atpalaidavimo kietosios kapsulės. </w:t>
      </w:r>
    </w:p>
    <w:p w14:paraId="1D9F0825" w14:textId="77777777" w:rsidR="00E80CD4" w:rsidRPr="00FB383F" w:rsidRDefault="00E80CD4" w:rsidP="00FB383F">
      <w:pPr>
        <w:numPr>
          <w:ilvl w:val="0"/>
          <w:numId w:val="21"/>
        </w:numPr>
        <w:ind w:left="567" w:right="-2" w:hanging="567"/>
        <w:rPr>
          <w:lang w:eastAsia="en-US"/>
        </w:rPr>
      </w:pPr>
      <w:r w:rsidRPr="00FB383F">
        <w:rPr>
          <w:lang w:eastAsia="en-US"/>
        </w:rPr>
        <w:t xml:space="preserve">Kiekviena 30 mg kapsulė (3 dydžio) yra nepermatoma, jos dangtelis yra mėlynas, korpusas - pilkas, dangtelyje įspausta „TAP“, korpuse – „30“. </w:t>
      </w:r>
    </w:p>
    <w:p w14:paraId="790826EA" w14:textId="77777777" w:rsidR="00E80CD4" w:rsidRPr="00FB383F" w:rsidRDefault="00E80CD4" w:rsidP="00FB383F">
      <w:pPr>
        <w:numPr>
          <w:ilvl w:val="0"/>
          <w:numId w:val="21"/>
        </w:numPr>
        <w:ind w:left="567" w:right="-2" w:hanging="567"/>
        <w:rPr>
          <w:lang w:eastAsia="en-US"/>
        </w:rPr>
      </w:pPr>
      <w:r w:rsidRPr="00FB383F">
        <w:rPr>
          <w:lang w:eastAsia="en-US"/>
        </w:rPr>
        <w:t xml:space="preserve">Kiekviena 60 mg kapsulė (2 dydžio) yra nepermatoma, jos dangtelis ir korpusas yra mėlyni, dangtelyje įspausta „TAP“, korpuse – „60“. </w:t>
      </w:r>
    </w:p>
    <w:p w14:paraId="48C9D70B" w14:textId="664B05D3" w:rsidR="00E80CD4" w:rsidRPr="00FB383F" w:rsidRDefault="00E80CD4" w:rsidP="00FB383F">
      <w:pPr>
        <w:rPr>
          <w:lang w:eastAsia="en-US"/>
        </w:rPr>
      </w:pPr>
      <w:r w:rsidRPr="00FB383F">
        <w:rPr>
          <w:lang w:eastAsia="en-US"/>
        </w:rPr>
        <w:t xml:space="preserve">Kapsulės tiekiamos plastiko ir aliuminio lizdinėmis plokštelėmis, kuriose yra </w:t>
      </w:r>
      <w:r w:rsidR="00950510" w:rsidRPr="00FB383F">
        <w:rPr>
          <w:lang w:eastAsia="en-US"/>
        </w:rPr>
        <w:t xml:space="preserve">14 arba </w:t>
      </w:r>
      <w:r w:rsidRPr="00FB383F">
        <w:rPr>
          <w:lang w:eastAsia="en-US"/>
        </w:rPr>
        <w:t xml:space="preserve">28 </w:t>
      </w:r>
      <w:r w:rsidR="002E055B" w:rsidRPr="00FB383F">
        <w:rPr>
          <w:lang w:eastAsia="en-US"/>
        </w:rPr>
        <w:t>DEXILANT</w:t>
      </w:r>
      <w:r w:rsidRPr="00FB383F">
        <w:rPr>
          <w:lang w:eastAsia="en-US"/>
        </w:rPr>
        <w:t xml:space="preserve"> 30 mg kapsulės arba </w:t>
      </w:r>
      <w:r w:rsidR="00950510" w:rsidRPr="00FB383F">
        <w:rPr>
          <w:lang w:eastAsia="en-US"/>
        </w:rPr>
        <w:t xml:space="preserve">14 arba </w:t>
      </w:r>
      <w:r w:rsidRPr="00FB383F">
        <w:rPr>
          <w:lang w:eastAsia="en-US"/>
        </w:rPr>
        <w:t xml:space="preserve">28 </w:t>
      </w:r>
      <w:r w:rsidR="002E055B" w:rsidRPr="00FB383F">
        <w:rPr>
          <w:lang w:eastAsia="en-US"/>
        </w:rPr>
        <w:t>DEXILANT</w:t>
      </w:r>
      <w:r w:rsidRPr="00FB383F">
        <w:rPr>
          <w:lang w:eastAsia="en-US"/>
        </w:rPr>
        <w:t xml:space="preserve"> 60 mg kapsulės.</w:t>
      </w:r>
    </w:p>
    <w:p w14:paraId="533F1521" w14:textId="68E5D68A" w:rsidR="00FB2077" w:rsidRPr="00FB383F" w:rsidRDefault="00FB2077" w:rsidP="00FB383F">
      <w:pPr>
        <w:rPr>
          <w:rFonts w:eastAsiaTheme="minorHAnsi"/>
        </w:rPr>
      </w:pPr>
      <w:r w:rsidRPr="00FB383F">
        <w:t>Gali būti tiekiamos ne visų dydžių pakuotės</w:t>
      </w:r>
      <w:r w:rsidRPr="00FB383F">
        <w:rPr>
          <w:rFonts w:eastAsiaTheme="minorHAnsi"/>
        </w:rPr>
        <w:t>.</w:t>
      </w:r>
    </w:p>
    <w:p w14:paraId="361A828F" w14:textId="320F6D2F" w:rsidR="00FB2077" w:rsidRPr="00FB383F" w:rsidRDefault="00FB2077" w:rsidP="00FB383F">
      <w:pPr>
        <w:pStyle w:val="CommentText"/>
        <w:rPr>
          <w:sz w:val="22"/>
          <w:szCs w:val="22"/>
        </w:rPr>
      </w:pPr>
    </w:p>
    <w:p w14:paraId="297455EF" w14:textId="77777777" w:rsidR="00737F9E" w:rsidRPr="00FB383F" w:rsidRDefault="00035129" w:rsidP="00FB383F">
      <w:pPr>
        <w:rPr>
          <w:b/>
          <w:bCs/>
          <w:lang w:eastAsia="ko-KR"/>
        </w:rPr>
      </w:pPr>
      <w:r w:rsidRPr="00FB383F">
        <w:rPr>
          <w:b/>
          <w:lang w:eastAsia="ko-KR"/>
        </w:rPr>
        <w:t>Registruotojas ir gamintojas</w:t>
      </w:r>
    </w:p>
    <w:p w14:paraId="6F117556" w14:textId="77777777" w:rsidR="00737F9E" w:rsidRPr="00FB383F" w:rsidRDefault="00737F9E" w:rsidP="00FB383F">
      <w:pPr>
        <w:rPr>
          <w:lang w:eastAsia="ko-KR"/>
        </w:rPr>
      </w:pPr>
    </w:p>
    <w:p w14:paraId="0BCF47FA" w14:textId="77777777" w:rsidR="00B8196E" w:rsidRPr="00FB383F" w:rsidRDefault="00DA2E18" w:rsidP="00FB383F">
      <w:pPr>
        <w:rPr>
          <w:b/>
          <w:lang w:eastAsia="ko-KR"/>
        </w:rPr>
      </w:pPr>
      <w:r w:rsidRPr="00FB383F">
        <w:rPr>
          <w:b/>
          <w:lang w:eastAsia="ko-KR"/>
        </w:rPr>
        <w:t xml:space="preserve">Registruotojas </w:t>
      </w:r>
      <w:r w:rsidR="00B60A92" w:rsidRPr="00FB383F">
        <w:rPr>
          <w:b/>
          <w:lang w:eastAsia="ko-KR"/>
        </w:rPr>
        <w:t>eksportuojančioje valstybėje</w:t>
      </w:r>
    </w:p>
    <w:p w14:paraId="2A08EC4E" w14:textId="27896513" w:rsidR="00E80CD4" w:rsidRPr="00FB383F" w:rsidRDefault="00183C00" w:rsidP="00FB383F">
      <w:pPr>
        <w:tabs>
          <w:tab w:val="left" w:pos="567"/>
        </w:tabs>
      </w:pPr>
      <w:r w:rsidRPr="00FB383F">
        <w:t>Takeda Pharma Sp.</w:t>
      </w:r>
      <w:r w:rsidR="00291B80">
        <w:t xml:space="preserve"> z </w:t>
      </w:r>
      <w:r w:rsidRPr="00FB383F">
        <w:t>o.o.</w:t>
      </w:r>
    </w:p>
    <w:p w14:paraId="335E45CD" w14:textId="77777777" w:rsidR="003B5A2D" w:rsidRPr="00FB383F" w:rsidRDefault="003B5A2D" w:rsidP="00FB383F">
      <w:pPr>
        <w:pStyle w:val="Default"/>
        <w:rPr>
          <w:color w:val="auto"/>
          <w:sz w:val="22"/>
          <w:szCs w:val="22"/>
          <w:lang w:val="lt-LT"/>
        </w:rPr>
      </w:pPr>
      <w:r w:rsidRPr="00FB383F">
        <w:rPr>
          <w:color w:val="auto"/>
          <w:sz w:val="22"/>
          <w:szCs w:val="22"/>
          <w:lang w:val="lt-LT"/>
        </w:rPr>
        <w:t>ul. Prosta 68, 00-838 Warszawa</w:t>
      </w:r>
    </w:p>
    <w:p w14:paraId="42A89EAB" w14:textId="77777777" w:rsidR="003B5A2D" w:rsidRPr="00FB383F" w:rsidRDefault="003B5A2D" w:rsidP="00FB383F">
      <w:pPr>
        <w:tabs>
          <w:tab w:val="left" w:pos="567"/>
        </w:tabs>
      </w:pPr>
      <w:r w:rsidRPr="00FB383F">
        <w:t>Lenkija</w:t>
      </w:r>
    </w:p>
    <w:p w14:paraId="59DBCDC0" w14:textId="77777777" w:rsidR="00E80CD4" w:rsidRPr="00FB383F" w:rsidRDefault="00E80CD4" w:rsidP="00FB383F">
      <w:pPr>
        <w:tabs>
          <w:tab w:val="left" w:pos="567"/>
        </w:tabs>
        <w:rPr>
          <w:color w:val="FF0000"/>
          <w:lang w:eastAsia="ko-KR"/>
        </w:rPr>
      </w:pPr>
    </w:p>
    <w:p w14:paraId="60713177" w14:textId="77777777" w:rsidR="007B096F" w:rsidRPr="00FB383F" w:rsidRDefault="007B096F" w:rsidP="00FB383F">
      <w:pPr>
        <w:tabs>
          <w:tab w:val="left" w:pos="567"/>
        </w:tabs>
        <w:rPr>
          <w:b/>
          <w:lang w:eastAsia="ko-KR"/>
        </w:rPr>
      </w:pPr>
      <w:r w:rsidRPr="00FB383F">
        <w:rPr>
          <w:b/>
          <w:lang w:eastAsia="ko-KR"/>
        </w:rPr>
        <w:t>Gamintojas</w:t>
      </w:r>
      <w:r w:rsidR="00F10E7B" w:rsidRPr="00FB383F">
        <w:rPr>
          <w:b/>
          <w:lang w:eastAsia="ko-KR"/>
        </w:rPr>
        <w:t xml:space="preserve"> </w:t>
      </w:r>
    </w:p>
    <w:p w14:paraId="71837F97" w14:textId="2A0120F9" w:rsidR="00E80CD4" w:rsidRPr="00FB383F" w:rsidRDefault="00AD400F" w:rsidP="00FB383F">
      <w:pPr>
        <w:numPr>
          <w:ilvl w:val="12"/>
          <w:numId w:val="0"/>
        </w:numPr>
        <w:ind w:right="-2"/>
      </w:pPr>
      <w:r w:rsidRPr="00FB383F">
        <w:t>Delpharm Novara S.r.l.</w:t>
      </w:r>
      <w:r w:rsidR="00E80CD4" w:rsidRPr="00FB383F">
        <w:br/>
        <w:t>Via Crosa, 86</w:t>
      </w:r>
      <w:r w:rsidR="00E80CD4" w:rsidRPr="00FB383F">
        <w:br/>
        <w:t>28065 Cerano (NO)</w:t>
      </w:r>
      <w:r w:rsidR="00E80CD4" w:rsidRPr="00FB383F">
        <w:br/>
        <w:t>Italija</w:t>
      </w:r>
    </w:p>
    <w:p w14:paraId="5CC2AA22" w14:textId="77777777" w:rsidR="001640A4" w:rsidRPr="00FB383F" w:rsidRDefault="001640A4" w:rsidP="00FB383F">
      <w:pPr>
        <w:tabs>
          <w:tab w:val="left" w:pos="567"/>
        </w:tabs>
      </w:pPr>
    </w:p>
    <w:p w14:paraId="61FE1F4A" w14:textId="3405B6C7" w:rsidR="00AD400F" w:rsidRPr="00FB383F" w:rsidRDefault="00AD400F" w:rsidP="00FB383F">
      <w:pPr>
        <w:tabs>
          <w:tab w:val="left" w:pos="567"/>
        </w:tabs>
      </w:pPr>
      <w:r w:rsidRPr="00FB383F">
        <w:t>arba</w:t>
      </w:r>
    </w:p>
    <w:p w14:paraId="6D0355F6" w14:textId="77777777" w:rsidR="00AD400F" w:rsidRPr="00FB383F" w:rsidRDefault="00AD400F" w:rsidP="00FB383F">
      <w:pPr>
        <w:tabs>
          <w:tab w:val="left" w:pos="567"/>
        </w:tabs>
      </w:pPr>
    </w:p>
    <w:p w14:paraId="50F5B783" w14:textId="77777777" w:rsidR="00AD400F" w:rsidRPr="00FB383F" w:rsidRDefault="00AD400F" w:rsidP="00FB383F">
      <w:pPr>
        <w:tabs>
          <w:tab w:val="left" w:pos="567"/>
        </w:tabs>
      </w:pPr>
      <w:r w:rsidRPr="00FB383F">
        <w:t>Takeda Oranienburg GmbH</w:t>
      </w:r>
    </w:p>
    <w:p w14:paraId="7D8DFEAB" w14:textId="77777777" w:rsidR="00AD400F" w:rsidRPr="00FB383F" w:rsidRDefault="00AD400F" w:rsidP="00FB383F">
      <w:pPr>
        <w:tabs>
          <w:tab w:val="left" w:pos="567"/>
        </w:tabs>
      </w:pPr>
      <w:r w:rsidRPr="00FB383F">
        <w:t>Lehnitzstrasse 70-98</w:t>
      </w:r>
    </w:p>
    <w:p w14:paraId="4B6FDD68" w14:textId="77777777" w:rsidR="00AD400F" w:rsidRPr="00FB383F" w:rsidRDefault="00AD400F" w:rsidP="00FB383F">
      <w:pPr>
        <w:tabs>
          <w:tab w:val="left" w:pos="567"/>
        </w:tabs>
      </w:pPr>
      <w:r w:rsidRPr="00FB383F">
        <w:t>16515 – Oranienburg, Brandeburg</w:t>
      </w:r>
    </w:p>
    <w:p w14:paraId="1D8DBF37" w14:textId="77777777" w:rsidR="00AD400F" w:rsidRPr="00FB383F" w:rsidRDefault="00AD400F" w:rsidP="00FB383F">
      <w:pPr>
        <w:tabs>
          <w:tab w:val="left" w:pos="567"/>
        </w:tabs>
      </w:pPr>
      <w:r w:rsidRPr="00FB383F">
        <w:t>Vokietija</w:t>
      </w:r>
    </w:p>
    <w:p w14:paraId="5A41C63C" w14:textId="77777777" w:rsidR="00AD400F" w:rsidRPr="00FB383F" w:rsidRDefault="00AD400F" w:rsidP="00FB383F">
      <w:pPr>
        <w:tabs>
          <w:tab w:val="left" w:pos="567"/>
        </w:tabs>
        <w:rPr>
          <w:color w:val="FF0000"/>
        </w:rPr>
      </w:pPr>
    </w:p>
    <w:p w14:paraId="3305B1F2" w14:textId="77777777" w:rsidR="007B096F" w:rsidRPr="00FB383F" w:rsidRDefault="007B096F" w:rsidP="00FB383F">
      <w:pPr>
        <w:tabs>
          <w:tab w:val="left" w:pos="567"/>
        </w:tabs>
        <w:ind w:left="567" w:hanging="567"/>
        <w:rPr>
          <w:b/>
          <w:lang w:eastAsia="ko-KR"/>
        </w:rPr>
      </w:pPr>
      <w:r w:rsidRPr="00FB383F">
        <w:rPr>
          <w:b/>
          <w:lang w:eastAsia="ko-KR"/>
        </w:rPr>
        <w:t xml:space="preserve">Lygiagretus importuotojas </w:t>
      </w:r>
    </w:p>
    <w:p w14:paraId="7C885159" w14:textId="77777777" w:rsidR="00FC7EEE" w:rsidRPr="00FB383F" w:rsidRDefault="00FC7EEE" w:rsidP="00FB383F">
      <w:pPr>
        <w:ind w:left="567" w:hanging="567"/>
        <w:rPr>
          <w:lang w:eastAsia="ko-KR"/>
        </w:rPr>
      </w:pPr>
      <w:r w:rsidRPr="00FB383F">
        <w:rPr>
          <w:lang w:eastAsia="ko-KR"/>
        </w:rPr>
        <w:t>UAB „Limedika“</w:t>
      </w:r>
    </w:p>
    <w:p w14:paraId="2F244D54" w14:textId="77777777" w:rsidR="00FD6526" w:rsidRPr="00FD6526" w:rsidRDefault="00FD6526" w:rsidP="00FB383F">
      <w:pPr>
        <w:keepNext/>
        <w:tabs>
          <w:tab w:val="left" w:pos="567"/>
        </w:tabs>
      </w:pPr>
      <w:r w:rsidRPr="00FD6526">
        <w:t>Erdvės g. 51</w:t>
      </w:r>
    </w:p>
    <w:p w14:paraId="1EB7616A" w14:textId="77777777" w:rsidR="00FD6526" w:rsidRPr="00FD6526" w:rsidRDefault="00FD6526" w:rsidP="00FB383F">
      <w:pPr>
        <w:keepNext/>
        <w:tabs>
          <w:tab w:val="left" w:pos="567"/>
        </w:tabs>
      </w:pPr>
      <w:r w:rsidRPr="00FD6526">
        <w:t>Ramučių k., Karmėlavos sen.</w:t>
      </w:r>
    </w:p>
    <w:p w14:paraId="7C20E770" w14:textId="77777777" w:rsidR="00FD6526" w:rsidRPr="00FD6526" w:rsidRDefault="00FD6526" w:rsidP="00FB383F">
      <w:pPr>
        <w:keepNext/>
        <w:tabs>
          <w:tab w:val="left" w:pos="567"/>
        </w:tabs>
      </w:pPr>
      <w:r w:rsidRPr="00FD6526">
        <w:t>LT-52114 Kauno r. sav.</w:t>
      </w:r>
    </w:p>
    <w:p w14:paraId="3781A28D" w14:textId="77777777" w:rsidR="00FC7EEE" w:rsidRPr="00FB383F" w:rsidRDefault="00FC7EEE" w:rsidP="00FB383F">
      <w:pPr>
        <w:ind w:left="567" w:hanging="567"/>
        <w:rPr>
          <w:lang w:eastAsia="ko-KR"/>
        </w:rPr>
      </w:pPr>
      <w:r w:rsidRPr="00FB383F">
        <w:rPr>
          <w:lang w:eastAsia="ko-KR"/>
        </w:rPr>
        <w:t>Lietuva</w:t>
      </w:r>
    </w:p>
    <w:p w14:paraId="0345C482" w14:textId="77777777" w:rsidR="007B096F" w:rsidRPr="00FB383F" w:rsidRDefault="007B096F" w:rsidP="00FB383F">
      <w:pPr>
        <w:tabs>
          <w:tab w:val="left" w:pos="567"/>
        </w:tabs>
        <w:ind w:left="567" w:hanging="567"/>
        <w:rPr>
          <w:lang w:eastAsia="ko-KR"/>
        </w:rPr>
      </w:pPr>
    </w:p>
    <w:p w14:paraId="26905511" w14:textId="77777777" w:rsidR="007B096F" w:rsidRPr="00FB383F" w:rsidRDefault="007B096F" w:rsidP="00FB383F">
      <w:pPr>
        <w:tabs>
          <w:tab w:val="left" w:pos="567"/>
        </w:tabs>
        <w:ind w:left="567" w:hanging="567"/>
        <w:rPr>
          <w:b/>
          <w:lang w:eastAsia="ko-KR"/>
        </w:rPr>
      </w:pPr>
      <w:r w:rsidRPr="00FB383F">
        <w:rPr>
          <w:b/>
          <w:lang w:eastAsia="ko-KR"/>
        </w:rPr>
        <w:t xml:space="preserve">Perpakavo </w:t>
      </w:r>
    </w:p>
    <w:p w14:paraId="0A1C3C9B" w14:textId="5E0781D6" w:rsidR="007B096F" w:rsidRPr="00FB383F" w:rsidRDefault="00FD6526" w:rsidP="00FB383F">
      <w:pPr>
        <w:tabs>
          <w:tab w:val="left" w:pos="567"/>
        </w:tabs>
        <w:ind w:left="567" w:hanging="567"/>
        <w:rPr>
          <w:lang w:eastAsia="ko-KR"/>
        </w:rPr>
      </w:pPr>
      <w:r w:rsidRPr="00FB383F">
        <w:t>Lietuvos ir Norvegijos</w:t>
      </w:r>
      <w:r w:rsidR="007B096F" w:rsidRPr="00FB383F">
        <w:rPr>
          <w:lang w:eastAsia="ko-KR"/>
        </w:rPr>
        <w:t xml:space="preserve"> UAB </w:t>
      </w:r>
      <w:r w:rsidR="007B096F" w:rsidRPr="00FB383F">
        <w:rPr>
          <w:bCs/>
          <w:iCs/>
          <w:lang w:eastAsia="ko-KR"/>
        </w:rPr>
        <w:t>„</w:t>
      </w:r>
      <w:r w:rsidR="007B096F" w:rsidRPr="00FB383F">
        <w:rPr>
          <w:lang w:eastAsia="ko-KR"/>
        </w:rPr>
        <w:t>Norfachema</w:t>
      </w:r>
      <w:r w:rsidR="007B096F" w:rsidRPr="00FB383F">
        <w:rPr>
          <w:bCs/>
          <w:iCs/>
          <w:lang w:eastAsia="ko-KR"/>
        </w:rPr>
        <w:t>“</w:t>
      </w:r>
    </w:p>
    <w:p w14:paraId="15FD2582" w14:textId="5CF747B7" w:rsidR="00FD6526" w:rsidRPr="00FB383F" w:rsidRDefault="007B096F" w:rsidP="00FB383F">
      <w:pPr>
        <w:tabs>
          <w:tab w:val="left" w:pos="567"/>
        </w:tabs>
        <w:ind w:left="567" w:hanging="567"/>
        <w:rPr>
          <w:lang w:eastAsia="ko-KR"/>
        </w:rPr>
      </w:pPr>
      <w:r w:rsidRPr="00FB383F">
        <w:rPr>
          <w:lang w:eastAsia="ko-KR"/>
        </w:rPr>
        <w:t xml:space="preserve">Vytauto g. </w:t>
      </w:r>
      <w:r w:rsidR="00291B80">
        <w:rPr>
          <w:lang w:eastAsia="ko-KR"/>
        </w:rPr>
        <w:t>6</w:t>
      </w:r>
    </w:p>
    <w:p w14:paraId="784DBF1A" w14:textId="7AD5B377" w:rsidR="007B096F" w:rsidRPr="00FB383F" w:rsidRDefault="00FD6526" w:rsidP="00FB383F">
      <w:pPr>
        <w:tabs>
          <w:tab w:val="left" w:pos="567"/>
        </w:tabs>
        <w:ind w:left="567" w:hanging="567"/>
        <w:rPr>
          <w:lang w:eastAsia="ko-KR"/>
        </w:rPr>
      </w:pPr>
      <w:r w:rsidRPr="00FB383F">
        <w:t>LT-55175</w:t>
      </w:r>
      <w:r w:rsidR="007B096F" w:rsidRPr="00FB383F">
        <w:rPr>
          <w:lang w:eastAsia="ko-KR"/>
        </w:rPr>
        <w:t xml:space="preserve"> Jonava</w:t>
      </w:r>
    </w:p>
    <w:p w14:paraId="1153ACCD" w14:textId="77777777" w:rsidR="00681CCA" w:rsidRPr="00FB383F" w:rsidRDefault="007B096F" w:rsidP="00FB383F">
      <w:pPr>
        <w:tabs>
          <w:tab w:val="left" w:pos="567"/>
        </w:tabs>
        <w:ind w:left="567" w:hanging="567"/>
        <w:rPr>
          <w:lang w:eastAsia="ko-KR"/>
        </w:rPr>
      </w:pPr>
      <w:r w:rsidRPr="00FB383F">
        <w:rPr>
          <w:lang w:eastAsia="ko-KR"/>
        </w:rPr>
        <w:t>Lietuv</w:t>
      </w:r>
      <w:r w:rsidR="00681CCA" w:rsidRPr="00FB383F">
        <w:rPr>
          <w:lang w:eastAsia="ko-KR"/>
        </w:rPr>
        <w:t>a</w:t>
      </w:r>
    </w:p>
    <w:p w14:paraId="22EB6B68" w14:textId="77777777" w:rsidR="00681CCA" w:rsidRPr="00FB383F" w:rsidRDefault="00681CCA" w:rsidP="00FB383F">
      <w:pPr>
        <w:tabs>
          <w:tab w:val="left" w:pos="567"/>
        </w:tabs>
        <w:ind w:left="567" w:hanging="567"/>
        <w:rPr>
          <w:lang w:eastAsia="ko-KR"/>
        </w:rPr>
      </w:pPr>
    </w:p>
    <w:p w14:paraId="3F558B88" w14:textId="5218F7E8" w:rsidR="00681CCA" w:rsidRPr="00FB383F" w:rsidRDefault="00681CCA" w:rsidP="00FB383F">
      <w:pPr>
        <w:tabs>
          <w:tab w:val="left" w:pos="567"/>
        </w:tabs>
        <w:ind w:left="567" w:hanging="567"/>
        <w:rPr>
          <w:lang w:eastAsia="ko-KR"/>
        </w:rPr>
      </w:pPr>
      <w:r w:rsidRPr="00FB383F">
        <w:rPr>
          <w:lang w:eastAsia="ko-KR"/>
        </w:rPr>
        <w:t>arba</w:t>
      </w:r>
    </w:p>
    <w:p w14:paraId="262A0FFA" w14:textId="36B3C310" w:rsidR="00681CCA" w:rsidRPr="00FB383F" w:rsidRDefault="00681CCA" w:rsidP="00FB383F">
      <w:pPr>
        <w:tabs>
          <w:tab w:val="left" w:pos="567"/>
        </w:tabs>
        <w:ind w:left="567" w:hanging="567"/>
        <w:rPr>
          <w:lang w:eastAsia="ko-KR"/>
        </w:rPr>
      </w:pPr>
    </w:p>
    <w:p w14:paraId="5650A270" w14:textId="77777777" w:rsidR="00681CCA" w:rsidRPr="00FB383F" w:rsidRDefault="00681CCA" w:rsidP="00FB383F">
      <w:pPr>
        <w:rPr>
          <w:bCs/>
          <w:iCs/>
        </w:rPr>
      </w:pPr>
      <w:r w:rsidRPr="00FB383F">
        <w:rPr>
          <w:bCs/>
          <w:iCs/>
        </w:rPr>
        <w:t>UAB „Entafarma“</w:t>
      </w:r>
    </w:p>
    <w:p w14:paraId="6E749447" w14:textId="77777777" w:rsidR="00681CCA" w:rsidRPr="00FB383F" w:rsidRDefault="00681CCA" w:rsidP="00FB383F">
      <w:pPr>
        <w:rPr>
          <w:bCs/>
          <w:iCs/>
        </w:rPr>
      </w:pPr>
      <w:r w:rsidRPr="00FB383F">
        <w:rPr>
          <w:bCs/>
          <w:iCs/>
        </w:rPr>
        <w:t>Klonėnų vs. 1</w:t>
      </w:r>
    </w:p>
    <w:p w14:paraId="09694FB9" w14:textId="101204C4" w:rsidR="00681CCA" w:rsidRPr="00FB383F" w:rsidRDefault="00FD6526" w:rsidP="00FB383F">
      <w:pPr>
        <w:rPr>
          <w:bCs/>
          <w:iCs/>
        </w:rPr>
      </w:pPr>
      <w:r w:rsidRPr="00FB383F">
        <w:t xml:space="preserve">LT-19156 </w:t>
      </w:r>
      <w:r w:rsidR="00681CCA" w:rsidRPr="00FB383F">
        <w:rPr>
          <w:bCs/>
          <w:iCs/>
        </w:rPr>
        <w:t>Širvintų r. sav.</w:t>
      </w:r>
    </w:p>
    <w:p w14:paraId="28241D49" w14:textId="4D1D1294" w:rsidR="00681CCA" w:rsidRPr="00FB383F" w:rsidRDefault="00681CCA" w:rsidP="00FB383F">
      <w:pPr>
        <w:rPr>
          <w:bCs/>
          <w:iCs/>
        </w:rPr>
      </w:pPr>
      <w:r w:rsidRPr="00FB383F">
        <w:rPr>
          <w:bCs/>
          <w:iCs/>
        </w:rPr>
        <w:t>Lietuva</w:t>
      </w:r>
    </w:p>
    <w:p w14:paraId="6F5E8D8E" w14:textId="6CE18915" w:rsidR="00FD6526" w:rsidRPr="00FB383F" w:rsidRDefault="00FD6526" w:rsidP="00FB383F">
      <w:pPr>
        <w:rPr>
          <w:bCs/>
          <w:iCs/>
        </w:rPr>
      </w:pPr>
    </w:p>
    <w:p w14:paraId="74B37C2C" w14:textId="77777777" w:rsidR="00FD6526" w:rsidRPr="00FB383F" w:rsidRDefault="00FD6526" w:rsidP="00FB383F">
      <w:pPr>
        <w:rPr>
          <w:bCs/>
          <w:iCs/>
        </w:rPr>
      </w:pPr>
      <w:r w:rsidRPr="00FB383F">
        <w:rPr>
          <w:bCs/>
          <w:iCs/>
        </w:rPr>
        <w:t>arba</w:t>
      </w:r>
    </w:p>
    <w:p w14:paraId="24AF9880" w14:textId="77777777" w:rsidR="00FD6526" w:rsidRPr="00FB383F" w:rsidRDefault="00FD6526" w:rsidP="00FB383F">
      <w:pPr>
        <w:rPr>
          <w:bCs/>
          <w:iCs/>
        </w:rPr>
      </w:pPr>
    </w:p>
    <w:p w14:paraId="7F7A2B5B" w14:textId="77777777" w:rsidR="00FD6526" w:rsidRPr="00FB383F" w:rsidRDefault="00FD6526" w:rsidP="00FB383F">
      <w:pPr>
        <w:pStyle w:val="BodyText"/>
        <w:spacing w:after="0"/>
      </w:pPr>
      <w:r w:rsidRPr="00FB383F">
        <w:t>Medezin Sp. z o.o.</w:t>
      </w:r>
    </w:p>
    <w:p w14:paraId="0CDE3F7E" w14:textId="77777777" w:rsidR="00FD6526" w:rsidRPr="00FB383F" w:rsidRDefault="00FD6526" w:rsidP="00FB383F">
      <w:pPr>
        <w:pStyle w:val="BodyText"/>
        <w:spacing w:after="0"/>
      </w:pPr>
      <w:r w:rsidRPr="00FB383F">
        <w:t>ul. Zbąszyńska 3</w:t>
      </w:r>
    </w:p>
    <w:p w14:paraId="45367AF2" w14:textId="77777777" w:rsidR="00FD6526" w:rsidRPr="00FB383F" w:rsidRDefault="00FD6526" w:rsidP="00FB383F">
      <w:pPr>
        <w:pStyle w:val="BodyText"/>
        <w:spacing w:after="0"/>
      </w:pPr>
      <w:r w:rsidRPr="00FB383F">
        <w:t>91-342 Łódź</w:t>
      </w:r>
    </w:p>
    <w:p w14:paraId="56177C44" w14:textId="77777777" w:rsidR="00FD6526" w:rsidRPr="00FB383F" w:rsidRDefault="00FD6526" w:rsidP="00FB383F">
      <w:pPr>
        <w:pStyle w:val="BodyText"/>
        <w:spacing w:after="0"/>
      </w:pPr>
      <w:r w:rsidRPr="00FB383F">
        <w:t>Lenkija</w:t>
      </w:r>
    </w:p>
    <w:p w14:paraId="294EFD1A" w14:textId="77777777" w:rsidR="00681CCA" w:rsidRPr="00FB383F" w:rsidRDefault="00681CCA" w:rsidP="00FB383F">
      <w:pPr>
        <w:tabs>
          <w:tab w:val="left" w:pos="567"/>
        </w:tabs>
        <w:ind w:left="567" w:hanging="567"/>
        <w:rPr>
          <w:lang w:eastAsia="ko-KR"/>
        </w:rPr>
      </w:pPr>
    </w:p>
    <w:p w14:paraId="4C832F00" w14:textId="77777777" w:rsidR="00E80CD4" w:rsidRPr="00FB383F" w:rsidRDefault="00E80CD4" w:rsidP="00FB383F">
      <w:pPr>
        <w:tabs>
          <w:tab w:val="left" w:pos="567"/>
        </w:tabs>
        <w:ind w:left="567" w:hanging="567"/>
        <w:rPr>
          <w:lang w:eastAsia="ko-KR"/>
        </w:rPr>
      </w:pPr>
    </w:p>
    <w:p w14:paraId="035F497E" w14:textId="05B133E1" w:rsidR="00A972AA" w:rsidRPr="00FB383F" w:rsidRDefault="007B096F" w:rsidP="00FB383F">
      <w:pPr>
        <w:tabs>
          <w:tab w:val="left" w:pos="567"/>
        </w:tabs>
        <w:rPr>
          <w:b/>
          <w:lang w:eastAsia="ko-KR"/>
        </w:rPr>
      </w:pPr>
      <w:r w:rsidRPr="00FB383F">
        <w:rPr>
          <w:b/>
          <w:lang w:eastAsia="ko-KR"/>
        </w:rPr>
        <w:t xml:space="preserve">Šis pakuotės lapelis paskutinį kartą peržiūrėtas </w:t>
      </w:r>
      <w:r w:rsidR="005A1AFC">
        <w:rPr>
          <w:b/>
          <w:lang w:eastAsia="ko-KR"/>
        </w:rPr>
        <w:t>2022-12-23.</w:t>
      </w:r>
      <w:bookmarkStart w:id="17" w:name="_GoBack"/>
      <w:bookmarkEnd w:id="17"/>
    </w:p>
    <w:p w14:paraId="5667AFA2" w14:textId="77777777" w:rsidR="007B096F" w:rsidRPr="00FB383F" w:rsidRDefault="007B096F" w:rsidP="00FB383F">
      <w:pPr>
        <w:tabs>
          <w:tab w:val="left" w:pos="567"/>
        </w:tabs>
        <w:rPr>
          <w:lang w:eastAsia="ko-KR"/>
        </w:rPr>
      </w:pPr>
    </w:p>
    <w:p w14:paraId="62C9C67F" w14:textId="77777777" w:rsidR="007B096F" w:rsidRPr="00FB383F" w:rsidRDefault="007B096F" w:rsidP="00FB383F">
      <w:pPr>
        <w:numPr>
          <w:ilvl w:val="12"/>
          <w:numId w:val="0"/>
        </w:numPr>
        <w:tabs>
          <w:tab w:val="left" w:pos="567"/>
        </w:tabs>
        <w:ind w:right="-2"/>
        <w:rPr>
          <w:lang w:eastAsia="ko-KR"/>
        </w:rPr>
      </w:pPr>
      <w:r w:rsidRPr="00FB383F">
        <w:rPr>
          <w:lang w:eastAsia="ko-KR"/>
        </w:rPr>
        <w:t>Išsami informacija apie šį vaistą pateikiama Valstybinės vaistų kontrolės tarnybos prie Lietuvos Respublikos sveikatos apsaugos ministerijos tinklalapyje</w:t>
      </w:r>
      <w:r w:rsidRPr="00FB383F">
        <w:rPr>
          <w:i/>
          <w:lang w:eastAsia="ko-KR"/>
        </w:rPr>
        <w:t xml:space="preserve"> </w:t>
      </w:r>
      <w:hyperlink r:id="rId11" w:history="1">
        <w:r w:rsidRPr="00FB383F">
          <w:rPr>
            <w:rFonts w:eastAsia="SimSun"/>
            <w:color w:val="0070C0"/>
            <w:u w:val="single"/>
            <w:lang w:eastAsia="ko-KR"/>
          </w:rPr>
          <w:t>http://www.vvkt.lt/</w:t>
        </w:r>
      </w:hyperlink>
      <w:r w:rsidRPr="00FB383F">
        <w:rPr>
          <w:lang w:eastAsia="ko-KR"/>
        </w:rPr>
        <w:t>.</w:t>
      </w:r>
    </w:p>
    <w:p w14:paraId="71D0DE82" w14:textId="77777777" w:rsidR="00501C9B" w:rsidRPr="00FB383F" w:rsidRDefault="00501C9B" w:rsidP="00FB383F">
      <w:pPr>
        <w:rPr>
          <w:lang w:eastAsia="ko-KR"/>
        </w:rPr>
      </w:pPr>
    </w:p>
    <w:p w14:paraId="74F52266" w14:textId="77777777" w:rsidR="00501C9B" w:rsidRPr="00FB383F" w:rsidRDefault="00501C9B" w:rsidP="00FB383F">
      <w:pPr>
        <w:rPr>
          <w:lang w:eastAsia="ko-KR"/>
        </w:rPr>
      </w:pPr>
    </w:p>
    <w:p w14:paraId="7B35A8F3" w14:textId="77777777" w:rsidR="00501C9B" w:rsidRPr="00FB383F" w:rsidRDefault="00501C9B" w:rsidP="00FB383F">
      <w:pPr>
        <w:rPr>
          <w:lang w:eastAsia="ko-KR"/>
        </w:rPr>
      </w:pPr>
    </w:p>
    <w:p w14:paraId="549F62E5" w14:textId="77777777" w:rsidR="00B63E9D" w:rsidRPr="00FB383F" w:rsidRDefault="00B63E9D" w:rsidP="00FB383F">
      <w:pPr>
        <w:rPr>
          <w:lang w:eastAsia="ko-KR"/>
        </w:rPr>
      </w:pPr>
    </w:p>
    <w:p w14:paraId="01A1C556" w14:textId="77777777" w:rsidR="000E0AC2" w:rsidRPr="00FB383F" w:rsidRDefault="000E0AC2" w:rsidP="00FB383F">
      <w:pPr>
        <w:rPr>
          <w:lang w:eastAsia="ko-KR"/>
        </w:rPr>
      </w:pPr>
    </w:p>
    <w:p w14:paraId="361C1510" w14:textId="77777777" w:rsidR="00084625" w:rsidRPr="00FB383F" w:rsidRDefault="00084625" w:rsidP="00FB383F">
      <w:pPr>
        <w:rPr>
          <w:lang w:eastAsia="ko-KR"/>
        </w:rPr>
      </w:pPr>
    </w:p>
    <w:sectPr w:rsidR="00084625" w:rsidRPr="00FB383F" w:rsidSect="00FB383F">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6124" w14:textId="77777777" w:rsidR="00F46FCE" w:rsidRDefault="00F46FCE" w:rsidP="009A5A8A">
      <w:r>
        <w:separator/>
      </w:r>
    </w:p>
  </w:endnote>
  <w:endnote w:type="continuationSeparator" w:id="0">
    <w:p w14:paraId="7B1AA12A" w14:textId="77777777" w:rsidR="00F46FCE" w:rsidRDefault="00F46FCE"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0A3DB230" w14:textId="7B9A03C6" w:rsidR="00D07BF4" w:rsidRDefault="00D07BF4">
        <w:pPr>
          <w:pStyle w:val="Footer"/>
          <w:jc w:val="center"/>
        </w:pPr>
        <w:r>
          <w:fldChar w:fldCharType="begin"/>
        </w:r>
        <w:r>
          <w:instrText xml:space="preserve"> PAGE   \* MERGEFORMAT </w:instrText>
        </w:r>
        <w:r>
          <w:fldChar w:fldCharType="separate"/>
        </w:r>
        <w:r w:rsidR="007E3494">
          <w:rPr>
            <w:noProof/>
          </w:rPr>
          <w:t>1</w:t>
        </w:r>
        <w:r>
          <w:rPr>
            <w:noProof/>
          </w:rPr>
          <w:fldChar w:fldCharType="end"/>
        </w:r>
      </w:p>
    </w:sdtContent>
  </w:sdt>
  <w:p w14:paraId="7BE9A085"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497F" w14:textId="77777777" w:rsidR="00F46FCE" w:rsidRDefault="00F46FCE" w:rsidP="009A5A8A">
      <w:r>
        <w:separator/>
      </w:r>
    </w:p>
  </w:footnote>
  <w:footnote w:type="continuationSeparator" w:id="0">
    <w:p w14:paraId="72EC7375" w14:textId="77777777" w:rsidR="00F46FCE" w:rsidRDefault="00F46FCE"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9"/>
    <w:multiLevelType w:val="multilevel"/>
    <w:tmpl w:val="0000088C"/>
    <w:lvl w:ilvl="0">
      <w:numFmt w:val="bullet"/>
      <w:lvlText w:val="-"/>
      <w:lvlJc w:val="left"/>
      <w:pPr>
        <w:ind w:left="684" w:hanging="567"/>
      </w:pPr>
      <w:rPr>
        <w:rFonts w:ascii="Times New Roman" w:hAnsi="Times New Roman"/>
        <w:b w:val="0"/>
        <w:sz w:val="22"/>
      </w:rPr>
    </w:lvl>
    <w:lvl w:ilvl="1">
      <w:numFmt w:val="bullet"/>
      <w:lvlText w:val=""/>
      <w:lvlJc w:val="left"/>
      <w:pPr>
        <w:ind w:left="1044" w:hanging="361"/>
      </w:pPr>
      <w:rPr>
        <w:rFonts w:ascii="Symbol" w:hAnsi="Symbol"/>
        <w:b w:val="0"/>
        <w:sz w:val="22"/>
      </w:rPr>
    </w:lvl>
    <w:lvl w:ilvl="2">
      <w:numFmt w:val="bullet"/>
      <w:lvlText w:val="•"/>
      <w:lvlJc w:val="left"/>
      <w:pPr>
        <w:ind w:left="1955" w:hanging="361"/>
      </w:pPr>
    </w:lvl>
    <w:lvl w:ilvl="3">
      <w:numFmt w:val="bullet"/>
      <w:lvlText w:val="•"/>
      <w:lvlJc w:val="left"/>
      <w:pPr>
        <w:ind w:left="2867" w:hanging="361"/>
      </w:pPr>
    </w:lvl>
    <w:lvl w:ilvl="4">
      <w:numFmt w:val="bullet"/>
      <w:lvlText w:val="•"/>
      <w:lvlJc w:val="left"/>
      <w:pPr>
        <w:ind w:left="3778" w:hanging="361"/>
      </w:pPr>
    </w:lvl>
    <w:lvl w:ilvl="5">
      <w:numFmt w:val="bullet"/>
      <w:lvlText w:val="•"/>
      <w:lvlJc w:val="left"/>
      <w:pPr>
        <w:ind w:left="4689" w:hanging="361"/>
      </w:pPr>
    </w:lvl>
    <w:lvl w:ilvl="6">
      <w:numFmt w:val="bullet"/>
      <w:lvlText w:val="•"/>
      <w:lvlJc w:val="left"/>
      <w:pPr>
        <w:ind w:left="5601" w:hanging="361"/>
      </w:pPr>
    </w:lvl>
    <w:lvl w:ilvl="7">
      <w:numFmt w:val="bullet"/>
      <w:lvlText w:val="•"/>
      <w:lvlJc w:val="left"/>
      <w:pPr>
        <w:ind w:left="6512" w:hanging="361"/>
      </w:pPr>
    </w:lvl>
    <w:lvl w:ilvl="8">
      <w:numFmt w:val="bullet"/>
      <w:lvlText w:val="•"/>
      <w:lvlJc w:val="left"/>
      <w:pPr>
        <w:ind w:left="7423" w:hanging="361"/>
      </w:pPr>
    </w:lvl>
  </w:abstractNum>
  <w:abstractNum w:abstractNumId="3"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5"/>
  </w:num>
  <w:num w:numId="4">
    <w:abstractNumId w:val="17"/>
  </w:num>
  <w:num w:numId="5">
    <w:abstractNumId w:val="4"/>
  </w:num>
  <w:num w:numId="6">
    <w:abstractNumId w:val="6"/>
  </w:num>
  <w:num w:numId="7">
    <w:abstractNumId w:val="10"/>
  </w:num>
  <w:num w:numId="8">
    <w:abstractNumId w:val="7"/>
  </w:num>
  <w:num w:numId="9">
    <w:abstractNumId w:val="13"/>
  </w:num>
  <w:num w:numId="10">
    <w:abstractNumId w:val="11"/>
  </w:num>
  <w:num w:numId="11">
    <w:abstractNumId w:val="23"/>
  </w:num>
  <w:num w:numId="12">
    <w:abstractNumId w:val="3"/>
  </w:num>
  <w:num w:numId="13">
    <w:abstractNumId w:val="19"/>
  </w:num>
  <w:num w:numId="14">
    <w:abstractNumId w:val="12"/>
  </w:num>
  <w:num w:numId="15">
    <w:abstractNumId w:val="21"/>
  </w:num>
  <w:num w:numId="16">
    <w:abstractNumId w:val="20"/>
  </w:num>
  <w:num w:numId="17">
    <w:abstractNumId w:val="14"/>
  </w:num>
  <w:num w:numId="18">
    <w:abstractNumId w:val="24"/>
  </w:num>
  <w:num w:numId="19">
    <w:abstractNumId w:val="22"/>
  </w:num>
  <w:num w:numId="20">
    <w:abstractNumId w:val="18"/>
  </w:num>
  <w:num w:numId="21">
    <w:abstractNumId w:val="1"/>
    <w:lvlOverride w:ilvl="0">
      <w:lvl w:ilvl="0">
        <w:start w:val="1"/>
        <w:numFmt w:val="bullet"/>
        <w:lvlText w:val="-"/>
        <w:legacy w:legacy="1" w:legacySpace="0" w:legacyIndent="360"/>
        <w:lvlJc w:val="left"/>
        <w:pPr>
          <w:ind w:left="360" w:hanging="360"/>
        </w:pPr>
      </w:lvl>
    </w:lvlOverride>
  </w:num>
  <w:num w:numId="22">
    <w:abstractNumId w:val="15"/>
  </w:num>
  <w:num w:numId="23">
    <w:abstractNumId w:val="16"/>
  </w:num>
  <w:num w:numId="24">
    <w:abstractNumId w:val="25"/>
  </w:num>
  <w:num w:numId="25">
    <w:abstractNumId w:val="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15E0C"/>
    <w:rsid w:val="000225A6"/>
    <w:rsid w:val="00023C6E"/>
    <w:rsid w:val="00027FFE"/>
    <w:rsid w:val="00035129"/>
    <w:rsid w:val="0003552A"/>
    <w:rsid w:val="00072EB2"/>
    <w:rsid w:val="00084625"/>
    <w:rsid w:val="00094FF8"/>
    <w:rsid w:val="000A0D1A"/>
    <w:rsid w:val="000A0DD9"/>
    <w:rsid w:val="000A1EE9"/>
    <w:rsid w:val="000C1B6E"/>
    <w:rsid w:val="000E0AC2"/>
    <w:rsid w:val="000E452E"/>
    <w:rsid w:val="00105A1C"/>
    <w:rsid w:val="00105CE5"/>
    <w:rsid w:val="001079E4"/>
    <w:rsid w:val="00111092"/>
    <w:rsid w:val="001139AE"/>
    <w:rsid w:val="00124C1B"/>
    <w:rsid w:val="001258C8"/>
    <w:rsid w:val="00125BCD"/>
    <w:rsid w:val="00131542"/>
    <w:rsid w:val="00155085"/>
    <w:rsid w:val="0016259D"/>
    <w:rsid w:val="001640A4"/>
    <w:rsid w:val="00171298"/>
    <w:rsid w:val="0018147E"/>
    <w:rsid w:val="00183C00"/>
    <w:rsid w:val="001A2656"/>
    <w:rsid w:val="001A7943"/>
    <w:rsid w:val="001B686F"/>
    <w:rsid w:val="001E04CF"/>
    <w:rsid w:val="001E6BEA"/>
    <w:rsid w:val="001F105C"/>
    <w:rsid w:val="00204326"/>
    <w:rsid w:val="00223AA3"/>
    <w:rsid w:val="00250010"/>
    <w:rsid w:val="00255BD3"/>
    <w:rsid w:val="00256DFF"/>
    <w:rsid w:val="002576E3"/>
    <w:rsid w:val="002612BE"/>
    <w:rsid w:val="0026180F"/>
    <w:rsid w:val="00274991"/>
    <w:rsid w:val="002802CA"/>
    <w:rsid w:val="00281C68"/>
    <w:rsid w:val="00283B9A"/>
    <w:rsid w:val="00291B80"/>
    <w:rsid w:val="00297623"/>
    <w:rsid w:val="002B50A2"/>
    <w:rsid w:val="002E0532"/>
    <w:rsid w:val="002E055B"/>
    <w:rsid w:val="0030653B"/>
    <w:rsid w:val="00307E15"/>
    <w:rsid w:val="00321EF7"/>
    <w:rsid w:val="00326F05"/>
    <w:rsid w:val="00340401"/>
    <w:rsid w:val="003552EC"/>
    <w:rsid w:val="0036372E"/>
    <w:rsid w:val="003775D4"/>
    <w:rsid w:val="003835B5"/>
    <w:rsid w:val="00390BED"/>
    <w:rsid w:val="003A5F45"/>
    <w:rsid w:val="003B5A2D"/>
    <w:rsid w:val="003F3F41"/>
    <w:rsid w:val="0043362A"/>
    <w:rsid w:val="00434675"/>
    <w:rsid w:val="0044233A"/>
    <w:rsid w:val="004500F0"/>
    <w:rsid w:val="00454CF9"/>
    <w:rsid w:val="00455087"/>
    <w:rsid w:val="00456416"/>
    <w:rsid w:val="00463588"/>
    <w:rsid w:val="00470578"/>
    <w:rsid w:val="00470A23"/>
    <w:rsid w:val="0048194D"/>
    <w:rsid w:val="00481FB3"/>
    <w:rsid w:val="00483A04"/>
    <w:rsid w:val="00492B33"/>
    <w:rsid w:val="004A2056"/>
    <w:rsid w:val="004A45EB"/>
    <w:rsid w:val="004B799B"/>
    <w:rsid w:val="004E5875"/>
    <w:rsid w:val="004F205D"/>
    <w:rsid w:val="004F5FDB"/>
    <w:rsid w:val="00501C9B"/>
    <w:rsid w:val="005032F8"/>
    <w:rsid w:val="0050531A"/>
    <w:rsid w:val="00513848"/>
    <w:rsid w:val="005223AE"/>
    <w:rsid w:val="00545CA6"/>
    <w:rsid w:val="005510D4"/>
    <w:rsid w:val="005524FE"/>
    <w:rsid w:val="00552BB2"/>
    <w:rsid w:val="0055361D"/>
    <w:rsid w:val="00567906"/>
    <w:rsid w:val="00583496"/>
    <w:rsid w:val="0058382B"/>
    <w:rsid w:val="0058688E"/>
    <w:rsid w:val="005A1AFC"/>
    <w:rsid w:val="005A1F49"/>
    <w:rsid w:val="005B3680"/>
    <w:rsid w:val="005C11AF"/>
    <w:rsid w:val="005D6E20"/>
    <w:rsid w:val="005D7C74"/>
    <w:rsid w:val="005E765C"/>
    <w:rsid w:val="005F1DE6"/>
    <w:rsid w:val="00600937"/>
    <w:rsid w:val="00602BAA"/>
    <w:rsid w:val="00610ED7"/>
    <w:rsid w:val="0061571F"/>
    <w:rsid w:val="00620EEC"/>
    <w:rsid w:val="0063763B"/>
    <w:rsid w:val="00637640"/>
    <w:rsid w:val="006408C2"/>
    <w:rsid w:val="0064457B"/>
    <w:rsid w:val="00656545"/>
    <w:rsid w:val="006643B7"/>
    <w:rsid w:val="00681CCA"/>
    <w:rsid w:val="00686688"/>
    <w:rsid w:val="0069513E"/>
    <w:rsid w:val="00696B5C"/>
    <w:rsid w:val="006975D6"/>
    <w:rsid w:val="006C00AD"/>
    <w:rsid w:val="006C2B0E"/>
    <w:rsid w:val="006D3F7C"/>
    <w:rsid w:val="006D5777"/>
    <w:rsid w:val="006D77EE"/>
    <w:rsid w:val="006E66AE"/>
    <w:rsid w:val="006E7754"/>
    <w:rsid w:val="00714C4B"/>
    <w:rsid w:val="00717FEC"/>
    <w:rsid w:val="00727842"/>
    <w:rsid w:val="00731E66"/>
    <w:rsid w:val="00737F9E"/>
    <w:rsid w:val="0074111F"/>
    <w:rsid w:val="00741809"/>
    <w:rsid w:val="00746EBB"/>
    <w:rsid w:val="007549F7"/>
    <w:rsid w:val="007728FD"/>
    <w:rsid w:val="00783F7C"/>
    <w:rsid w:val="007927FD"/>
    <w:rsid w:val="007B096F"/>
    <w:rsid w:val="007B4122"/>
    <w:rsid w:val="007C1BA9"/>
    <w:rsid w:val="007C6EBC"/>
    <w:rsid w:val="007C7847"/>
    <w:rsid w:val="007D0187"/>
    <w:rsid w:val="007D20E2"/>
    <w:rsid w:val="007E0CC4"/>
    <w:rsid w:val="007E3494"/>
    <w:rsid w:val="007E5F5C"/>
    <w:rsid w:val="007F3810"/>
    <w:rsid w:val="007F7EF9"/>
    <w:rsid w:val="008138C6"/>
    <w:rsid w:val="008163B7"/>
    <w:rsid w:val="00816514"/>
    <w:rsid w:val="00831996"/>
    <w:rsid w:val="0083208C"/>
    <w:rsid w:val="00835615"/>
    <w:rsid w:val="0084286E"/>
    <w:rsid w:val="00842FF6"/>
    <w:rsid w:val="00863A0B"/>
    <w:rsid w:val="008656E1"/>
    <w:rsid w:val="00883A05"/>
    <w:rsid w:val="00891BBE"/>
    <w:rsid w:val="00896C96"/>
    <w:rsid w:val="00897E7E"/>
    <w:rsid w:val="008B3A0E"/>
    <w:rsid w:val="008B4C76"/>
    <w:rsid w:val="008D4B97"/>
    <w:rsid w:val="008D5042"/>
    <w:rsid w:val="008E2691"/>
    <w:rsid w:val="008E49E4"/>
    <w:rsid w:val="009122B3"/>
    <w:rsid w:val="00937030"/>
    <w:rsid w:val="00941562"/>
    <w:rsid w:val="00950510"/>
    <w:rsid w:val="00953E31"/>
    <w:rsid w:val="00956C1D"/>
    <w:rsid w:val="00997868"/>
    <w:rsid w:val="009A5A8A"/>
    <w:rsid w:val="009B7FF0"/>
    <w:rsid w:val="009C41B5"/>
    <w:rsid w:val="009E6DF2"/>
    <w:rsid w:val="009F127E"/>
    <w:rsid w:val="009F3662"/>
    <w:rsid w:val="00A03D7B"/>
    <w:rsid w:val="00A1315F"/>
    <w:rsid w:val="00A2699B"/>
    <w:rsid w:val="00A44DD9"/>
    <w:rsid w:val="00A47AC3"/>
    <w:rsid w:val="00A956FE"/>
    <w:rsid w:val="00A972AA"/>
    <w:rsid w:val="00AD2E54"/>
    <w:rsid w:val="00AD400F"/>
    <w:rsid w:val="00AD5D94"/>
    <w:rsid w:val="00B31A4F"/>
    <w:rsid w:val="00B33BD5"/>
    <w:rsid w:val="00B34A82"/>
    <w:rsid w:val="00B37FFC"/>
    <w:rsid w:val="00B52F29"/>
    <w:rsid w:val="00B561F2"/>
    <w:rsid w:val="00B57F89"/>
    <w:rsid w:val="00B60A92"/>
    <w:rsid w:val="00B63E9D"/>
    <w:rsid w:val="00B6505B"/>
    <w:rsid w:val="00B659BA"/>
    <w:rsid w:val="00B77081"/>
    <w:rsid w:val="00B8196E"/>
    <w:rsid w:val="00B83BFA"/>
    <w:rsid w:val="00B92DD0"/>
    <w:rsid w:val="00BC21EA"/>
    <w:rsid w:val="00BD7E9E"/>
    <w:rsid w:val="00BE1226"/>
    <w:rsid w:val="00BF0B82"/>
    <w:rsid w:val="00BF3F99"/>
    <w:rsid w:val="00C07EFA"/>
    <w:rsid w:val="00C1224D"/>
    <w:rsid w:val="00C152C8"/>
    <w:rsid w:val="00C20833"/>
    <w:rsid w:val="00C208EC"/>
    <w:rsid w:val="00C21471"/>
    <w:rsid w:val="00C21F3F"/>
    <w:rsid w:val="00C268C5"/>
    <w:rsid w:val="00C36F96"/>
    <w:rsid w:val="00C52697"/>
    <w:rsid w:val="00C61731"/>
    <w:rsid w:val="00C62D9B"/>
    <w:rsid w:val="00C73589"/>
    <w:rsid w:val="00C76D0B"/>
    <w:rsid w:val="00C777B0"/>
    <w:rsid w:val="00C9495D"/>
    <w:rsid w:val="00CC15A3"/>
    <w:rsid w:val="00CD1462"/>
    <w:rsid w:val="00CD1DB1"/>
    <w:rsid w:val="00CF50BB"/>
    <w:rsid w:val="00CF7A1B"/>
    <w:rsid w:val="00D06C5C"/>
    <w:rsid w:val="00D07BF4"/>
    <w:rsid w:val="00D2509B"/>
    <w:rsid w:val="00D32644"/>
    <w:rsid w:val="00D41CB9"/>
    <w:rsid w:val="00D44543"/>
    <w:rsid w:val="00D47990"/>
    <w:rsid w:val="00D517A0"/>
    <w:rsid w:val="00D7258E"/>
    <w:rsid w:val="00D92DDF"/>
    <w:rsid w:val="00DA2E18"/>
    <w:rsid w:val="00DA3C10"/>
    <w:rsid w:val="00DB6ABF"/>
    <w:rsid w:val="00DC1117"/>
    <w:rsid w:val="00DE1EFA"/>
    <w:rsid w:val="00DF7114"/>
    <w:rsid w:val="00E13955"/>
    <w:rsid w:val="00E21F76"/>
    <w:rsid w:val="00E55D6E"/>
    <w:rsid w:val="00E80CD4"/>
    <w:rsid w:val="00E8495E"/>
    <w:rsid w:val="00E851EF"/>
    <w:rsid w:val="00E932E3"/>
    <w:rsid w:val="00EB000E"/>
    <w:rsid w:val="00EB74B9"/>
    <w:rsid w:val="00EC79FD"/>
    <w:rsid w:val="00EE040C"/>
    <w:rsid w:val="00F10A70"/>
    <w:rsid w:val="00F10E7B"/>
    <w:rsid w:val="00F17F3D"/>
    <w:rsid w:val="00F22B7E"/>
    <w:rsid w:val="00F2698D"/>
    <w:rsid w:val="00F46FCE"/>
    <w:rsid w:val="00F549C3"/>
    <w:rsid w:val="00F624A8"/>
    <w:rsid w:val="00F72F86"/>
    <w:rsid w:val="00F75AD7"/>
    <w:rsid w:val="00F854E6"/>
    <w:rsid w:val="00F85796"/>
    <w:rsid w:val="00FB2077"/>
    <w:rsid w:val="00FB383F"/>
    <w:rsid w:val="00FC0BB0"/>
    <w:rsid w:val="00FC7EEE"/>
    <w:rsid w:val="00FD652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536F"/>
  <w15:docId w15:val="{86919E48-EE53-4453-A10A-4A5EE642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FB383F"/>
    <w:pPr>
      <w:adjustRightInd w:val="0"/>
    </w:pPr>
    <w:rPr>
      <w:rFonts w:eastAsia="Calibri"/>
      <w:lang w:eastAsia="ko-KR"/>
    </w:rPr>
  </w:style>
  <w:style w:type="character" w:customStyle="1" w:styleId="BTEMEASMCAChar">
    <w:name w:val="BT EMEA_SMCA Char"/>
    <w:link w:val="BTEMEASMCA"/>
    <w:locked/>
    <w:rsid w:val="00FB383F"/>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AD400F"/>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AD400F"/>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B561F2"/>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4719">
      <w:bodyDiv w:val="1"/>
      <w:marLeft w:val="0"/>
      <w:marRight w:val="0"/>
      <w:marTop w:val="0"/>
      <w:marBottom w:val="0"/>
      <w:divBdr>
        <w:top w:val="none" w:sz="0" w:space="0" w:color="auto"/>
        <w:left w:val="none" w:sz="0" w:space="0" w:color="auto"/>
        <w:bottom w:val="none" w:sz="0" w:space="0" w:color="auto"/>
        <w:right w:val="none" w:sz="0" w:space="0" w:color="auto"/>
      </w:divBdr>
      <w:divsChild>
        <w:div w:id="413362324">
          <w:marLeft w:val="0"/>
          <w:marRight w:val="0"/>
          <w:marTop w:val="0"/>
          <w:marBottom w:val="0"/>
          <w:divBdr>
            <w:top w:val="none" w:sz="0" w:space="0" w:color="auto"/>
            <w:left w:val="none" w:sz="0" w:space="0" w:color="auto"/>
            <w:bottom w:val="none" w:sz="0" w:space="0" w:color="auto"/>
            <w:right w:val="none" w:sz="0" w:space="0" w:color="auto"/>
          </w:divBdr>
          <w:divsChild>
            <w:div w:id="2110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8C1F-3F0D-4824-B9AA-D4256CBF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8</Words>
  <Characters>7188</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2-12-22T13:00:00Z</dcterms:created>
  <dcterms:modified xsi:type="dcterms:W3CDTF">2022-12-23T08:17:00Z</dcterms:modified>
</cp:coreProperties>
</file>